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DCC62" w14:textId="77777777" w:rsidR="00CB0548" w:rsidRPr="001643B6" w:rsidRDefault="00CB0548" w:rsidP="00CB0548">
      <w:pPr>
        <w:ind w:left="828" w:right="656"/>
        <w:jc w:val="center"/>
        <w:rPr>
          <w:rFonts w:ascii="Arial" w:hAnsi="Arial" w:cs="Arial"/>
          <w:b/>
          <w:sz w:val="20"/>
          <w:szCs w:val="20"/>
        </w:rPr>
      </w:pPr>
      <w:r>
        <w:rPr>
          <w:rFonts w:ascii="Arial" w:hAnsi="Arial" w:cs="Arial"/>
          <w:b/>
          <w:sz w:val="22"/>
          <w:szCs w:val="22"/>
        </w:rPr>
        <w:t xml:space="preserve">PROCESO DE MINIMA CUANTÍA </w:t>
      </w:r>
      <w:r w:rsidRPr="000C7E74">
        <w:rPr>
          <w:rFonts w:ascii="Arial" w:hAnsi="Arial" w:cs="Arial"/>
          <w:b/>
          <w:sz w:val="20"/>
          <w:szCs w:val="20"/>
          <w:highlight w:val="lightGray"/>
        </w:rPr>
        <w:t>UMV-CMC- XXX -AÑO</w:t>
      </w:r>
    </w:p>
    <w:p w14:paraId="73808174" w14:textId="77777777" w:rsidR="006C2EAE" w:rsidRPr="00CB0548" w:rsidRDefault="006C2EAE" w:rsidP="000466D7">
      <w:pPr>
        <w:pStyle w:val="Sinespaciado"/>
        <w:jc w:val="both"/>
        <w:rPr>
          <w:rFonts w:ascii="Arial" w:hAnsi="Arial" w:cs="Arial"/>
          <w:color w:val="000000" w:themeColor="text1"/>
          <w:sz w:val="21"/>
          <w:szCs w:val="21"/>
        </w:rPr>
      </w:pPr>
    </w:p>
    <w:p w14:paraId="2013EF65" w14:textId="37FCFE4D" w:rsidR="005C1E35" w:rsidRDefault="005C1E35" w:rsidP="000466D7">
      <w:pPr>
        <w:pStyle w:val="Sinespaciado"/>
        <w:jc w:val="both"/>
        <w:rPr>
          <w:rFonts w:ascii="Arial" w:hAnsi="Arial" w:cs="Arial"/>
          <w:color w:val="000000" w:themeColor="text1"/>
          <w:sz w:val="21"/>
          <w:szCs w:val="21"/>
          <w:lang w:val="es-CO"/>
        </w:rPr>
      </w:pPr>
    </w:p>
    <w:p w14:paraId="72721387" w14:textId="66482A4E" w:rsidR="005C1E35" w:rsidRPr="00CB0548" w:rsidRDefault="005C1E35" w:rsidP="005C1E35">
      <w:pPr>
        <w:pStyle w:val="Sinespaciado"/>
        <w:jc w:val="center"/>
        <w:rPr>
          <w:rFonts w:ascii="Arial" w:hAnsi="Arial" w:cs="Arial"/>
          <w:b/>
          <w:color w:val="000000" w:themeColor="text1"/>
          <w:sz w:val="20"/>
          <w:szCs w:val="20"/>
          <w:lang w:val="es-CO"/>
        </w:rPr>
      </w:pPr>
      <w:r w:rsidRPr="00CB0548">
        <w:rPr>
          <w:rFonts w:ascii="Arial" w:hAnsi="Arial" w:cs="Arial"/>
          <w:b/>
          <w:color w:val="000000" w:themeColor="text1"/>
          <w:sz w:val="20"/>
          <w:szCs w:val="20"/>
          <w:lang w:val="es-CO"/>
        </w:rPr>
        <w:t>AVISO DE LIMITACIÓN O NO A MIPY</w:t>
      </w:r>
      <w:r w:rsidR="001045C1" w:rsidRPr="00CB0548">
        <w:rPr>
          <w:rFonts w:ascii="Arial" w:hAnsi="Arial" w:cs="Arial"/>
          <w:b/>
          <w:color w:val="000000" w:themeColor="text1"/>
          <w:sz w:val="20"/>
          <w:szCs w:val="20"/>
          <w:lang w:val="es-CO"/>
        </w:rPr>
        <w:t>MES</w:t>
      </w:r>
    </w:p>
    <w:p w14:paraId="6818CE5E" w14:textId="36D1F8C6" w:rsidR="006812CF" w:rsidRDefault="006812CF" w:rsidP="000466D7">
      <w:pPr>
        <w:pStyle w:val="Sinespaciado"/>
        <w:jc w:val="both"/>
        <w:rPr>
          <w:rFonts w:ascii="Arial" w:hAnsi="Arial" w:cs="Arial"/>
          <w:color w:val="000000" w:themeColor="text1"/>
          <w:sz w:val="21"/>
          <w:szCs w:val="21"/>
          <w:lang w:val="es-CO"/>
        </w:rPr>
      </w:pPr>
    </w:p>
    <w:p w14:paraId="3543D3BD" w14:textId="77777777" w:rsidR="00A5233A" w:rsidRDefault="00EF1BCB" w:rsidP="00787C29">
      <w:pPr>
        <w:pStyle w:val="Sinespaciado"/>
        <w:jc w:val="both"/>
        <w:rPr>
          <w:rFonts w:ascii="Arial" w:hAnsi="Arial" w:cs="Arial"/>
          <w:iCs/>
          <w:lang w:val="es-CO" w:eastAsia="es-CO"/>
        </w:rPr>
      </w:pPr>
      <w:r>
        <w:rPr>
          <w:rFonts w:ascii="Arial" w:hAnsi="Arial" w:cs="Arial"/>
        </w:rPr>
        <w:t xml:space="preserve">Teniendo </w:t>
      </w:r>
      <w:r w:rsidR="006C2EAE">
        <w:rPr>
          <w:rFonts w:ascii="Arial" w:hAnsi="Arial" w:cs="Arial"/>
        </w:rPr>
        <w:t>en cuenta lo establecido en</w:t>
      </w:r>
      <w:r>
        <w:rPr>
          <w:rFonts w:ascii="Arial" w:hAnsi="Arial" w:cs="Arial"/>
        </w:rPr>
        <w:t xml:space="preserve"> </w:t>
      </w:r>
      <w:r w:rsidR="00DC1E37" w:rsidRPr="00EF1BCB">
        <w:rPr>
          <w:rFonts w:ascii="Arial" w:hAnsi="Arial" w:cs="Arial"/>
        </w:rPr>
        <w:t xml:space="preserve">el numeral 4, del </w:t>
      </w:r>
      <w:r w:rsidR="00DC1E37" w:rsidRPr="00EF1BCB">
        <w:rPr>
          <w:rFonts w:ascii="Arial" w:hAnsi="Arial" w:cs="Arial"/>
          <w:bCs/>
          <w:iCs/>
          <w:lang w:val="es-CO" w:eastAsia="es-CO"/>
        </w:rPr>
        <w:t>Artículo 2.2.1.2.1.5.2. del D</w:t>
      </w:r>
      <w:r w:rsidR="006C2EAE">
        <w:rPr>
          <w:rFonts w:ascii="Arial" w:hAnsi="Arial" w:cs="Arial"/>
          <w:bCs/>
          <w:iCs/>
          <w:lang w:val="es-CO" w:eastAsia="es-CO"/>
        </w:rPr>
        <w:t>ecreto 1082 de 2015,</w:t>
      </w:r>
      <w:r w:rsidR="00DC1E37" w:rsidRPr="00EF1BCB">
        <w:rPr>
          <w:rFonts w:ascii="Arial" w:hAnsi="Arial" w:cs="Arial"/>
          <w:bCs/>
          <w:iCs/>
          <w:lang w:val="es-CO" w:eastAsia="es-CO"/>
        </w:rPr>
        <w:t xml:space="preserve"> modificado por el artículo 2 del Decreto 1860 de 2021</w:t>
      </w:r>
      <w:r w:rsidRPr="00EF1BCB">
        <w:rPr>
          <w:rFonts w:ascii="Arial" w:hAnsi="Arial" w:cs="Arial"/>
          <w:bCs/>
          <w:iCs/>
          <w:lang w:val="es-CO" w:eastAsia="es-CO"/>
        </w:rPr>
        <w:t>,</w:t>
      </w:r>
      <w:r w:rsidR="00DC1E37" w:rsidRPr="00EF1BCB">
        <w:rPr>
          <w:rFonts w:ascii="Arial" w:hAnsi="Arial" w:cs="Arial"/>
          <w:bCs/>
          <w:iCs/>
          <w:lang w:val="es-CO" w:eastAsia="es-CO"/>
        </w:rPr>
        <w:t xml:space="preserve"> </w:t>
      </w:r>
      <w:r w:rsidR="006C2EAE">
        <w:rPr>
          <w:rFonts w:ascii="Arial" w:hAnsi="Arial" w:cs="Arial"/>
          <w:bCs/>
          <w:iCs/>
          <w:lang w:val="es-CO" w:eastAsia="es-CO"/>
        </w:rPr>
        <w:t xml:space="preserve">el cual </w:t>
      </w:r>
      <w:r w:rsidR="00DC1E37" w:rsidRPr="00EF1BCB">
        <w:rPr>
          <w:rFonts w:ascii="Arial" w:hAnsi="Arial" w:cs="Arial"/>
          <w:bCs/>
          <w:iCs/>
          <w:lang w:val="es-CO" w:eastAsia="es-CO"/>
        </w:rPr>
        <w:t>señala que</w:t>
      </w:r>
      <w:r w:rsidRPr="00EF1BCB">
        <w:rPr>
          <w:rFonts w:ascii="Arial" w:hAnsi="Arial" w:cs="Arial"/>
          <w:bCs/>
          <w:iCs/>
          <w:lang w:val="es-CO" w:eastAsia="es-CO"/>
        </w:rPr>
        <w:t>,</w:t>
      </w:r>
      <w:r w:rsidR="00DC1E37" w:rsidRPr="00EF1BCB">
        <w:rPr>
          <w:rFonts w:ascii="Arial" w:hAnsi="Arial" w:cs="Arial"/>
          <w:bCs/>
          <w:iCs/>
          <w:lang w:val="es-CO" w:eastAsia="es-CO"/>
        </w:rPr>
        <w:t xml:space="preserve"> </w:t>
      </w:r>
      <w:r w:rsidR="00DC1E37" w:rsidRPr="00EF1BCB">
        <w:rPr>
          <w:rFonts w:ascii="Arial" w:eastAsia="Times New Roman" w:hAnsi="Arial" w:cs="Arial"/>
          <w:iCs/>
          <w:lang w:val="es-CO" w:eastAsia="es-CO"/>
        </w:rPr>
        <w:t xml:space="preserve">se podrán presentar las solicitudes para limitar la convocatoria a </w:t>
      </w:r>
      <w:proofErr w:type="spellStart"/>
      <w:r w:rsidR="00DC1E37" w:rsidRPr="00EF1BCB">
        <w:rPr>
          <w:rFonts w:ascii="Arial" w:eastAsia="Times New Roman" w:hAnsi="Arial" w:cs="Arial"/>
          <w:iCs/>
          <w:lang w:val="es-CO" w:eastAsia="es-CO"/>
        </w:rPr>
        <w:t>Mipyme</w:t>
      </w:r>
      <w:proofErr w:type="spellEnd"/>
      <w:r w:rsidR="00DC1E37" w:rsidRPr="00EF1BCB">
        <w:rPr>
          <w:rFonts w:ascii="Arial" w:eastAsia="Times New Roman" w:hAnsi="Arial" w:cs="Arial"/>
          <w:iCs/>
          <w:lang w:val="es-CO" w:eastAsia="es-CO"/>
        </w:rPr>
        <w:t xml:space="preserve"> colombianas y que </w:t>
      </w:r>
      <w:r w:rsidRPr="00EF1BCB">
        <w:rPr>
          <w:rFonts w:ascii="Arial" w:eastAsia="Times New Roman" w:hAnsi="Arial" w:cs="Arial"/>
          <w:iCs/>
          <w:lang w:val="es-CO" w:eastAsia="es-CO"/>
        </w:rPr>
        <w:t>l</w:t>
      </w:r>
      <w:r w:rsidR="00DC1E37" w:rsidRPr="00EF1BCB">
        <w:rPr>
          <w:rFonts w:ascii="Arial" w:eastAsia="Times New Roman" w:hAnsi="Arial" w:cs="Arial"/>
          <w:iCs/>
          <w:lang w:val="es-CO" w:eastAsia="es-CO"/>
        </w:rPr>
        <w:t xml:space="preserve">a Entidad Estatal incluirá un cronograma en la invitación </w:t>
      </w:r>
      <w:r w:rsidR="0099179E">
        <w:rPr>
          <w:rFonts w:ascii="Arial" w:eastAsia="Times New Roman" w:hAnsi="Arial" w:cs="Arial"/>
          <w:iCs/>
          <w:lang w:val="es-CO" w:eastAsia="es-CO"/>
        </w:rPr>
        <w:t>indicando</w:t>
      </w:r>
      <w:r w:rsidR="00DC1E37" w:rsidRPr="00EF1BCB">
        <w:rPr>
          <w:rFonts w:ascii="Arial" w:eastAsia="Times New Roman" w:hAnsi="Arial" w:cs="Arial"/>
          <w:iCs/>
          <w:lang w:val="es-CO" w:eastAsia="es-CO"/>
        </w:rPr>
        <w:t xml:space="preserve"> e</w:t>
      </w:r>
      <w:r w:rsidR="005C1E35" w:rsidRPr="00EF1BCB">
        <w:rPr>
          <w:rFonts w:ascii="Arial" w:hAnsi="Arial" w:cs="Arial"/>
          <w:iCs/>
          <w:lang w:val="es-CO" w:eastAsia="es-CO"/>
        </w:rPr>
        <w:t xml:space="preserve">l momento en que publicará un aviso en el SECOP precisando si el proceso efectivamente se limitó a </w:t>
      </w:r>
      <w:proofErr w:type="spellStart"/>
      <w:r w:rsidR="005C1E35" w:rsidRPr="00EF1BCB">
        <w:rPr>
          <w:rFonts w:ascii="Arial" w:hAnsi="Arial" w:cs="Arial"/>
          <w:iCs/>
          <w:lang w:val="es-CO" w:eastAsia="es-CO"/>
        </w:rPr>
        <w:t>Mipyme</w:t>
      </w:r>
      <w:proofErr w:type="spellEnd"/>
      <w:r w:rsidR="005C1E35" w:rsidRPr="00EF1BCB">
        <w:rPr>
          <w:rFonts w:ascii="Arial" w:hAnsi="Arial" w:cs="Arial"/>
          <w:iCs/>
          <w:lang w:val="es-CO" w:eastAsia="es-CO"/>
        </w:rPr>
        <w:t xml:space="preserve"> o si podrá parti</w:t>
      </w:r>
      <w:r>
        <w:rPr>
          <w:rFonts w:ascii="Arial" w:hAnsi="Arial" w:cs="Arial"/>
          <w:iCs/>
          <w:lang w:val="es-CO" w:eastAsia="es-CO"/>
        </w:rPr>
        <w:t>cipar cualquier otro interesado</w:t>
      </w:r>
      <w:r w:rsidR="00A5233A">
        <w:rPr>
          <w:rFonts w:ascii="Arial" w:hAnsi="Arial" w:cs="Arial"/>
          <w:iCs/>
          <w:lang w:val="es-CO" w:eastAsia="es-CO"/>
        </w:rPr>
        <w:t>.</w:t>
      </w:r>
    </w:p>
    <w:p w14:paraId="68767DBB" w14:textId="77777777" w:rsidR="00A5233A" w:rsidRDefault="00A5233A" w:rsidP="00787C29">
      <w:pPr>
        <w:pStyle w:val="Sinespaciado"/>
        <w:jc w:val="both"/>
        <w:rPr>
          <w:rFonts w:ascii="Arial" w:hAnsi="Arial" w:cs="Arial"/>
          <w:iCs/>
          <w:lang w:val="es-CO" w:eastAsia="es-CO"/>
        </w:rPr>
      </w:pPr>
    </w:p>
    <w:p w14:paraId="37C1F709" w14:textId="1887C0C6" w:rsidR="00B44F60" w:rsidRDefault="00A5233A" w:rsidP="00787C29">
      <w:pPr>
        <w:pStyle w:val="Sinespaciado"/>
        <w:jc w:val="both"/>
        <w:rPr>
          <w:rFonts w:ascii="Arial" w:hAnsi="Arial" w:cs="Arial"/>
          <w:iCs/>
          <w:lang w:val="es-CO" w:eastAsia="es-CO"/>
        </w:rPr>
      </w:pPr>
      <w:r>
        <w:rPr>
          <w:rFonts w:ascii="Arial" w:hAnsi="Arial" w:cs="Arial"/>
          <w:iCs/>
          <w:lang w:val="es-CO" w:eastAsia="es-CO"/>
        </w:rPr>
        <w:t>S</w:t>
      </w:r>
      <w:r w:rsidR="00EF1BCB">
        <w:rPr>
          <w:rFonts w:ascii="Arial" w:hAnsi="Arial" w:cs="Arial"/>
          <w:iCs/>
          <w:lang w:val="es-CO" w:eastAsia="es-CO"/>
        </w:rPr>
        <w:t>e informa que</w:t>
      </w:r>
      <w:r w:rsidR="00EB5294">
        <w:rPr>
          <w:rFonts w:ascii="Arial" w:hAnsi="Arial" w:cs="Arial"/>
          <w:iCs/>
          <w:lang w:val="es-CO" w:eastAsia="es-CO"/>
        </w:rPr>
        <w:t xml:space="preserve"> </w:t>
      </w:r>
      <w:r w:rsidR="00EF1BCB">
        <w:rPr>
          <w:rFonts w:ascii="Arial" w:hAnsi="Arial" w:cs="Arial"/>
          <w:iCs/>
          <w:lang w:val="es-CO" w:eastAsia="es-CO"/>
        </w:rPr>
        <w:t xml:space="preserve">dentro del término establecido en el cronograma del proceso de contratación para realizar solicitudes </w:t>
      </w:r>
      <w:r w:rsidR="0099179E">
        <w:rPr>
          <w:rFonts w:ascii="Arial" w:hAnsi="Arial" w:cs="Arial"/>
          <w:iCs/>
          <w:lang w:val="es-CO" w:eastAsia="es-CO"/>
        </w:rPr>
        <w:t>de limitar</w:t>
      </w:r>
      <w:r w:rsidR="00EF1BCB">
        <w:rPr>
          <w:rFonts w:ascii="Arial" w:hAnsi="Arial" w:cs="Arial"/>
          <w:iCs/>
          <w:lang w:val="es-CO" w:eastAsia="es-CO"/>
        </w:rPr>
        <w:t xml:space="preserve"> a </w:t>
      </w:r>
      <w:proofErr w:type="spellStart"/>
      <w:r w:rsidR="00EF1BCB">
        <w:rPr>
          <w:rFonts w:ascii="Arial" w:hAnsi="Arial" w:cs="Arial"/>
          <w:iCs/>
          <w:lang w:val="es-CO" w:eastAsia="es-CO"/>
        </w:rPr>
        <w:t>Mipymes</w:t>
      </w:r>
      <w:proofErr w:type="spellEnd"/>
      <w:r w:rsidR="00EF1BCB">
        <w:rPr>
          <w:rFonts w:ascii="Arial" w:hAnsi="Arial" w:cs="Arial"/>
          <w:iCs/>
          <w:lang w:val="es-CO" w:eastAsia="es-CO"/>
        </w:rPr>
        <w:t xml:space="preserve"> por los proveedores interesados, el cual transcurrió desde el día </w:t>
      </w:r>
      <w:proofErr w:type="spellStart"/>
      <w:r w:rsidRPr="000C7E74">
        <w:rPr>
          <w:rFonts w:ascii="Arial" w:hAnsi="Arial" w:cs="Arial"/>
          <w:iCs/>
          <w:highlight w:val="lightGray"/>
          <w:lang w:val="es-CO" w:eastAsia="es-CO"/>
        </w:rPr>
        <w:t>xxxxxxx</w:t>
      </w:r>
      <w:proofErr w:type="spellEnd"/>
      <w:r w:rsidR="00EF1BCB">
        <w:rPr>
          <w:rFonts w:ascii="Arial" w:hAnsi="Arial" w:cs="Arial"/>
          <w:iCs/>
          <w:lang w:val="es-CO" w:eastAsia="es-CO"/>
        </w:rPr>
        <w:t xml:space="preserve"> hasta el </w:t>
      </w:r>
      <w:r>
        <w:rPr>
          <w:rFonts w:ascii="Arial" w:hAnsi="Arial" w:cs="Arial"/>
          <w:iCs/>
          <w:lang w:val="es-CO" w:eastAsia="es-CO"/>
        </w:rPr>
        <w:t xml:space="preserve">día </w:t>
      </w:r>
      <w:proofErr w:type="spellStart"/>
      <w:r w:rsidRPr="000C7E74">
        <w:rPr>
          <w:rFonts w:ascii="Arial" w:hAnsi="Arial" w:cs="Arial"/>
          <w:iCs/>
          <w:highlight w:val="lightGray"/>
          <w:lang w:val="es-CO" w:eastAsia="es-CO"/>
        </w:rPr>
        <w:t>xxxxxxx</w:t>
      </w:r>
      <w:proofErr w:type="spellEnd"/>
      <w:r>
        <w:rPr>
          <w:rFonts w:ascii="Arial" w:hAnsi="Arial" w:cs="Arial"/>
          <w:iCs/>
          <w:lang w:val="es-CO" w:eastAsia="es-CO"/>
        </w:rPr>
        <w:t xml:space="preserve"> </w:t>
      </w:r>
      <w:r w:rsidR="00A719F9">
        <w:rPr>
          <w:rFonts w:ascii="Arial" w:hAnsi="Arial" w:cs="Arial"/>
          <w:iCs/>
          <w:lang w:val="es-CO" w:eastAsia="es-CO"/>
        </w:rPr>
        <w:t>hasta</w:t>
      </w:r>
      <w:r w:rsidR="006C2EAE">
        <w:rPr>
          <w:rFonts w:ascii="Arial" w:hAnsi="Arial" w:cs="Arial"/>
          <w:iCs/>
          <w:lang w:val="es-CO" w:eastAsia="es-CO"/>
        </w:rPr>
        <w:t xml:space="preserve"> las </w:t>
      </w:r>
      <w:r w:rsidRPr="000C7E74">
        <w:rPr>
          <w:rFonts w:ascii="Arial" w:hAnsi="Arial" w:cs="Arial"/>
          <w:iCs/>
          <w:highlight w:val="lightGray"/>
          <w:lang w:val="es-CO" w:eastAsia="es-CO"/>
        </w:rPr>
        <w:t>indicar hora</w:t>
      </w:r>
      <w:r w:rsidR="006C2EAE">
        <w:rPr>
          <w:rFonts w:ascii="Arial" w:hAnsi="Arial" w:cs="Arial"/>
          <w:iCs/>
          <w:lang w:val="es-CO" w:eastAsia="es-CO"/>
        </w:rPr>
        <w:t xml:space="preserve">, </w:t>
      </w:r>
      <w:r w:rsidR="004B4AF3">
        <w:rPr>
          <w:rFonts w:ascii="Arial" w:hAnsi="Arial" w:cs="Arial"/>
          <w:iCs/>
          <w:lang w:val="es-CO" w:eastAsia="es-CO"/>
        </w:rPr>
        <w:t xml:space="preserve">la </w:t>
      </w:r>
      <w:r w:rsidR="004B4AF3" w:rsidRPr="000C7E74">
        <w:rPr>
          <w:rFonts w:ascii="Arial" w:hAnsi="Arial" w:cs="Arial"/>
          <w:iCs/>
          <w:highlight w:val="lightGray"/>
          <w:lang w:val="es-CO" w:eastAsia="es-CO"/>
        </w:rPr>
        <w:t xml:space="preserve">entidad </w:t>
      </w:r>
      <w:r w:rsidR="00B44F60" w:rsidRPr="000C7E74">
        <w:rPr>
          <w:rFonts w:ascii="Arial" w:hAnsi="Arial" w:cs="Arial"/>
          <w:i/>
          <w:highlight w:val="lightGray"/>
          <w:lang w:val="es-CO" w:eastAsia="es-CO"/>
        </w:rPr>
        <w:t>(indicar si la entidad recibió o no solicitudes; si recibió indicar cuantas)</w:t>
      </w:r>
      <w:r w:rsidR="004B4AF3">
        <w:rPr>
          <w:rFonts w:ascii="Arial" w:hAnsi="Arial" w:cs="Arial"/>
          <w:iCs/>
          <w:lang w:val="es-CO" w:eastAsia="es-CO"/>
        </w:rPr>
        <w:t xml:space="preserve"> </w:t>
      </w:r>
      <w:r w:rsidR="00EF1BCB">
        <w:rPr>
          <w:rFonts w:ascii="Arial" w:hAnsi="Arial" w:cs="Arial"/>
          <w:iCs/>
          <w:lang w:val="es-CO" w:eastAsia="es-CO"/>
        </w:rPr>
        <w:t>por la plataforma del SECOP</w:t>
      </w:r>
      <w:r w:rsidR="00962CEA">
        <w:rPr>
          <w:rFonts w:ascii="Arial" w:hAnsi="Arial" w:cs="Arial"/>
          <w:iCs/>
          <w:lang w:val="es-CO" w:eastAsia="es-CO"/>
        </w:rPr>
        <w:t xml:space="preserve"> II para limitar el proceso</w:t>
      </w:r>
      <w:r w:rsidR="00EF1BCB">
        <w:rPr>
          <w:rFonts w:ascii="Arial" w:hAnsi="Arial" w:cs="Arial"/>
          <w:iCs/>
          <w:lang w:val="es-CO" w:eastAsia="es-CO"/>
        </w:rPr>
        <w:t xml:space="preserve"> </w:t>
      </w:r>
      <w:proofErr w:type="spellStart"/>
      <w:r w:rsidR="00EF1BCB">
        <w:rPr>
          <w:rFonts w:ascii="Arial" w:hAnsi="Arial" w:cs="Arial"/>
          <w:iCs/>
          <w:lang w:val="es-CO" w:eastAsia="es-CO"/>
        </w:rPr>
        <w:t>Mipymes</w:t>
      </w:r>
      <w:proofErr w:type="spellEnd"/>
      <w:r w:rsidR="00787C29">
        <w:rPr>
          <w:rFonts w:ascii="Arial" w:hAnsi="Arial" w:cs="Arial"/>
          <w:iCs/>
          <w:lang w:val="es-CO" w:eastAsia="es-CO"/>
        </w:rPr>
        <w:t xml:space="preserve">. </w:t>
      </w:r>
    </w:p>
    <w:p w14:paraId="4FE1694A" w14:textId="77777777" w:rsidR="00B44F60" w:rsidRDefault="00B44F60" w:rsidP="00787C29">
      <w:pPr>
        <w:pStyle w:val="Sinespaciado"/>
        <w:jc w:val="both"/>
        <w:rPr>
          <w:rFonts w:ascii="Arial" w:hAnsi="Arial" w:cs="Arial"/>
          <w:iCs/>
          <w:lang w:val="es-CO" w:eastAsia="es-CO"/>
        </w:rPr>
      </w:pPr>
    </w:p>
    <w:p w14:paraId="73D56D9A" w14:textId="39CC7DCE" w:rsidR="004B4AF3" w:rsidRPr="000C7E74" w:rsidRDefault="00B44F60" w:rsidP="00B44F60">
      <w:pPr>
        <w:pStyle w:val="Sinespaciado"/>
        <w:jc w:val="both"/>
        <w:rPr>
          <w:rFonts w:ascii="Arial" w:hAnsi="Arial" w:cs="Arial"/>
          <w:iCs/>
          <w:highlight w:val="lightGray"/>
          <w:lang w:val="es-CO" w:eastAsia="es-CO"/>
        </w:rPr>
      </w:pPr>
      <w:r w:rsidRPr="000C7E74">
        <w:rPr>
          <w:rFonts w:ascii="Arial" w:hAnsi="Arial" w:cs="Arial"/>
          <w:i/>
          <w:highlight w:val="lightGray"/>
          <w:lang w:val="es-CO" w:eastAsia="es-CO"/>
        </w:rPr>
        <w:t>-(</w:t>
      </w:r>
      <w:r w:rsidR="00466CBB" w:rsidRPr="000C7E74">
        <w:rPr>
          <w:rFonts w:ascii="Arial" w:hAnsi="Arial" w:cs="Arial"/>
          <w:i/>
          <w:highlight w:val="lightGray"/>
          <w:lang w:val="es-CO" w:eastAsia="es-CO"/>
        </w:rPr>
        <w:t>De acuerdo con</w:t>
      </w:r>
      <w:r w:rsidRPr="000C7E74">
        <w:rPr>
          <w:rFonts w:ascii="Arial" w:hAnsi="Arial" w:cs="Arial"/>
          <w:i/>
          <w:highlight w:val="lightGray"/>
          <w:lang w:val="es-CO" w:eastAsia="es-CO"/>
        </w:rPr>
        <w:t xml:space="preserve"> las solicitudes allegadas al proceso hacer el análisis </w:t>
      </w:r>
      <w:r w:rsidR="00787C29" w:rsidRPr="000C7E74">
        <w:rPr>
          <w:rFonts w:ascii="Arial" w:hAnsi="Arial" w:cs="Arial"/>
          <w:iCs/>
          <w:highlight w:val="lightGray"/>
          <w:lang w:val="es-CO" w:eastAsia="es-CO"/>
        </w:rPr>
        <w:t xml:space="preserve">de acuerdo </w:t>
      </w:r>
      <w:r w:rsidRPr="000C7E74">
        <w:rPr>
          <w:rFonts w:ascii="Arial" w:hAnsi="Arial" w:cs="Arial"/>
          <w:iCs/>
          <w:highlight w:val="lightGray"/>
          <w:lang w:val="es-CO" w:eastAsia="es-CO"/>
        </w:rPr>
        <w:t>los requisitos establecidos en e</w:t>
      </w:r>
      <w:r w:rsidR="00787C29" w:rsidRPr="000C7E74">
        <w:rPr>
          <w:rFonts w:ascii="Arial" w:hAnsi="Arial" w:cs="Arial"/>
          <w:iCs/>
          <w:highlight w:val="lightGray"/>
          <w:lang w:val="es-CO" w:eastAsia="es-CO"/>
        </w:rPr>
        <w:t>l</w:t>
      </w:r>
      <w:r w:rsidR="00962CEA" w:rsidRPr="000C7E74">
        <w:rPr>
          <w:rFonts w:ascii="Arial" w:hAnsi="Arial" w:cs="Arial"/>
          <w:iCs/>
          <w:highlight w:val="lightGray"/>
          <w:lang w:val="es-CO" w:eastAsia="es-CO"/>
        </w:rPr>
        <w:t xml:space="preserve"> Art 2.2.1.2.4.2.4 del</w:t>
      </w:r>
      <w:r w:rsidR="00787C29" w:rsidRPr="000C7E74">
        <w:rPr>
          <w:rFonts w:ascii="Arial" w:hAnsi="Arial" w:cs="Arial"/>
          <w:iCs/>
          <w:highlight w:val="lightGray"/>
          <w:lang w:val="es-CO" w:eastAsia="es-CO"/>
        </w:rPr>
        <w:t xml:space="preserve"> Decreto</w:t>
      </w:r>
      <w:r w:rsidR="00962CEA" w:rsidRPr="000C7E74">
        <w:rPr>
          <w:rFonts w:ascii="Arial" w:hAnsi="Arial" w:cs="Arial"/>
          <w:iCs/>
          <w:highlight w:val="lightGray"/>
          <w:lang w:val="es-CO" w:eastAsia="es-CO"/>
        </w:rPr>
        <w:t xml:space="preserve">1082 de 2015 modificado por el Art 4 del Decreto </w:t>
      </w:r>
      <w:r w:rsidR="00787C29" w:rsidRPr="000C7E74">
        <w:rPr>
          <w:rFonts w:ascii="Arial" w:hAnsi="Arial" w:cs="Arial"/>
          <w:iCs/>
          <w:highlight w:val="lightGray"/>
          <w:lang w:val="es-CO" w:eastAsia="es-CO"/>
        </w:rPr>
        <w:t>1860 de 2021</w:t>
      </w:r>
      <w:r w:rsidRPr="000C7E74">
        <w:rPr>
          <w:rFonts w:ascii="Arial" w:hAnsi="Arial" w:cs="Arial"/>
          <w:iCs/>
          <w:highlight w:val="lightGray"/>
          <w:lang w:val="es-CO" w:eastAsia="es-CO"/>
        </w:rPr>
        <w:t>)-</w:t>
      </w:r>
    </w:p>
    <w:p w14:paraId="2C2CE835" w14:textId="77777777" w:rsidR="00B44F60" w:rsidRPr="000C7E74" w:rsidRDefault="00B44F60" w:rsidP="00B44F60">
      <w:pPr>
        <w:pStyle w:val="Sinespaciado"/>
        <w:jc w:val="both"/>
        <w:rPr>
          <w:rFonts w:ascii="Arial" w:hAnsi="Arial" w:cs="Arial"/>
          <w:i/>
          <w:highlight w:val="lightGray"/>
          <w:lang w:val="es-CO" w:eastAsia="es-CO"/>
        </w:rPr>
      </w:pPr>
    </w:p>
    <w:p w14:paraId="05582E63" w14:textId="67659673" w:rsidR="00962CEA" w:rsidRDefault="00962CEA" w:rsidP="00911E89">
      <w:pPr>
        <w:pStyle w:val="Sinespaciado"/>
        <w:jc w:val="both"/>
        <w:rPr>
          <w:rFonts w:ascii="Arial" w:hAnsi="Arial" w:cs="Arial"/>
          <w:iCs/>
          <w:lang w:val="es-CO" w:eastAsia="es-CO"/>
        </w:rPr>
      </w:pPr>
      <w:r w:rsidRPr="000C7E74">
        <w:rPr>
          <w:rFonts w:ascii="Arial" w:hAnsi="Arial" w:cs="Arial"/>
          <w:iCs/>
          <w:highlight w:val="lightGray"/>
          <w:lang w:val="es-CO" w:eastAsia="es-CO"/>
        </w:rPr>
        <w:t>(CUANDO SE RECIBE SOLIC</w:t>
      </w:r>
      <w:r w:rsidR="004E65C1" w:rsidRPr="000C7E74">
        <w:rPr>
          <w:rFonts w:ascii="Arial" w:hAnsi="Arial" w:cs="Arial"/>
          <w:iCs/>
          <w:highlight w:val="lightGray"/>
          <w:lang w:val="es-CO" w:eastAsia="es-CO"/>
        </w:rPr>
        <w:t>I</w:t>
      </w:r>
      <w:r w:rsidRPr="000C7E74">
        <w:rPr>
          <w:rFonts w:ascii="Arial" w:hAnsi="Arial" w:cs="Arial"/>
          <w:iCs/>
          <w:highlight w:val="lightGray"/>
          <w:lang w:val="es-CO" w:eastAsia="es-CO"/>
        </w:rPr>
        <w:t>TUDES</w:t>
      </w:r>
      <w:r w:rsidR="00FA42C6" w:rsidRPr="000C7E74">
        <w:rPr>
          <w:rFonts w:ascii="Arial" w:hAnsi="Arial" w:cs="Arial"/>
          <w:iCs/>
          <w:highlight w:val="lightGray"/>
          <w:lang w:val="es-CO" w:eastAsia="es-CO"/>
        </w:rPr>
        <w:t xml:space="preserve"> DILIGENCIAR EL SIGUIENTE CUADRO</w:t>
      </w:r>
      <w:r w:rsidRPr="000C7E74">
        <w:rPr>
          <w:rFonts w:ascii="Arial" w:hAnsi="Arial" w:cs="Arial"/>
          <w:iCs/>
          <w:highlight w:val="lightGray"/>
          <w:lang w:val="es-CO" w:eastAsia="es-CO"/>
        </w:rPr>
        <w:t>)</w:t>
      </w:r>
      <w:r>
        <w:rPr>
          <w:rFonts w:ascii="Arial" w:hAnsi="Arial" w:cs="Arial"/>
          <w:iCs/>
          <w:lang w:val="es-CO" w:eastAsia="es-CO"/>
        </w:rPr>
        <w:t xml:space="preserve"> Teniendo en cuenta que la Entidad recibió</w:t>
      </w:r>
      <w:r w:rsidRPr="00E033D0">
        <w:rPr>
          <w:rFonts w:ascii="Arial" w:hAnsi="Arial" w:cs="Arial"/>
          <w:i/>
          <w:highlight w:val="yellow"/>
          <w:lang w:val="es-CO" w:eastAsia="es-CO"/>
        </w:rPr>
        <w:t>)</w:t>
      </w:r>
      <w:r>
        <w:rPr>
          <w:rFonts w:ascii="Arial" w:hAnsi="Arial" w:cs="Arial"/>
          <w:i/>
          <w:lang w:val="es-CO" w:eastAsia="es-CO"/>
        </w:rPr>
        <w:t xml:space="preserve"> </w:t>
      </w:r>
      <w:r w:rsidRPr="004B4AF3">
        <w:rPr>
          <w:rFonts w:ascii="Arial" w:hAnsi="Arial" w:cs="Arial"/>
          <w:iCs/>
          <w:lang w:val="es-CO" w:eastAsia="es-CO"/>
        </w:rPr>
        <w:t>solicitud</w:t>
      </w:r>
      <w:r>
        <w:rPr>
          <w:rFonts w:ascii="Arial" w:hAnsi="Arial" w:cs="Arial"/>
          <w:iCs/>
          <w:lang w:val="es-CO" w:eastAsia="es-CO"/>
        </w:rPr>
        <w:t>es</w:t>
      </w:r>
      <w:r w:rsidRPr="004B4AF3">
        <w:rPr>
          <w:rFonts w:ascii="Arial" w:hAnsi="Arial" w:cs="Arial"/>
          <w:iCs/>
          <w:lang w:val="es-CO" w:eastAsia="es-CO"/>
        </w:rPr>
        <w:t xml:space="preserve"> de limitación a </w:t>
      </w:r>
      <w:proofErr w:type="spellStart"/>
      <w:r w:rsidRPr="004B4AF3">
        <w:rPr>
          <w:rFonts w:ascii="Arial" w:hAnsi="Arial" w:cs="Arial"/>
          <w:iCs/>
          <w:lang w:val="es-CO" w:eastAsia="es-CO"/>
        </w:rPr>
        <w:t>Mipymes</w:t>
      </w:r>
      <w:proofErr w:type="spellEnd"/>
      <w:r w:rsidRPr="004B4AF3">
        <w:rPr>
          <w:rFonts w:ascii="Arial" w:hAnsi="Arial" w:cs="Arial"/>
          <w:iCs/>
          <w:lang w:val="es-CO" w:eastAsia="es-CO"/>
        </w:rPr>
        <w:t>, en el proceso</w:t>
      </w:r>
      <w:r w:rsidR="00FB6C60">
        <w:rPr>
          <w:rFonts w:ascii="Arial" w:hAnsi="Arial" w:cs="Arial"/>
          <w:iCs/>
          <w:lang w:val="es-CO" w:eastAsia="es-CO"/>
        </w:rPr>
        <w:t>.</w:t>
      </w:r>
    </w:p>
    <w:p w14:paraId="152B0B53" w14:textId="77777777" w:rsidR="00962CEA" w:rsidRDefault="00962CEA" w:rsidP="00911E89">
      <w:pPr>
        <w:pStyle w:val="Sinespaciado"/>
        <w:jc w:val="both"/>
        <w:rPr>
          <w:rFonts w:ascii="Arial" w:hAnsi="Arial" w:cs="Arial"/>
          <w:iCs/>
          <w:lang w:val="es-CO" w:eastAsia="es-CO"/>
        </w:rPr>
      </w:pPr>
    </w:p>
    <w:p w14:paraId="1D9BC52F" w14:textId="750328DD" w:rsidR="00962CEA" w:rsidRDefault="004B4AF3" w:rsidP="00911E89">
      <w:pPr>
        <w:pStyle w:val="Sinespaciado"/>
        <w:jc w:val="both"/>
        <w:rPr>
          <w:rFonts w:ascii="Arial" w:hAnsi="Arial" w:cs="Arial"/>
          <w:iCs/>
          <w:lang w:val="es-CO" w:eastAsia="es-CO"/>
        </w:rPr>
      </w:pPr>
      <w:r w:rsidRPr="004B4AF3">
        <w:rPr>
          <w:rFonts w:ascii="Arial" w:hAnsi="Arial" w:cs="Arial"/>
          <w:iCs/>
          <w:lang w:val="es-CO" w:eastAsia="es-CO"/>
        </w:rPr>
        <w:t>T</w:t>
      </w:r>
      <w:r w:rsidR="00FA42C6">
        <w:rPr>
          <w:rFonts w:ascii="Arial" w:hAnsi="Arial" w:cs="Arial"/>
          <w:iCs/>
          <w:lang w:val="es-CO" w:eastAsia="es-CO"/>
        </w:rPr>
        <w:t>eniendo en cuenta que (NO/SI) se cumplieron los presupuestos establecidos</w:t>
      </w:r>
      <w:r w:rsidR="00962CEA">
        <w:rPr>
          <w:rFonts w:ascii="Arial" w:hAnsi="Arial" w:cs="Arial"/>
          <w:iCs/>
          <w:lang w:val="es-CO" w:eastAsia="es-CO"/>
        </w:rPr>
        <w:t xml:space="preserve"> </w:t>
      </w:r>
      <w:r w:rsidR="00FA42C6">
        <w:rPr>
          <w:rFonts w:ascii="Arial" w:hAnsi="Arial" w:cs="Arial"/>
          <w:iCs/>
          <w:lang w:val="es-CO" w:eastAsia="es-CO"/>
        </w:rPr>
        <w:t>en el</w:t>
      </w:r>
      <w:r w:rsidR="00962CEA">
        <w:rPr>
          <w:rFonts w:ascii="Arial" w:hAnsi="Arial" w:cs="Arial"/>
          <w:iCs/>
          <w:lang w:val="es-CO" w:eastAsia="es-CO"/>
        </w:rPr>
        <w:t xml:space="preserve"> </w:t>
      </w:r>
      <w:r w:rsidR="00962CEA" w:rsidRPr="000C7E74">
        <w:rPr>
          <w:rFonts w:ascii="Arial" w:hAnsi="Arial" w:cs="Arial"/>
          <w:iCs/>
          <w:highlight w:val="lightGray"/>
          <w:lang w:val="es-CO" w:eastAsia="es-CO"/>
        </w:rPr>
        <w:t>Art</w:t>
      </w:r>
      <w:r w:rsidR="00FB6C60" w:rsidRPr="000C7E74">
        <w:rPr>
          <w:rFonts w:ascii="Arial" w:hAnsi="Arial" w:cs="Arial"/>
          <w:iCs/>
          <w:highlight w:val="lightGray"/>
          <w:lang w:val="es-CO" w:eastAsia="es-CO"/>
        </w:rPr>
        <w:t>.</w:t>
      </w:r>
      <w:r w:rsidR="00962CEA" w:rsidRPr="000C7E74">
        <w:rPr>
          <w:rFonts w:ascii="Arial" w:hAnsi="Arial" w:cs="Arial"/>
          <w:iCs/>
          <w:highlight w:val="lightGray"/>
          <w:lang w:val="es-CO" w:eastAsia="es-CO"/>
        </w:rPr>
        <w:t>2.2.1.2.4.2.4 del Decreto</w:t>
      </w:r>
      <w:r w:rsidR="00FA42C6" w:rsidRPr="000C7E74">
        <w:rPr>
          <w:rFonts w:ascii="Arial" w:hAnsi="Arial" w:cs="Arial"/>
          <w:iCs/>
          <w:highlight w:val="lightGray"/>
          <w:lang w:val="es-CO" w:eastAsia="es-CO"/>
        </w:rPr>
        <w:t xml:space="preserve"> </w:t>
      </w:r>
      <w:r w:rsidR="00962CEA" w:rsidRPr="000C7E74">
        <w:rPr>
          <w:rFonts w:ascii="Arial" w:hAnsi="Arial" w:cs="Arial"/>
          <w:iCs/>
          <w:highlight w:val="lightGray"/>
          <w:lang w:val="es-CO" w:eastAsia="es-CO"/>
        </w:rPr>
        <w:t>1082 de 2015 modificado por el Art 4 del Decreto</w:t>
      </w:r>
      <w:r w:rsidR="00FB6C60" w:rsidRPr="000C7E74">
        <w:rPr>
          <w:rFonts w:ascii="Arial" w:hAnsi="Arial" w:cs="Arial"/>
          <w:iCs/>
          <w:highlight w:val="lightGray"/>
          <w:lang w:val="es-CO" w:eastAsia="es-CO"/>
        </w:rPr>
        <w:t xml:space="preserve"> </w:t>
      </w:r>
      <w:r w:rsidR="00962CEA" w:rsidRPr="000C7E74">
        <w:rPr>
          <w:rFonts w:ascii="Arial" w:hAnsi="Arial" w:cs="Arial"/>
          <w:iCs/>
          <w:highlight w:val="lightGray"/>
          <w:lang w:val="es-CO" w:eastAsia="es-CO"/>
        </w:rPr>
        <w:t>1860 de 2021</w:t>
      </w:r>
      <w:r w:rsidR="00962CEA">
        <w:rPr>
          <w:rFonts w:ascii="Arial" w:hAnsi="Arial" w:cs="Arial"/>
          <w:iCs/>
          <w:lang w:val="es-CO" w:eastAsia="es-CO"/>
        </w:rPr>
        <w:t xml:space="preserve"> este proceso </w:t>
      </w:r>
      <w:r w:rsidR="00FA42C6">
        <w:rPr>
          <w:rFonts w:ascii="Arial" w:hAnsi="Arial" w:cs="Arial"/>
          <w:iCs/>
          <w:lang w:val="es-CO" w:eastAsia="es-CO"/>
        </w:rPr>
        <w:t>(</w:t>
      </w:r>
      <w:r w:rsidR="00962CEA">
        <w:rPr>
          <w:rFonts w:ascii="Arial" w:hAnsi="Arial" w:cs="Arial"/>
          <w:iCs/>
          <w:lang w:val="es-CO" w:eastAsia="es-CO"/>
        </w:rPr>
        <w:t>NO</w:t>
      </w:r>
      <w:r w:rsidR="00FA42C6">
        <w:rPr>
          <w:rFonts w:ascii="Arial" w:hAnsi="Arial" w:cs="Arial"/>
          <w:iCs/>
          <w:lang w:val="es-CO" w:eastAsia="es-CO"/>
        </w:rPr>
        <w:t xml:space="preserve">/SI) </w:t>
      </w:r>
      <w:r w:rsidR="00962CEA">
        <w:rPr>
          <w:rFonts w:ascii="Arial" w:hAnsi="Arial" w:cs="Arial"/>
          <w:iCs/>
          <w:lang w:val="es-CO" w:eastAsia="es-CO"/>
        </w:rPr>
        <w:t>SE LIMITARA A MIPYMES.</w:t>
      </w:r>
      <w:r w:rsidR="00FA42C6">
        <w:rPr>
          <w:rFonts w:ascii="Arial" w:hAnsi="Arial" w:cs="Arial"/>
          <w:iCs/>
          <w:lang w:val="es-CO" w:eastAsia="es-CO"/>
        </w:rPr>
        <w:t xml:space="preserve"> </w:t>
      </w:r>
    </w:p>
    <w:p w14:paraId="41635D53" w14:textId="77777777" w:rsidR="00962CEA" w:rsidRDefault="00962CEA" w:rsidP="00911E89">
      <w:pPr>
        <w:pStyle w:val="Sinespaciado"/>
        <w:jc w:val="both"/>
        <w:rPr>
          <w:rFonts w:ascii="Arial" w:hAnsi="Arial" w:cs="Arial"/>
          <w:iCs/>
          <w:lang w:val="es-CO" w:eastAsia="es-CO"/>
        </w:rPr>
      </w:pPr>
    </w:p>
    <w:p w14:paraId="199B6BF5" w14:textId="77777777" w:rsidR="00911E89" w:rsidRPr="00A66FC3" w:rsidRDefault="00911E89" w:rsidP="00B44F60">
      <w:pPr>
        <w:spacing w:before="1"/>
        <w:ind w:left="174"/>
        <w:jc w:val="both"/>
        <w:rPr>
          <w:rFonts w:ascii="Arial" w:hAnsi="Arial"/>
          <w:b/>
          <w:bCs/>
          <w:i/>
          <w:sz w:val="16"/>
          <w:szCs w:val="16"/>
        </w:rPr>
      </w:pPr>
    </w:p>
    <w:p w14:paraId="0F494EF3" w14:textId="77777777" w:rsidR="00911E89" w:rsidRDefault="00911E89" w:rsidP="00911E89">
      <w:pPr>
        <w:rPr>
          <w:rFonts w:ascii="Arial" w:eastAsia="Calibri" w:hAnsi="Arial" w:cs="Arial"/>
          <w:iCs/>
          <w:sz w:val="22"/>
          <w:szCs w:val="22"/>
          <w:lang w:val="es-CO" w:eastAsia="es-CO"/>
        </w:rPr>
      </w:pPr>
      <w:r w:rsidRPr="00FB6C60">
        <w:rPr>
          <w:rFonts w:ascii="Arial" w:eastAsia="Calibri" w:hAnsi="Arial" w:cs="Arial"/>
          <w:iCs/>
          <w:sz w:val="22"/>
          <w:szCs w:val="22"/>
          <w:lang w:val="es-CO" w:eastAsia="es-CO"/>
        </w:rPr>
        <w:t>Cordialmente,</w:t>
      </w:r>
    </w:p>
    <w:p w14:paraId="12747DF6" w14:textId="77777777" w:rsidR="0099413F" w:rsidRDefault="0099413F" w:rsidP="00911E89">
      <w:pPr>
        <w:rPr>
          <w:rFonts w:ascii="Arial" w:eastAsia="Calibri" w:hAnsi="Arial" w:cs="Arial"/>
          <w:iCs/>
          <w:sz w:val="22"/>
          <w:szCs w:val="22"/>
          <w:lang w:val="es-CO" w:eastAsia="es-CO"/>
        </w:rPr>
      </w:pPr>
    </w:p>
    <w:p w14:paraId="582F78B8" w14:textId="77777777" w:rsidR="00FA42C6" w:rsidRDefault="00FA42C6" w:rsidP="00FA42C6">
      <w:pPr>
        <w:rPr>
          <w:rFonts w:ascii="Arial" w:hAnsi="Arial" w:cs="Arial"/>
          <w:b/>
          <w:sz w:val="20"/>
          <w:szCs w:val="20"/>
          <w:lang w:eastAsia="en-US"/>
        </w:rPr>
      </w:pPr>
    </w:p>
    <w:p w14:paraId="303710BF" w14:textId="77777777" w:rsidR="00FA42C6" w:rsidRPr="000C7E74" w:rsidRDefault="00FA42C6" w:rsidP="00FA42C6">
      <w:pPr>
        <w:spacing w:before="1"/>
        <w:ind w:left="174"/>
        <w:jc w:val="both"/>
        <w:rPr>
          <w:rFonts w:ascii="Arial" w:hAnsi="Arial" w:cs="Arial"/>
          <w:b/>
          <w:bCs/>
          <w:i/>
          <w:sz w:val="16"/>
          <w:szCs w:val="16"/>
          <w:highlight w:val="lightGray"/>
          <w:lang w:bidi="es-ES"/>
        </w:rPr>
      </w:pPr>
      <w:r w:rsidRPr="000C7E74">
        <w:rPr>
          <w:rFonts w:ascii="Arial" w:hAnsi="Arial" w:cs="Arial"/>
          <w:b/>
          <w:bCs/>
          <w:i/>
          <w:sz w:val="16"/>
          <w:szCs w:val="16"/>
          <w:highlight w:val="lightGray"/>
          <w:lang w:bidi="es-ES"/>
        </w:rPr>
        <w:t>(*) Indicar resolución que delega al ordenador del gasto, quien es el que va a firmar el presente aviso</w:t>
      </w:r>
    </w:p>
    <w:p w14:paraId="4B8A4A6D" w14:textId="77777777" w:rsidR="00FA42C6" w:rsidRPr="000C7E74" w:rsidRDefault="00FA42C6" w:rsidP="00FA42C6">
      <w:pPr>
        <w:spacing w:before="1"/>
        <w:ind w:left="174"/>
        <w:jc w:val="both"/>
        <w:rPr>
          <w:rFonts w:ascii="Arial" w:hAnsi="Arial" w:cs="Arial"/>
          <w:b/>
          <w:bCs/>
          <w:i/>
          <w:sz w:val="16"/>
          <w:szCs w:val="16"/>
          <w:highlight w:val="lightGray"/>
        </w:rPr>
      </w:pPr>
    </w:p>
    <w:sectPr w:rsidR="00FA42C6" w:rsidRPr="000C7E74" w:rsidSect="00DA6A6A">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B801C" w14:textId="77777777" w:rsidR="00BB72BF" w:rsidRDefault="00BB72BF" w:rsidP="001749C6">
      <w:r>
        <w:separator/>
      </w:r>
    </w:p>
  </w:endnote>
  <w:endnote w:type="continuationSeparator" w:id="0">
    <w:p w14:paraId="75938BAE" w14:textId="77777777" w:rsidR="00BB72BF" w:rsidRDefault="00BB72BF" w:rsidP="001749C6">
      <w:r>
        <w:continuationSeparator/>
      </w:r>
    </w:p>
  </w:endnote>
  <w:endnote w:type="continuationNotice" w:id="1">
    <w:p w14:paraId="348A0D04" w14:textId="77777777" w:rsidR="00BB72BF" w:rsidRDefault="00BB7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E330" w14:textId="77777777" w:rsidR="008C5C81" w:rsidRDefault="008C5C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6429" w14:textId="22B71EAE" w:rsidR="00704F6D" w:rsidRDefault="00704F6D" w:rsidP="007F4753">
    <w:pPr>
      <w:tabs>
        <w:tab w:val="center" w:pos="4419"/>
        <w:tab w:val="right" w:pos="8838"/>
      </w:tabs>
      <w:spacing w:line="180" w:lineRule="exact"/>
      <w:jc w:val="both"/>
      <w:rPr>
        <w:rFonts w:ascii="Arial" w:hAnsi="Arial" w:cs="Arial"/>
        <w:sz w:val="18"/>
        <w:szCs w:val="18"/>
      </w:rPr>
    </w:pPr>
  </w:p>
  <w:tbl>
    <w:tblPr>
      <w:tblStyle w:val="Tablaconcuadrcula"/>
      <w:tblW w:w="0" w:type="auto"/>
      <w:tblLook w:val="04A0" w:firstRow="1" w:lastRow="0" w:firstColumn="1" w:lastColumn="0" w:noHBand="0" w:noVBand="1"/>
    </w:tblPr>
    <w:tblGrid>
      <w:gridCol w:w="4962"/>
      <w:gridCol w:w="3866"/>
    </w:tblGrid>
    <w:tr w:rsidR="005D3DF0" w14:paraId="629435C9" w14:textId="77777777" w:rsidTr="005D3DF0">
      <w:tc>
        <w:tcPr>
          <w:tcW w:w="4962" w:type="dxa"/>
          <w:tcBorders>
            <w:top w:val="nil"/>
            <w:left w:val="nil"/>
            <w:bottom w:val="nil"/>
            <w:right w:val="nil"/>
          </w:tcBorders>
        </w:tcPr>
        <w:p w14:paraId="73BB3D24" w14:textId="77777777" w:rsidR="005D3DF0" w:rsidRDefault="005D3DF0" w:rsidP="005D3DF0">
          <w:pPr>
            <w:rPr>
              <w:rFonts w:cs="Arial"/>
              <w:sz w:val="16"/>
              <w:szCs w:val="16"/>
            </w:rPr>
          </w:pPr>
          <w:bookmarkStart w:id="0" w:name="_Hlk112248463"/>
          <w:r>
            <w:rPr>
              <w:rFonts w:cs="Arial"/>
              <w:sz w:val="16"/>
              <w:szCs w:val="16"/>
            </w:rPr>
            <w:t xml:space="preserve">Calle </w:t>
          </w:r>
          <w:r w:rsidRPr="00A56C89">
            <w:rPr>
              <w:rFonts w:cs="Arial"/>
              <w:sz w:val="16"/>
              <w:szCs w:val="16"/>
            </w:rPr>
            <w:t xml:space="preserve">26 No. </w:t>
          </w:r>
          <w:r>
            <w:rPr>
              <w:rFonts w:cs="Arial"/>
              <w:sz w:val="16"/>
              <w:szCs w:val="16"/>
            </w:rPr>
            <w:t>69</w:t>
          </w:r>
          <w:r w:rsidRPr="00A56C89">
            <w:rPr>
              <w:rFonts w:cs="Arial"/>
              <w:sz w:val="16"/>
              <w:szCs w:val="16"/>
            </w:rPr>
            <w:t>-</w:t>
          </w:r>
          <w:r>
            <w:rPr>
              <w:rFonts w:cs="Arial"/>
              <w:sz w:val="16"/>
              <w:szCs w:val="16"/>
            </w:rPr>
            <w:t xml:space="preserve">76 Edificio Elemento </w:t>
          </w:r>
          <w:r w:rsidRPr="00A56C89">
            <w:rPr>
              <w:rFonts w:cs="Arial"/>
              <w:sz w:val="16"/>
              <w:szCs w:val="16"/>
            </w:rPr>
            <w:t xml:space="preserve">Torre </w:t>
          </w:r>
          <w:r>
            <w:rPr>
              <w:rFonts w:cs="Arial"/>
              <w:sz w:val="16"/>
              <w:szCs w:val="16"/>
            </w:rPr>
            <w:t>Aire</w:t>
          </w:r>
          <w:r w:rsidRPr="00A56C89">
            <w:rPr>
              <w:rFonts w:cs="Arial"/>
              <w:sz w:val="16"/>
              <w:szCs w:val="16"/>
            </w:rPr>
            <w:t xml:space="preserve">, Piso </w:t>
          </w:r>
          <w:r>
            <w:rPr>
              <w:rFonts w:cs="Arial"/>
              <w:sz w:val="16"/>
              <w:szCs w:val="16"/>
            </w:rPr>
            <w:t>3 Bogotá D.C.</w:t>
          </w:r>
        </w:p>
        <w:p w14:paraId="71258EBA" w14:textId="77777777" w:rsidR="005D3DF0" w:rsidRDefault="005D3DF0" w:rsidP="005D3DF0">
          <w:pPr>
            <w:rPr>
              <w:rFonts w:cs="Arial"/>
              <w:sz w:val="16"/>
              <w:szCs w:val="16"/>
            </w:rPr>
          </w:pPr>
          <w:r w:rsidRPr="00A56C89">
            <w:rPr>
              <w:rFonts w:cs="Arial"/>
              <w:sz w:val="16"/>
              <w:szCs w:val="16"/>
            </w:rPr>
            <w:t>C.P. 111</w:t>
          </w:r>
          <w:r>
            <w:rPr>
              <w:rFonts w:cs="Arial"/>
              <w:sz w:val="16"/>
              <w:szCs w:val="16"/>
            </w:rPr>
            <w:t>071</w:t>
          </w:r>
          <w:r w:rsidRPr="00A56C89">
            <w:rPr>
              <w:rFonts w:cs="Arial"/>
              <w:sz w:val="16"/>
              <w:szCs w:val="16"/>
            </w:rPr>
            <w:t xml:space="preserve"> PBX:(+57) 601-3779555 - Información: Línea 195 </w:t>
          </w:r>
        </w:p>
        <w:p w14:paraId="48E17120" w14:textId="3F841596" w:rsidR="005D3DF0" w:rsidRPr="008A2AEC" w:rsidRDefault="005D3DF0" w:rsidP="005D3DF0">
          <w:hyperlink r:id="rId1" w:history="1">
            <w:r w:rsidRPr="00A56C89">
              <w:rPr>
                <w:rStyle w:val="Hipervnculo"/>
                <w:rFonts w:cs="Arial"/>
                <w:sz w:val="16"/>
                <w:szCs w:val="16"/>
              </w:rPr>
              <w:t>www.umv.gov.co</w:t>
            </w:r>
          </w:hyperlink>
          <w:bookmarkEnd w:id="0"/>
        </w:p>
      </w:tc>
      <w:tc>
        <w:tcPr>
          <w:tcW w:w="3866" w:type="dxa"/>
          <w:tcBorders>
            <w:top w:val="nil"/>
            <w:left w:val="nil"/>
            <w:bottom w:val="nil"/>
            <w:right w:val="nil"/>
          </w:tcBorders>
        </w:tcPr>
        <w:p w14:paraId="0BBDC6B3" w14:textId="734AFAAB" w:rsidR="005D3DF0" w:rsidRDefault="005D3DF0" w:rsidP="005D3DF0">
          <w:pPr>
            <w:pStyle w:val="Piedepgina"/>
            <w:jc w:val="right"/>
            <w:rPr>
              <w:rFonts w:ascii="Arial" w:hAnsi="Arial" w:cs="Arial"/>
              <w:sz w:val="16"/>
              <w:szCs w:val="16"/>
            </w:rPr>
          </w:pPr>
          <w:r>
            <w:rPr>
              <w:rFonts w:ascii="Arial" w:hAnsi="Arial" w:cs="Arial"/>
              <w:sz w:val="16"/>
              <w:szCs w:val="16"/>
            </w:rPr>
            <w:t>GCON-FM-061</w:t>
          </w:r>
        </w:p>
        <w:p w14:paraId="0A7C6DFD" w14:textId="77777777" w:rsidR="005D3DF0" w:rsidRDefault="005D3DF0" w:rsidP="005D3DF0">
          <w:pPr>
            <w:pStyle w:val="Piedepgina"/>
            <w:jc w:val="right"/>
          </w:pPr>
          <w:r>
            <w:rPr>
              <w:rFonts w:ascii="Arial" w:hAnsi="Arial" w:cs="Arial"/>
              <w:sz w:val="16"/>
              <w:szCs w:val="16"/>
            </w:rPr>
            <w:t xml:space="preserve"> </w:t>
          </w:r>
          <w:r w:rsidRPr="00E46451">
            <w:rPr>
              <w:rFonts w:ascii="Arial" w:hAnsi="Arial" w:cs="Arial"/>
              <w:sz w:val="16"/>
              <w:szCs w:val="16"/>
            </w:rPr>
            <w:t xml:space="preserve">Página </w:t>
          </w:r>
          <w:r w:rsidRPr="00E46451">
            <w:rPr>
              <w:rFonts w:ascii="Arial" w:hAnsi="Arial" w:cs="Arial"/>
              <w:sz w:val="16"/>
              <w:szCs w:val="16"/>
            </w:rPr>
            <w:fldChar w:fldCharType="begin"/>
          </w:r>
          <w:r w:rsidRPr="00E46451">
            <w:rPr>
              <w:rFonts w:ascii="Arial" w:hAnsi="Arial" w:cs="Arial"/>
              <w:sz w:val="16"/>
              <w:szCs w:val="16"/>
            </w:rPr>
            <w:instrText xml:space="preserve"> PAGE </w:instrText>
          </w:r>
          <w:r w:rsidRPr="00E46451">
            <w:rPr>
              <w:rFonts w:ascii="Arial" w:hAnsi="Arial" w:cs="Arial"/>
              <w:sz w:val="16"/>
              <w:szCs w:val="16"/>
            </w:rPr>
            <w:fldChar w:fldCharType="separate"/>
          </w:r>
          <w:r>
            <w:rPr>
              <w:rFonts w:ascii="Arial" w:hAnsi="Arial" w:cs="Arial"/>
              <w:sz w:val="16"/>
              <w:szCs w:val="16"/>
            </w:rPr>
            <w:t>1</w:t>
          </w:r>
          <w:r w:rsidRPr="00E46451">
            <w:rPr>
              <w:rFonts w:ascii="Arial" w:hAnsi="Arial" w:cs="Arial"/>
              <w:sz w:val="16"/>
              <w:szCs w:val="16"/>
            </w:rPr>
            <w:fldChar w:fldCharType="end"/>
          </w:r>
          <w:r w:rsidRPr="00E46451">
            <w:rPr>
              <w:rFonts w:ascii="Arial" w:hAnsi="Arial" w:cs="Arial"/>
              <w:sz w:val="16"/>
              <w:szCs w:val="16"/>
            </w:rPr>
            <w:t xml:space="preserve"> de </w:t>
          </w:r>
          <w:r w:rsidRPr="00E46451">
            <w:rPr>
              <w:rFonts w:ascii="Arial" w:hAnsi="Arial" w:cs="Arial"/>
              <w:sz w:val="16"/>
              <w:szCs w:val="16"/>
            </w:rPr>
            <w:fldChar w:fldCharType="begin"/>
          </w:r>
          <w:r w:rsidRPr="00E46451">
            <w:rPr>
              <w:rFonts w:ascii="Arial" w:hAnsi="Arial" w:cs="Arial"/>
              <w:sz w:val="16"/>
              <w:szCs w:val="16"/>
            </w:rPr>
            <w:instrText xml:space="preserve"> NUMPAGES </w:instrText>
          </w:r>
          <w:r w:rsidRPr="00E46451">
            <w:rPr>
              <w:rFonts w:ascii="Arial" w:hAnsi="Arial" w:cs="Arial"/>
              <w:sz w:val="16"/>
              <w:szCs w:val="16"/>
            </w:rPr>
            <w:fldChar w:fldCharType="separate"/>
          </w:r>
          <w:r>
            <w:rPr>
              <w:rFonts w:ascii="Arial" w:hAnsi="Arial" w:cs="Arial"/>
              <w:sz w:val="16"/>
              <w:szCs w:val="16"/>
            </w:rPr>
            <w:t>1</w:t>
          </w:r>
          <w:r w:rsidRPr="00E46451">
            <w:rPr>
              <w:rFonts w:ascii="Arial" w:hAnsi="Arial" w:cs="Arial"/>
              <w:sz w:val="16"/>
              <w:szCs w:val="16"/>
            </w:rPr>
            <w:fldChar w:fldCharType="end"/>
          </w:r>
        </w:p>
      </w:tc>
    </w:tr>
  </w:tbl>
  <w:p w14:paraId="6AE046AB" w14:textId="77777777" w:rsidR="005D3DF0" w:rsidRDefault="005D3DF0" w:rsidP="005D3DF0">
    <w:pPr>
      <w:pStyle w:val="Piedepgina"/>
    </w:pPr>
  </w:p>
  <w:p w14:paraId="64AA494D" w14:textId="77777777" w:rsidR="00704F6D" w:rsidRDefault="00704F6D" w:rsidP="005D3DF0">
    <w:pPr>
      <w:tabs>
        <w:tab w:val="center" w:pos="4419"/>
        <w:tab w:val="right" w:pos="8838"/>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653E" w14:textId="77777777" w:rsidR="008C5C81" w:rsidRDefault="008C5C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41AC" w14:textId="77777777" w:rsidR="00BB72BF" w:rsidRDefault="00BB72BF" w:rsidP="001749C6">
      <w:r>
        <w:separator/>
      </w:r>
    </w:p>
  </w:footnote>
  <w:footnote w:type="continuationSeparator" w:id="0">
    <w:p w14:paraId="403D6183" w14:textId="77777777" w:rsidR="00BB72BF" w:rsidRDefault="00BB72BF" w:rsidP="001749C6">
      <w:r>
        <w:continuationSeparator/>
      </w:r>
    </w:p>
  </w:footnote>
  <w:footnote w:type="continuationNotice" w:id="1">
    <w:p w14:paraId="696FD4D1" w14:textId="77777777" w:rsidR="00BB72BF" w:rsidRDefault="00BB7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6DBF" w14:textId="77777777" w:rsidR="008C5C81" w:rsidRDefault="008C5C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808"/>
      <w:gridCol w:w="3898"/>
    </w:tblGrid>
    <w:tr w:rsidR="00A87462" w:rsidRPr="00FD6547" w14:paraId="3C9515CD" w14:textId="77777777" w:rsidTr="0020564C">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46772A7B" w14:textId="77777777" w:rsidR="00A87462" w:rsidRPr="00FD6547" w:rsidRDefault="00A87462" w:rsidP="00A87462">
          <w:pPr>
            <w:pStyle w:val="Encabezado"/>
            <w:jc w:val="center"/>
            <w:rPr>
              <w:rFonts w:cs="Arial"/>
              <w:b/>
              <w:color w:val="000000"/>
            </w:rPr>
          </w:pPr>
          <w:r>
            <w:rPr>
              <w:rFonts w:cs="Arial"/>
              <w:b/>
              <w:noProof/>
              <w:color w:val="000000"/>
              <w:lang w:eastAsia="es-CO"/>
            </w:rPr>
            <w:drawing>
              <wp:inline distT="0" distB="0" distL="0" distR="0" wp14:anchorId="3A2976BD" wp14:editId="63BD0507">
                <wp:extent cx="684000" cy="684000"/>
                <wp:effectExtent l="0" t="0" r="1905" b="1905"/>
                <wp:docPr id="720125200" name="Imagen 720125200"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25200" name="Imagen 720125200" descr="Logoti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64A582BA" w14:textId="1F856414" w:rsidR="00A87462" w:rsidRPr="00294507" w:rsidRDefault="000F6A83" w:rsidP="00A87462">
          <w:pPr>
            <w:pStyle w:val="Encabezado"/>
            <w:jc w:val="center"/>
            <w:rPr>
              <w:rFonts w:cstheme="minorHAnsi"/>
              <w:b/>
              <w:color w:val="000000"/>
            </w:rPr>
          </w:pPr>
          <w:r>
            <w:rPr>
              <w:rFonts w:ascii="Arial" w:hAnsi="Arial" w:cs="Arial"/>
              <w:b/>
              <w:color w:val="000000"/>
            </w:rPr>
            <w:t>AVISO DE LIMITACION O NO A MIPYMES</w:t>
          </w:r>
        </w:p>
      </w:tc>
    </w:tr>
    <w:tr w:rsidR="00A87462" w:rsidRPr="00FD6547" w14:paraId="5FE06CCA" w14:textId="77777777" w:rsidTr="0020564C">
      <w:trPr>
        <w:trHeight w:val="210"/>
        <w:jc w:val="center"/>
      </w:trPr>
      <w:tc>
        <w:tcPr>
          <w:tcW w:w="771" w:type="pct"/>
          <w:vMerge/>
          <w:tcBorders>
            <w:left w:val="dashSmallGap" w:sz="4" w:space="0" w:color="auto"/>
            <w:right w:val="dashSmallGap" w:sz="4" w:space="0" w:color="auto"/>
          </w:tcBorders>
          <w:vAlign w:val="center"/>
        </w:tcPr>
        <w:p w14:paraId="3E723975" w14:textId="77777777" w:rsidR="00A87462" w:rsidRDefault="00A87462" w:rsidP="00A87462">
          <w:pPr>
            <w:pStyle w:val="Encabezado"/>
            <w:jc w:val="center"/>
            <w:rPr>
              <w:rFonts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3F130B21" w14:textId="275FB771" w:rsidR="00A87462" w:rsidRPr="007B6676" w:rsidRDefault="00A87462" w:rsidP="00A87462">
          <w:pPr>
            <w:pStyle w:val="Encabezado"/>
            <w:rPr>
              <w:rFonts w:ascii="Arial" w:hAnsi="Arial" w:cs="Arial"/>
              <w:b/>
              <w:color w:val="000000"/>
              <w:sz w:val="18"/>
              <w:szCs w:val="18"/>
            </w:rPr>
          </w:pPr>
          <w:r w:rsidRPr="007B6676">
            <w:rPr>
              <w:rFonts w:ascii="Arial" w:hAnsi="Arial" w:cs="Arial"/>
              <w:b/>
              <w:color w:val="000000"/>
              <w:sz w:val="18"/>
              <w:szCs w:val="18"/>
            </w:rPr>
            <w:t>CÓDIGO: GCON-FM-061</w:t>
          </w:r>
        </w:p>
      </w:tc>
      <w:tc>
        <w:tcPr>
          <w:tcW w:w="2139" w:type="pct"/>
          <w:tcBorders>
            <w:top w:val="single" w:sz="4" w:space="0" w:color="auto"/>
            <w:left w:val="single" w:sz="4" w:space="0" w:color="auto"/>
            <w:bottom w:val="single" w:sz="4" w:space="0" w:color="auto"/>
            <w:right w:val="dashSmallGap" w:sz="4" w:space="0" w:color="auto"/>
          </w:tcBorders>
          <w:vAlign w:val="center"/>
        </w:tcPr>
        <w:p w14:paraId="589ED1B8" w14:textId="7B8B2F2C" w:rsidR="00A87462" w:rsidRPr="007B6676" w:rsidRDefault="00A87462" w:rsidP="00A87462">
          <w:pPr>
            <w:pStyle w:val="Encabezado"/>
            <w:rPr>
              <w:rFonts w:ascii="Arial" w:hAnsi="Arial" w:cs="Arial"/>
              <w:b/>
              <w:color w:val="000000"/>
              <w:sz w:val="18"/>
              <w:szCs w:val="18"/>
            </w:rPr>
          </w:pPr>
          <w:r w:rsidRPr="007B6676">
            <w:rPr>
              <w:rFonts w:ascii="Arial" w:hAnsi="Arial" w:cs="Arial"/>
              <w:b/>
              <w:color w:val="000000"/>
              <w:sz w:val="18"/>
              <w:szCs w:val="18"/>
            </w:rPr>
            <w:t>VERSIÓN: 1</w:t>
          </w:r>
        </w:p>
      </w:tc>
    </w:tr>
    <w:tr w:rsidR="00A87462" w:rsidRPr="00FD6547" w14:paraId="63E097B9" w14:textId="77777777" w:rsidTr="0020564C">
      <w:trPr>
        <w:trHeight w:val="192"/>
        <w:jc w:val="center"/>
      </w:trPr>
      <w:tc>
        <w:tcPr>
          <w:tcW w:w="771" w:type="pct"/>
          <w:vMerge/>
          <w:tcBorders>
            <w:left w:val="dashSmallGap" w:sz="4" w:space="0" w:color="auto"/>
            <w:bottom w:val="dashSmallGap" w:sz="4" w:space="0" w:color="auto"/>
            <w:right w:val="dashSmallGap" w:sz="4" w:space="0" w:color="auto"/>
          </w:tcBorders>
          <w:vAlign w:val="center"/>
        </w:tcPr>
        <w:p w14:paraId="3FBA5F45" w14:textId="77777777" w:rsidR="00A87462" w:rsidRDefault="00A87462" w:rsidP="00A87462">
          <w:pPr>
            <w:pStyle w:val="Encabezado"/>
            <w:jc w:val="center"/>
            <w:rPr>
              <w:rFonts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6BE5A465" w14:textId="73BB5269" w:rsidR="00A87462" w:rsidRPr="007B6676" w:rsidRDefault="00A87462" w:rsidP="00A87462">
          <w:pPr>
            <w:pStyle w:val="Encabezado"/>
            <w:rPr>
              <w:rFonts w:ascii="Arial" w:hAnsi="Arial" w:cs="Arial"/>
              <w:b/>
              <w:color w:val="000000"/>
              <w:sz w:val="18"/>
              <w:szCs w:val="18"/>
            </w:rPr>
          </w:pPr>
          <w:r w:rsidRPr="007B6676">
            <w:rPr>
              <w:rFonts w:ascii="Arial" w:hAnsi="Arial" w:cs="Arial"/>
              <w:b/>
              <w:color w:val="000000"/>
              <w:sz w:val="18"/>
              <w:szCs w:val="18"/>
            </w:rPr>
            <w:t xml:space="preserve">FECHA DE APLICACIÓN: </w:t>
          </w:r>
          <w:r w:rsidR="007B6676" w:rsidRPr="007B6676">
            <w:rPr>
              <w:rFonts w:ascii="Arial" w:hAnsi="Arial" w:cs="Arial"/>
              <w:b/>
              <w:color w:val="000000"/>
              <w:sz w:val="18"/>
              <w:szCs w:val="16"/>
            </w:rPr>
            <w:t>AGOSTO</w:t>
          </w:r>
          <w:r w:rsidR="007B6676" w:rsidRPr="007B6676">
            <w:rPr>
              <w:rFonts w:ascii="Arial" w:hAnsi="Arial" w:cs="Arial"/>
              <w:b/>
              <w:color w:val="000000"/>
              <w:sz w:val="18"/>
              <w:szCs w:val="18"/>
            </w:rPr>
            <w:t xml:space="preserve"> </w:t>
          </w:r>
          <w:r w:rsidR="00FB643D" w:rsidRPr="007B6676">
            <w:rPr>
              <w:rFonts w:ascii="Arial" w:hAnsi="Arial" w:cs="Arial"/>
              <w:b/>
              <w:color w:val="000000"/>
              <w:sz w:val="18"/>
              <w:szCs w:val="18"/>
            </w:rPr>
            <w:t>DE 2025</w:t>
          </w:r>
        </w:p>
      </w:tc>
    </w:tr>
  </w:tbl>
  <w:p w14:paraId="0EE5F4A3" w14:textId="79A982D6" w:rsidR="00704F6D" w:rsidRPr="006812CF" w:rsidRDefault="00704F6D" w:rsidP="00CB0548">
    <w:pPr>
      <w:pStyle w:val="Encabezado"/>
      <w:rPr>
        <w:rFonts w:ascii="Arial" w:hAnsi="Arial" w:cs="Arial"/>
        <w:b/>
        <w:sz w:val="22"/>
        <w:szCs w:val="22"/>
      </w:rPr>
    </w:pPr>
  </w:p>
  <w:p w14:paraId="1F8351F7" w14:textId="77777777" w:rsidR="00704F6D" w:rsidRPr="00543B67" w:rsidRDefault="00704F6D" w:rsidP="00DB2285">
    <w:pPr>
      <w:pStyle w:val="Encabezado"/>
      <w:jc w:val="right"/>
      <w:rPr>
        <w:sz w:val="1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015D" w14:textId="77777777" w:rsidR="008C5C81" w:rsidRDefault="008C5C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E3F10"/>
    <w:multiLevelType w:val="hybridMultilevel"/>
    <w:tmpl w:val="19C63F38"/>
    <w:lvl w:ilvl="0" w:tplc="C72C798E">
      <w:start w:val="1"/>
      <w:numFmt w:val="decimal"/>
      <w:lvlText w:val="%1."/>
      <w:lvlJc w:val="left"/>
      <w:pPr>
        <w:ind w:left="119" w:hanging="246"/>
      </w:pPr>
      <w:rPr>
        <w:rFonts w:ascii="Calibri" w:eastAsia="Calibri" w:hAnsi="Calibri" w:cs="Calibri" w:hint="default"/>
        <w:b/>
        <w:bCs/>
        <w:spacing w:val="-2"/>
        <w:w w:val="100"/>
        <w:sz w:val="24"/>
        <w:szCs w:val="24"/>
        <w:lang w:val="es-ES" w:eastAsia="en-US" w:bidi="ar-SA"/>
      </w:rPr>
    </w:lvl>
    <w:lvl w:ilvl="1" w:tplc="DA3EFAF8">
      <w:start w:val="1"/>
      <w:numFmt w:val="decimal"/>
      <w:lvlText w:val="%2."/>
      <w:lvlJc w:val="left"/>
      <w:pPr>
        <w:ind w:left="624" w:hanging="361"/>
      </w:pPr>
      <w:rPr>
        <w:rFonts w:ascii="Calibri" w:eastAsia="Calibri" w:hAnsi="Calibri" w:cs="Calibri" w:hint="default"/>
        <w:spacing w:val="-2"/>
        <w:w w:val="100"/>
        <w:sz w:val="24"/>
        <w:szCs w:val="24"/>
        <w:lang w:val="es-ES" w:eastAsia="en-US" w:bidi="ar-SA"/>
      </w:rPr>
    </w:lvl>
    <w:lvl w:ilvl="2" w:tplc="BBB45C1C">
      <w:numFmt w:val="bullet"/>
      <w:lvlText w:val=""/>
      <w:lvlJc w:val="left"/>
      <w:pPr>
        <w:ind w:left="840" w:hanging="360"/>
      </w:pPr>
      <w:rPr>
        <w:rFonts w:ascii="Wingdings" w:eastAsia="Wingdings" w:hAnsi="Wingdings" w:cs="Wingdings" w:hint="default"/>
        <w:w w:val="100"/>
        <w:sz w:val="24"/>
        <w:szCs w:val="24"/>
        <w:lang w:val="es-ES" w:eastAsia="en-US" w:bidi="ar-SA"/>
      </w:rPr>
    </w:lvl>
    <w:lvl w:ilvl="3" w:tplc="F95AB5FE">
      <w:numFmt w:val="bullet"/>
      <w:lvlText w:val="•"/>
      <w:lvlJc w:val="left"/>
      <w:pPr>
        <w:ind w:left="1927" w:hanging="360"/>
      </w:pPr>
      <w:rPr>
        <w:rFonts w:hint="default"/>
        <w:lang w:val="es-ES" w:eastAsia="en-US" w:bidi="ar-SA"/>
      </w:rPr>
    </w:lvl>
    <w:lvl w:ilvl="4" w:tplc="77C8B5FC">
      <w:numFmt w:val="bullet"/>
      <w:lvlText w:val="•"/>
      <w:lvlJc w:val="left"/>
      <w:pPr>
        <w:ind w:left="3015" w:hanging="360"/>
      </w:pPr>
      <w:rPr>
        <w:rFonts w:hint="default"/>
        <w:lang w:val="es-ES" w:eastAsia="en-US" w:bidi="ar-SA"/>
      </w:rPr>
    </w:lvl>
    <w:lvl w:ilvl="5" w:tplc="2FD42652">
      <w:numFmt w:val="bullet"/>
      <w:lvlText w:val="•"/>
      <w:lvlJc w:val="left"/>
      <w:pPr>
        <w:ind w:left="4102" w:hanging="360"/>
      </w:pPr>
      <w:rPr>
        <w:rFonts w:hint="default"/>
        <w:lang w:val="es-ES" w:eastAsia="en-US" w:bidi="ar-SA"/>
      </w:rPr>
    </w:lvl>
    <w:lvl w:ilvl="6" w:tplc="9038196A">
      <w:numFmt w:val="bullet"/>
      <w:lvlText w:val="•"/>
      <w:lvlJc w:val="left"/>
      <w:pPr>
        <w:ind w:left="5190" w:hanging="360"/>
      </w:pPr>
      <w:rPr>
        <w:rFonts w:hint="default"/>
        <w:lang w:val="es-ES" w:eastAsia="en-US" w:bidi="ar-SA"/>
      </w:rPr>
    </w:lvl>
    <w:lvl w:ilvl="7" w:tplc="5C189B58">
      <w:numFmt w:val="bullet"/>
      <w:lvlText w:val="•"/>
      <w:lvlJc w:val="left"/>
      <w:pPr>
        <w:ind w:left="6277" w:hanging="360"/>
      </w:pPr>
      <w:rPr>
        <w:rFonts w:hint="default"/>
        <w:lang w:val="es-ES" w:eastAsia="en-US" w:bidi="ar-SA"/>
      </w:rPr>
    </w:lvl>
    <w:lvl w:ilvl="8" w:tplc="16728CA6">
      <w:numFmt w:val="bullet"/>
      <w:lvlText w:val="•"/>
      <w:lvlJc w:val="left"/>
      <w:pPr>
        <w:ind w:left="7365" w:hanging="360"/>
      </w:pPr>
      <w:rPr>
        <w:rFonts w:hint="default"/>
        <w:lang w:val="es-ES" w:eastAsia="en-US" w:bidi="ar-SA"/>
      </w:rPr>
    </w:lvl>
  </w:abstractNum>
  <w:abstractNum w:abstractNumId="1" w15:restartNumberingAfterBreak="0">
    <w:nsid w:val="255869CA"/>
    <w:multiLevelType w:val="hybridMultilevel"/>
    <w:tmpl w:val="4D4CD650"/>
    <w:lvl w:ilvl="0" w:tplc="7D76BAD8">
      <w:start w:val="1"/>
      <w:numFmt w:val="decimal"/>
      <w:lvlText w:val="%1."/>
      <w:lvlJc w:val="left"/>
      <w:pPr>
        <w:ind w:left="263" w:hanging="251"/>
      </w:pPr>
      <w:rPr>
        <w:rFonts w:ascii="Calibri" w:eastAsia="Calibri" w:hAnsi="Calibri" w:cs="Calibri" w:hint="default"/>
        <w:spacing w:val="-2"/>
        <w:w w:val="100"/>
        <w:sz w:val="24"/>
        <w:szCs w:val="24"/>
        <w:lang w:val="es-ES" w:eastAsia="en-US" w:bidi="ar-SA"/>
      </w:rPr>
    </w:lvl>
    <w:lvl w:ilvl="1" w:tplc="8F4E3C18">
      <w:numFmt w:val="bullet"/>
      <w:lvlText w:val="•"/>
      <w:lvlJc w:val="left"/>
      <w:pPr>
        <w:ind w:left="1142" w:hanging="251"/>
      </w:pPr>
      <w:rPr>
        <w:rFonts w:hint="default"/>
        <w:lang w:val="es-ES" w:eastAsia="en-US" w:bidi="ar-SA"/>
      </w:rPr>
    </w:lvl>
    <w:lvl w:ilvl="2" w:tplc="DA20AC28">
      <w:numFmt w:val="bullet"/>
      <w:lvlText w:val="•"/>
      <w:lvlJc w:val="left"/>
      <w:pPr>
        <w:ind w:left="2024" w:hanging="251"/>
      </w:pPr>
      <w:rPr>
        <w:rFonts w:hint="default"/>
        <w:lang w:val="es-ES" w:eastAsia="en-US" w:bidi="ar-SA"/>
      </w:rPr>
    </w:lvl>
    <w:lvl w:ilvl="3" w:tplc="0050616A">
      <w:numFmt w:val="bullet"/>
      <w:lvlText w:val="•"/>
      <w:lvlJc w:val="left"/>
      <w:pPr>
        <w:ind w:left="2906" w:hanging="251"/>
      </w:pPr>
      <w:rPr>
        <w:rFonts w:hint="default"/>
        <w:lang w:val="es-ES" w:eastAsia="en-US" w:bidi="ar-SA"/>
      </w:rPr>
    </w:lvl>
    <w:lvl w:ilvl="4" w:tplc="872E5DD8">
      <w:numFmt w:val="bullet"/>
      <w:lvlText w:val="•"/>
      <w:lvlJc w:val="left"/>
      <w:pPr>
        <w:ind w:left="3788" w:hanging="251"/>
      </w:pPr>
      <w:rPr>
        <w:rFonts w:hint="default"/>
        <w:lang w:val="es-ES" w:eastAsia="en-US" w:bidi="ar-SA"/>
      </w:rPr>
    </w:lvl>
    <w:lvl w:ilvl="5" w:tplc="BB0681F8">
      <w:numFmt w:val="bullet"/>
      <w:lvlText w:val="•"/>
      <w:lvlJc w:val="left"/>
      <w:pPr>
        <w:ind w:left="4670" w:hanging="251"/>
      </w:pPr>
      <w:rPr>
        <w:rFonts w:hint="default"/>
        <w:lang w:val="es-ES" w:eastAsia="en-US" w:bidi="ar-SA"/>
      </w:rPr>
    </w:lvl>
    <w:lvl w:ilvl="6" w:tplc="6A3861CE">
      <w:numFmt w:val="bullet"/>
      <w:lvlText w:val="•"/>
      <w:lvlJc w:val="left"/>
      <w:pPr>
        <w:ind w:left="5552" w:hanging="251"/>
      </w:pPr>
      <w:rPr>
        <w:rFonts w:hint="default"/>
        <w:lang w:val="es-ES" w:eastAsia="en-US" w:bidi="ar-SA"/>
      </w:rPr>
    </w:lvl>
    <w:lvl w:ilvl="7" w:tplc="96549C28">
      <w:numFmt w:val="bullet"/>
      <w:lvlText w:val="•"/>
      <w:lvlJc w:val="left"/>
      <w:pPr>
        <w:ind w:left="6434" w:hanging="251"/>
      </w:pPr>
      <w:rPr>
        <w:rFonts w:hint="default"/>
        <w:lang w:val="es-ES" w:eastAsia="en-US" w:bidi="ar-SA"/>
      </w:rPr>
    </w:lvl>
    <w:lvl w:ilvl="8" w:tplc="26DE9138">
      <w:numFmt w:val="bullet"/>
      <w:lvlText w:val="•"/>
      <w:lvlJc w:val="left"/>
      <w:pPr>
        <w:ind w:left="7316" w:hanging="251"/>
      </w:pPr>
      <w:rPr>
        <w:rFonts w:hint="default"/>
        <w:lang w:val="es-ES" w:eastAsia="en-US" w:bidi="ar-SA"/>
      </w:rPr>
    </w:lvl>
  </w:abstractNum>
  <w:abstractNum w:abstractNumId="2" w15:restartNumberingAfterBreak="0">
    <w:nsid w:val="278135E1"/>
    <w:multiLevelType w:val="hybridMultilevel"/>
    <w:tmpl w:val="DE388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AA500A"/>
    <w:multiLevelType w:val="hybridMultilevel"/>
    <w:tmpl w:val="19C63F38"/>
    <w:lvl w:ilvl="0" w:tplc="C72C798E">
      <w:start w:val="1"/>
      <w:numFmt w:val="decimal"/>
      <w:lvlText w:val="%1."/>
      <w:lvlJc w:val="left"/>
      <w:pPr>
        <w:ind w:left="119" w:hanging="246"/>
      </w:pPr>
      <w:rPr>
        <w:rFonts w:ascii="Calibri" w:eastAsia="Calibri" w:hAnsi="Calibri" w:cs="Calibri" w:hint="default"/>
        <w:b/>
        <w:bCs/>
        <w:spacing w:val="-2"/>
        <w:w w:val="100"/>
        <w:sz w:val="24"/>
        <w:szCs w:val="24"/>
        <w:lang w:val="es-ES" w:eastAsia="en-US" w:bidi="ar-SA"/>
      </w:rPr>
    </w:lvl>
    <w:lvl w:ilvl="1" w:tplc="DA3EFAF8">
      <w:start w:val="1"/>
      <w:numFmt w:val="decimal"/>
      <w:lvlText w:val="%2."/>
      <w:lvlJc w:val="left"/>
      <w:pPr>
        <w:ind w:left="624" w:hanging="361"/>
      </w:pPr>
      <w:rPr>
        <w:rFonts w:ascii="Calibri" w:eastAsia="Calibri" w:hAnsi="Calibri" w:cs="Calibri" w:hint="default"/>
        <w:spacing w:val="-2"/>
        <w:w w:val="100"/>
        <w:sz w:val="24"/>
        <w:szCs w:val="24"/>
        <w:lang w:val="es-ES" w:eastAsia="en-US" w:bidi="ar-SA"/>
      </w:rPr>
    </w:lvl>
    <w:lvl w:ilvl="2" w:tplc="BBB45C1C">
      <w:numFmt w:val="bullet"/>
      <w:lvlText w:val=""/>
      <w:lvlJc w:val="left"/>
      <w:pPr>
        <w:ind w:left="840" w:hanging="360"/>
      </w:pPr>
      <w:rPr>
        <w:rFonts w:ascii="Wingdings" w:eastAsia="Wingdings" w:hAnsi="Wingdings" w:cs="Wingdings" w:hint="default"/>
        <w:w w:val="100"/>
        <w:sz w:val="24"/>
        <w:szCs w:val="24"/>
        <w:lang w:val="es-ES" w:eastAsia="en-US" w:bidi="ar-SA"/>
      </w:rPr>
    </w:lvl>
    <w:lvl w:ilvl="3" w:tplc="F95AB5FE">
      <w:numFmt w:val="bullet"/>
      <w:lvlText w:val="•"/>
      <w:lvlJc w:val="left"/>
      <w:pPr>
        <w:ind w:left="1927" w:hanging="360"/>
      </w:pPr>
      <w:rPr>
        <w:rFonts w:hint="default"/>
        <w:lang w:val="es-ES" w:eastAsia="en-US" w:bidi="ar-SA"/>
      </w:rPr>
    </w:lvl>
    <w:lvl w:ilvl="4" w:tplc="77C8B5FC">
      <w:numFmt w:val="bullet"/>
      <w:lvlText w:val="•"/>
      <w:lvlJc w:val="left"/>
      <w:pPr>
        <w:ind w:left="3015" w:hanging="360"/>
      </w:pPr>
      <w:rPr>
        <w:rFonts w:hint="default"/>
        <w:lang w:val="es-ES" w:eastAsia="en-US" w:bidi="ar-SA"/>
      </w:rPr>
    </w:lvl>
    <w:lvl w:ilvl="5" w:tplc="2FD42652">
      <w:numFmt w:val="bullet"/>
      <w:lvlText w:val="•"/>
      <w:lvlJc w:val="left"/>
      <w:pPr>
        <w:ind w:left="4102" w:hanging="360"/>
      </w:pPr>
      <w:rPr>
        <w:rFonts w:hint="default"/>
        <w:lang w:val="es-ES" w:eastAsia="en-US" w:bidi="ar-SA"/>
      </w:rPr>
    </w:lvl>
    <w:lvl w:ilvl="6" w:tplc="9038196A">
      <w:numFmt w:val="bullet"/>
      <w:lvlText w:val="•"/>
      <w:lvlJc w:val="left"/>
      <w:pPr>
        <w:ind w:left="5190" w:hanging="360"/>
      </w:pPr>
      <w:rPr>
        <w:rFonts w:hint="default"/>
        <w:lang w:val="es-ES" w:eastAsia="en-US" w:bidi="ar-SA"/>
      </w:rPr>
    </w:lvl>
    <w:lvl w:ilvl="7" w:tplc="5C189B58">
      <w:numFmt w:val="bullet"/>
      <w:lvlText w:val="•"/>
      <w:lvlJc w:val="left"/>
      <w:pPr>
        <w:ind w:left="6277" w:hanging="360"/>
      </w:pPr>
      <w:rPr>
        <w:rFonts w:hint="default"/>
        <w:lang w:val="es-ES" w:eastAsia="en-US" w:bidi="ar-SA"/>
      </w:rPr>
    </w:lvl>
    <w:lvl w:ilvl="8" w:tplc="16728CA6">
      <w:numFmt w:val="bullet"/>
      <w:lvlText w:val="•"/>
      <w:lvlJc w:val="left"/>
      <w:pPr>
        <w:ind w:left="7365" w:hanging="360"/>
      </w:pPr>
      <w:rPr>
        <w:rFonts w:hint="default"/>
        <w:lang w:val="es-ES" w:eastAsia="en-US" w:bidi="ar-SA"/>
      </w:rPr>
    </w:lvl>
  </w:abstractNum>
  <w:abstractNum w:abstractNumId="4" w15:restartNumberingAfterBreak="0">
    <w:nsid w:val="3CF40D51"/>
    <w:multiLevelType w:val="multilevel"/>
    <w:tmpl w:val="B1F82B2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571" w:hanging="720"/>
      </w:pPr>
      <w:rPr>
        <w:rFonts w:ascii="Arial" w:hAnsi="Arial" w:cs="Arial" w:hint="default"/>
        <w:sz w:val="22"/>
        <w:szCs w:val="22"/>
      </w:rPr>
    </w:lvl>
    <w:lvl w:ilvl="3">
      <w:start w:val="1"/>
      <w:numFmt w:val="decimal"/>
      <w:lvlText w:val="%1.%2.%3.%4"/>
      <w:lvlJc w:val="left"/>
      <w:pPr>
        <w:ind w:left="864" w:hanging="864"/>
      </w:pPr>
      <w:rPr>
        <w:b/>
      </w:rPr>
    </w:lvl>
    <w:lvl w:ilvl="4">
      <w:start w:val="1"/>
      <w:numFmt w:val="decimal"/>
      <w:pStyle w:val="Ttulo5"/>
      <w:lvlText w:val="%1.%2.%3.%4.%5"/>
      <w:lvlJc w:val="left"/>
      <w:pPr>
        <w:ind w:left="1008" w:hanging="1008"/>
      </w:pPr>
      <w:rPr>
        <w:b/>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EC96057"/>
    <w:multiLevelType w:val="hybridMultilevel"/>
    <w:tmpl w:val="637AA936"/>
    <w:lvl w:ilvl="0" w:tplc="0002C60A">
      <w:start w:val="1"/>
      <w:numFmt w:val="lowerLetter"/>
      <w:pStyle w:val="EstiloTtulo1Automtico"/>
      <w:lvlText w:val="%1)"/>
      <w:lvlJc w:val="left"/>
      <w:pPr>
        <w:tabs>
          <w:tab w:val="num" w:pos="720"/>
        </w:tabs>
        <w:ind w:left="644" w:hanging="284"/>
      </w:pPr>
      <w:rPr>
        <w:rFonts w:ascii="Arial" w:hAnsi="Arial" w:hint="default"/>
        <w:b/>
        <w:i w:val="0"/>
        <w:sz w:val="22"/>
        <w:szCs w:val="22"/>
      </w:rPr>
    </w:lvl>
    <w:lvl w:ilvl="1" w:tplc="22009DC6">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8B85078"/>
    <w:multiLevelType w:val="hybridMultilevel"/>
    <w:tmpl w:val="4D4CD650"/>
    <w:lvl w:ilvl="0" w:tplc="7D76BAD8">
      <w:start w:val="1"/>
      <w:numFmt w:val="decimal"/>
      <w:lvlText w:val="%1."/>
      <w:lvlJc w:val="left"/>
      <w:pPr>
        <w:ind w:left="263" w:hanging="251"/>
      </w:pPr>
      <w:rPr>
        <w:rFonts w:ascii="Calibri" w:eastAsia="Calibri" w:hAnsi="Calibri" w:cs="Calibri" w:hint="default"/>
        <w:spacing w:val="-2"/>
        <w:w w:val="100"/>
        <w:sz w:val="24"/>
        <w:szCs w:val="24"/>
        <w:lang w:val="es-ES" w:eastAsia="en-US" w:bidi="ar-SA"/>
      </w:rPr>
    </w:lvl>
    <w:lvl w:ilvl="1" w:tplc="8F4E3C18">
      <w:numFmt w:val="bullet"/>
      <w:lvlText w:val="•"/>
      <w:lvlJc w:val="left"/>
      <w:pPr>
        <w:ind w:left="1142" w:hanging="251"/>
      </w:pPr>
      <w:rPr>
        <w:rFonts w:hint="default"/>
        <w:lang w:val="es-ES" w:eastAsia="en-US" w:bidi="ar-SA"/>
      </w:rPr>
    </w:lvl>
    <w:lvl w:ilvl="2" w:tplc="DA20AC28">
      <w:numFmt w:val="bullet"/>
      <w:lvlText w:val="•"/>
      <w:lvlJc w:val="left"/>
      <w:pPr>
        <w:ind w:left="2024" w:hanging="251"/>
      </w:pPr>
      <w:rPr>
        <w:rFonts w:hint="default"/>
        <w:lang w:val="es-ES" w:eastAsia="en-US" w:bidi="ar-SA"/>
      </w:rPr>
    </w:lvl>
    <w:lvl w:ilvl="3" w:tplc="0050616A">
      <w:numFmt w:val="bullet"/>
      <w:lvlText w:val="•"/>
      <w:lvlJc w:val="left"/>
      <w:pPr>
        <w:ind w:left="2906" w:hanging="251"/>
      </w:pPr>
      <w:rPr>
        <w:rFonts w:hint="default"/>
        <w:lang w:val="es-ES" w:eastAsia="en-US" w:bidi="ar-SA"/>
      </w:rPr>
    </w:lvl>
    <w:lvl w:ilvl="4" w:tplc="872E5DD8">
      <w:numFmt w:val="bullet"/>
      <w:lvlText w:val="•"/>
      <w:lvlJc w:val="left"/>
      <w:pPr>
        <w:ind w:left="3788" w:hanging="251"/>
      </w:pPr>
      <w:rPr>
        <w:rFonts w:hint="default"/>
        <w:lang w:val="es-ES" w:eastAsia="en-US" w:bidi="ar-SA"/>
      </w:rPr>
    </w:lvl>
    <w:lvl w:ilvl="5" w:tplc="BB0681F8">
      <w:numFmt w:val="bullet"/>
      <w:lvlText w:val="•"/>
      <w:lvlJc w:val="left"/>
      <w:pPr>
        <w:ind w:left="4670" w:hanging="251"/>
      </w:pPr>
      <w:rPr>
        <w:rFonts w:hint="default"/>
        <w:lang w:val="es-ES" w:eastAsia="en-US" w:bidi="ar-SA"/>
      </w:rPr>
    </w:lvl>
    <w:lvl w:ilvl="6" w:tplc="6A3861CE">
      <w:numFmt w:val="bullet"/>
      <w:lvlText w:val="•"/>
      <w:lvlJc w:val="left"/>
      <w:pPr>
        <w:ind w:left="5552" w:hanging="251"/>
      </w:pPr>
      <w:rPr>
        <w:rFonts w:hint="default"/>
        <w:lang w:val="es-ES" w:eastAsia="en-US" w:bidi="ar-SA"/>
      </w:rPr>
    </w:lvl>
    <w:lvl w:ilvl="7" w:tplc="96549C28">
      <w:numFmt w:val="bullet"/>
      <w:lvlText w:val="•"/>
      <w:lvlJc w:val="left"/>
      <w:pPr>
        <w:ind w:left="6434" w:hanging="251"/>
      </w:pPr>
      <w:rPr>
        <w:rFonts w:hint="default"/>
        <w:lang w:val="es-ES" w:eastAsia="en-US" w:bidi="ar-SA"/>
      </w:rPr>
    </w:lvl>
    <w:lvl w:ilvl="8" w:tplc="26DE9138">
      <w:numFmt w:val="bullet"/>
      <w:lvlText w:val="•"/>
      <w:lvlJc w:val="left"/>
      <w:pPr>
        <w:ind w:left="7316" w:hanging="251"/>
      </w:pPr>
      <w:rPr>
        <w:rFonts w:hint="default"/>
        <w:lang w:val="es-ES" w:eastAsia="en-US" w:bidi="ar-SA"/>
      </w:rPr>
    </w:lvl>
  </w:abstractNum>
  <w:abstractNum w:abstractNumId="7" w15:restartNumberingAfterBreak="0">
    <w:nsid w:val="5E3E285E"/>
    <w:multiLevelType w:val="multilevel"/>
    <w:tmpl w:val="3162F658"/>
    <w:lvl w:ilvl="0">
      <w:start w:val="1"/>
      <w:numFmt w:val="decimal"/>
      <w:lvlText w:val="%1."/>
      <w:lvlJc w:val="left"/>
      <w:pPr>
        <w:ind w:left="343" w:hanging="243"/>
      </w:pPr>
      <w:rPr>
        <w:rFonts w:ascii="Arial" w:eastAsia="Arial" w:hAnsi="Arial" w:cs="Arial" w:hint="default"/>
        <w:b w:val="0"/>
        <w:bCs/>
        <w:color w:val="auto"/>
        <w:spacing w:val="-1"/>
        <w:w w:val="100"/>
        <w:sz w:val="20"/>
        <w:szCs w:val="20"/>
        <w:lang w:val="es-ES" w:eastAsia="en-US" w:bidi="ar-SA"/>
      </w:rPr>
    </w:lvl>
    <w:lvl w:ilvl="1">
      <w:start w:val="1"/>
      <w:numFmt w:val="decimal"/>
      <w:lvlText w:val="%1.%2."/>
      <w:lvlJc w:val="left"/>
      <w:pPr>
        <w:ind w:left="525" w:hanging="426"/>
      </w:pPr>
      <w:rPr>
        <w:rFonts w:ascii="Arial" w:eastAsia="Arial" w:hAnsi="Arial" w:cs="Arial" w:hint="default"/>
        <w:b/>
        <w:bCs/>
        <w:color w:val="auto"/>
        <w:spacing w:val="-1"/>
        <w:w w:val="100"/>
        <w:sz w:val="22"/>
        <w:szCs w:val="22"/>
        <w:lang w:val="es-ES" w:eastAsia="en-US" w:bidi="ar-SA"/>
      </w:rPr>
    </w:lvl>
    <w:lvl w:ilvl="2">
      <w:numFmt w:val="bullet"/>
      <w:lvlText w:val="•"/>
      <w:lvlJc w:val="left"/>
      <w:pPr>
        <w:ind w:left="520" w:hanging="426"/>
      </w:pPr>
      <w:rPr>
        <w:rFonts w:hint="default"/>
        <w:lang w:val="es-ES" w:eastAsia="en-US" w:bidi="ar-SA"/>
      </w:rPr>
    </w:lvl>
    <w:lvl w:ilvl="3">
      <w:numFmt w:val="bullet"/>
      <w:lvlText w:val="•"/>
      <w:lvlJc w:val="left"/>
      <w:pPr>
        <w:ind w:left="1597" w:hanging="426"/>
      </w:pPr>
      <w:rPr>
        <w:rFonts w:hint="default"/>
        <w:lang w:val="es-ES" w:eastAsia="en-US" w:bidi="ar-SA"/>
      </w:rPr>
    </w:lvl>
    <w:lvl w:ilvl="4">
      <w:numFmt w:val="bullet"/>
      <w:lvlText w:val="•"/>
      <w:lvlJc w:val="left"/>
      <w:pPr>
        <w:ind w:left="2675" w:hanging="426"/>
      </w:pPr>
      <w:rPr>
        <w:rFonts w:hint="default"/>
        <w:lang w:val="es-ES" w:eastAsia="en-US" w:bidi="ar-SA"/>
      </w:rPr>
    </w:lvl>
    <w:lvl w:ilvl="5">
      <w:numFmt w:val="bullet"/>
      <w:lvlText w:val="•"/>
      <w:lvlJc w:val="left"/>
      <w:pPr>
        <w:ind w:left="3752" w:hanging="426"/>
      </w:pPr>
      <w:rPr>
        <w:rFonts w:hint="default"/>
        <w:lang w:val="es-ES" w:eastAsia="en-US" w:bidi="ar-SA"/>
      </w:rPr>
    </w:lvl>
    <w:lvl w:ilvl="6">
      <w:numFmt w:val="bullet"/>
      <w:lvlText w:val="•"/>
      <w:lvlJc w:val="left"/>
      <w:pPr>
        <w:ind w:left="4830" w:hanging="426"/>
      </w:pPr>
      <w:rPr>
        <w:rFonts w:hint="default"/>
        <w:lang w:val="es-ES" w:eastAsia="en-US" w:bidi="ar-SA"/>
      </w:rPr>
    </w:lvl>
    <w:lvl w:ilvl="7">
      <w:numFmt w:val="bullet"/>
      <w:lvlText w:val="•"/>
      <w:lvlJc w:val="left"/>
      <w:pPr>
        <w:ind w:left="5907" w:hanging="426"/>
      </w:pPr>
      <w:rPr>
        <w:rFonts w:hint="default"/>
        <w:lang w:val="es-ES" w:eastAsia="en-US" w:bidi="ar-SA"/>
      </w:rPr>
    </w:lvl>
    <w:lvl w:ilvl="8">
      <w:numFmt w:val="bullet"/>
      <w:lvlText w:val="•"/>
      <w:lvlJc w:val="left"/>
      <w:pPr>
        <w:ind w:left="6985" w:hanging="426"/>
      </w:pPr>
      <w:rPr>
        <w:rFonts w:hint="default"/>
        <w:lang w:val="es-ES" w:eastAsia="en-US" w:bidi="ar-SA"/>
      </w:rPr>
    </w:lvl>
  </w:abstractNum>
  <w:abstractNum w:abstractNumId="8" w15:restartNumberingAfterBreak="0">
    <w:nsid w:val="6EFB64D5"/>
    <w:multiLevelType w:val="hybridMultilevel"/>
    <w:tmpl w:val="19C63F38"/>
    <w:lvl w:ilvl="0" w:tplc="C72C798E">
      <w:start w:val="1"/>
      <w:numFmt w:val="decimal"/>
      <w:lvlText w:val="%1."/>
      <w:lvlJc w:val="left"/>
      <w:pPr>
        <w:ind w:left="119" w:hanging="246"/>
      </w:pPr>
      <w:rPr>
        <w:rFonts w:ascii="Calibri" w:eastAsia="Calibri" w:hAnsi="Calibri" w:cs="Calibri" w:hint="default"/>
        <w:b/>
        <w:bCs/>
        <w:spacing w:val="-2"/>
        <w:w w:val="100"/>
        <w:sz w:val="24"/>
        <w:szCs w:val="24"/>
        <w:lang w:val="es-ES" w:eastAsia="en-US" w:bidi="ar-SA"/>
      </w:rPr>
    </w:lvl>
    <w:lvl w:ilvl="1" w:tplc="DA3EFAF8">
      <w:start w:val="1"/>
      <w:numFmt w:val="decimal"/>
      <w:lvlText w:val="%2."/>
      <w:lvlJc w:val="left"/>
      <w:pPr>
        <w:ind w:left="624" w:hanging="361"/>
      </w:pPr>
      <w:rPr>
        <w:rFonts w:ascii="Calibri" w:eastAsia="Calibri" w:hAnsi="Calibri" w:cs="Calibri" w:hint="default"/>
        <w:spacing w:val="-2"/>
        <w:w w:val="100"/>
        <w:sz w:val="24"/>
        <w:szCs w:val="24"/>
        <w:lang w:val="es-ES" w:eastAsia="en-US" w:bidi="ar-SA"/>
      </w:rPr>
    </w:lvl>
    <w:lvl w:ilvl="2" w:tplc="BBB45C1C">
      <w:numFmt w:val="bullet"/>
      <w:lvlText w:val=""/>
      <w:lvlJc w:val="left"/>
      <w:pPr>
        <w:ind w:left="840" w:hanging="360"/>
      </w:pPr>
      <w:rPr>
        <w:rFonts w:ascii="Wingdings" w:eastAsia="Wingdings" w:hAnsi="Wingdings" w:cs="Wingdings" w:hint="default"/>
        <w:w w:val="100"/>
        <w:sz w:val="24"/>
        <w:szCs w:val="24"/>
        <w:lang w:val="es-ES" w:eastAsia="en-US" w:bidi="ar-SA"/>
      </w:rPr>
    </w:lvl>
    <w:lvl w:ilvl="3" w:tplc="F95AB5FE">
      <w:numFmt w:val="bullet"/>
      <w:lvlText w:val="•"/>
      <w:lvlJc w:val="left"/>
      <w:pPr>
        <w:ind w:left="1927" w:hanging="360"/>
      </w:pPr>
      <w:rPr>
        <w:rFonts w:hint="default"/>
        <w:lang w:val="es-ES" w:eastAsia="en-US" w:bidi="ar-SA"/>
      </w:rPr>
    </w:lvl>
    <w:lvl w:ilvl="4" w:tplc="77C8B5FC">
      <w:numFmt w:val="bullet"/>
      <w:lvlText w:val="•"/>
      <w:lvlJc w:val="left"/>
      <w:pPr>
        <w:ind w:left="3015" w:hanging="360"/>
      </w:pPr>
      <w:rPr>
        <w:rFonts w:hint="default"/>
        <w:lang w:val="es-ES" w:eastAsia="en-US" w:bidi="ar-SA"/>
      </w:rPr>
    </w:lvl>
    <w:lvl w:ilvl="5" w:tplc="2FD42652">
      <w:numFmt w:val="bullet"/>
      <w:lvlText w:val="•"/>
      <w:lvlJc w:val="left"/>
      <w:pPr>
        <w:ind w:left="4102" w:hanging="360"/>
      </w:pPr>
      <w:rPr>
        <w:rFonts w:hint="default"/>
        <w:lang w:val="es-ES" w:eastAsia="en-US" w:bidi="ar-SA"/>
      </w:rPr>
    </w:lvl>
    <w:lvl w:ilvl="6" w:tplc="9038196A">
      <w:numFmt w:val="bullet"/>
      <w:lvlText w:val="•"/>
      <w:lvlJc w:val="left"/>
      <w:pPr>
        <w:ind w:left="5190" w:hanging="360"/>
      </w:pPr>
      <w:rPr>
        <w:rFonts w:hint="default"/>
        <w:lang w:val="es-ES" w:eastAsia="en-US" w:bidi="ar-SA"/>
      </w:rPr>
    </w:lvl>
    <w:lvl w:ilvl="7" w:tplc="5C189B58">
      <w:numFmt w:val="bullet"/>
      <w:lvlText w:val="•"/>
      <w:lvlJc w:val="left"/>
      <w:pPr>
        <w:ind w:left="6277" w:hanging="360"/>
      </w:pPr>
      <w:rPr>
        <w:rFonts w:hint="default"/>
        <w:lang w:val="es-ES" w:eastAsia="en-US" w:bidi="ar-SA"/>
      </w:rPr>
    </w:lvl>
    <w:lvl w:ilvl="8" w:tplc="16728CA6">
      <w:numFmt w:val="bullet"/>
      <w:lvlText w:val="•"/>
      <w:lvlJc w:val="left"/>
      <w:pPr>
        <w:ind w:left="7365" w:hanging="360"/>
      </w:pPr>
      <w:rPr>
        <w:rFonts w:hint="default"/>
        <w:lang w:val="es-ES" w:eastAsia="en-US" w:bidi="ar-SA"/>
      </w:rPr>
    </w:lvl>
  </w:abstractNum>
  <w:num w:numId="1" w16cid:durableId="157770698">
    <w:abstractNumId w:val="4"/>
  </w:num>
  <w:num w:numId="2" w16cid:durableId="1129661621">
    <w:abstractNumId w:val="5"/>
  </w:num>
  <w:num w:numId="3" w16cid:durableId="490368001">
    <w:abstractNumId w:val="2"/>
  </w:num>
  <w:num w:numId="4" w16cid:durableId="1520971916">
    <w:abstractNumId w:val="1"/>
  </w:num>
  <w:num w:numId="5" w16cid:durableId="1836189102">
    <w:abstractNumId w:val="6"/>
  </w:num>
  <w:num w:numId="6" w16cid:durableId="328140764">
    <w:abstractNumId w:val="7"/>
  </w:num>
  <w:num w:numId="7" w16cid:durableId="651065368">
    <w:abstractNumId w:val="0"/>
  </w:num>
  <w:num w:numId="8" w16cid:durableId="226455265">
    <w:abstractNumId w:val="8"/>
  </w:num>
  <w:num w:numId="9" w16cid:durableId="158538159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C6"/>
    <w:rsid w:val="00000CB8"/>
    <w:rsid w:val="0000162C"/>
    <w:rsid w:val="0000288C"/>
    <w:rsid w:val="00002B0C"/>
    <w:rsid w:val="00002B39"/>
    <w:rsid w:val="000033E4"/>
    <w:rsid w:val="00004698"/>
    <w:rsid w:val="00005333"/>
    <w:rsid w:val="00005E8F"/>
    <w:rsid w:val="000062E1"/>
    <w:rsid w:val="00006CA6"/>
    <w:rsid w:val="00007798"/>
    <w:rsid w:val="00011B0B"/>
    <w:rsid w:val="000135F0"/>
    <w:rsid w:val="00013A10"/>
    <w:rsid w:val="00013D16"/>
    <w:rsid w:val="00014919"/>
    <w:rsid w:val="00014B3E"/>
    <w:rsid w:val="000158C6"/>
    <w:rsid w:val="00015EC8"/>
    <w:rsid w:val="000161AB"/>
    <w:rsid w:val="0002054A"/>
    <w:rsid w:val="00020FBB"/>
    <w:rsid w:val="0002109F"/>
    <w:rsid w:val="00021C2A"/>
    <w:rsid w:val="00023CE2"/>
    <w:rsid w:val="00025603"/>
    <w:rsid w:val="00025AA2"/>
    <w:rsid w:val="00027CFE"/>
    <w:rsid w:val="00031A8D"/>
    <w:rsid w:val="0003326B"/>
    <w:rsid w:val="00034ECF"/>
    <w:rsid w:val="00035379"/>
    <w:rsid w:val="0003604E"/>
    <w:rsid w:val="00036B9C"/>
    <w:rsid w:val="00037560"/>
    <w:rsid w:val="000401CC"/>
    <w:rsid w:val="00041CF0"/>
    <w:rsid w:val="00042C92"/>
    <w:rsid w:val="00043F5F"/>
    <w:rsid w:val="00044648"/>
    <w:rsid w:val="000466D7"/>
    <w:rsid w:val="000508FD"/>
    <w:rsid w:val="00050D4C"/>
    <w:rsid w:val="00051004"/>
    <w:rsid w:val="000512E3"/>
    <w:rsid w:val="000514D8"/>
    <w:rsid w:val="00053874"/>
    <w:rsid w:val="000565A4"/>
    <w:rsid w:val="00057276"/>
    <w:rsid w:val="00057760"/>
    <w:rsid w:val="00057800"/>
    <w:rsid w:val="000600CC"/>
    <w:rsid w:val="00060CBB"/>
    <w:rsid w:val="00061E74"/>
    <w:rsid w:val="00062A04"/>
    <w:rsid w:val="000661D2"/>
    <w:rsid w:val="000672C7"/>
    <w:rsid w:val="00067546"/>
    <w:rsid w:val="00067F80"/>
    <w:rsid w:val="00070DEF"/>
    <w:rsid w:val="00071328"/>
    <w:rsid w:val="000716D9"/>
    <w:rsid w:val="00071B3E"/>
    <w:rsid w:val="0007293E"/>
    <w:rsid w:val="000731B7"/>
    <w:rsid w:val="000744CF"/>
    <w:rsid w:val="00075775"/>
    <w:rsid w:val="000771C3"/>
    <w:rsid w:val="00077AF9"/>
    <w:rsid w:val="000804A2"/>
    <w:rsid w:val="00080B36"/>
    <w:rsid w:val="00081DA8"/>
    <w:rsid w:val="0008381A"/>
    <w:rsid w:val="000841B6"/>
    <w:rsid w:val="00084683"/>
    <w:rsid w:val="00084CB9"/>
    <w:rsid w:val="00090C5A"/>
    <w:rsid w:val="00090FE4"/>
    <w:rsid w:val="000925B4"/>
    <w:rsid w:val="000933A1"/>
    <w:rsid w:val="00093F67"/>
    <w:rsid w:val="00096774"/>
    <w:rsid w:val="000968E6"/>
    <w:rsid w:val="00097B31"/>
    <w:rsid w:val="000A0023"/>
    <w:rsid w:val="000A15C1"/>
    <w:rsid w:val="000A2B9B"/>
    <w:rsid w:val="000A31E9"/>
    <w:rsid w:val="000A35BD"/>
    <w:rsid w:val="000A444A"/>
    <w:rsid w:val="000A44CB"/>
    <w:rsid w:val="000A56EE"/>
    <w:rsid w:val="000A70ED"/>
    <w:rsid w:val="000A7EA5"/>
    <w:rsid w:val="000B0913"/>
    <w:rsid w:val="000B35D9"/>
    <w:rsid w:val="000B388C"/>
    <w:rsid w:val="000B5C14"/>
    <w:rsid w:val="000B6A63"/>
    <w:rsid w:val="000B77E4"/>
    <w:rsid w:val="000C08A7"/>
    <w:rsid w:val="000C0F55"/>
    <w:rsid w:val="000C1F04"/>
    <w:rsid w:val="000C230C"/>
    <w:rsid w:val="000C2E15"/>
    <w:rsid w:val="000C4214"/>
    <w:rsid w:val="000C54C8"/>
    <w:rsid w:val="000C7E74"/>
    <w:rsid w:val="000D0127"/>
    <w:rsid w:val="000D0696"/>
    <w:rsid w:val="000D0742"/>
    <w:rsid w:val="000D0AC1"/>
    <w:rsid w:val="000D1CA0"/>
    <w:rsid w:val="000D42B6"/>
    <w:rsid w:val="000D525E"/>
    <w:rsid w:val="000D5415"/>
    <w:rsid w:val="000D547F"/>
    <w:rsid w:val="000D5B5D"/>
    <w:rsid w:val="000E0EEE"/>
    <w:rsid w:val="000E2EE9"/>
    <w:rsid w:val="000E331B"/>
    <w:rsid w:val="000E5A41"/>
    <w:rsid w:val="000E5BAD"/>
    <w:rsid w:val="000E5CDD"/>
    <w:rsid w:val="000E6351"/>
    <w:rsid w:val="000E6C37"/>
    <w:rsid w:val="000E7012"/>
    <w:rsid w:val="000F1A23"/>
    <w:rsid w:val="000F1AD0"/>
    <w:rsid w:val="000F22CF"/>
    <w:rsid w:val="000F3D41"/>
    <w:rsid w:val="000F5F9A"/>
    <w:rsid w:val="000F6697"/>
    <w:rsid w:val="000F694F"/>
    <w:rsid w:val="000F6A83"/>
    <w:rsid w:val="000F7297"/>
    <w:rsid w:val="000F7431"/>
    <w:rsid w:val="000F75BE"/>
    <w:rsid w:val="000F7885"/>
    <w:rsid w:val="001001A1"/>
    <w:rsid w:val="001002A2"/>
    <w:rsid w:val="00100529"/>
    <w:rsid w:val="00100B4B"/>
    <w:rsid w:val="00103D20"/>
    <w:rsid w:val="001045C1"/>
    <w:rsid w:val="00104741"/>
    <w:rsid w:val="00104DE5"/>
    <w:rsid w:val="00107951"/>
    <w:rsid w:val="00107A84"/>
    <w:rsid w:val="00107F7B"/>
    <w:rsid w:val="001106E8"/>
    <w:rsid w:val="00111829"/>
    <w:rsid w:val="00113CA9"/>
    <w:rsid w:val="001142C5"/>
    <w:rsid w:val="001145A9"/>
    <w:rsid w:val="001153A5"/>
    <w:rsid w:val="00116394"/>
    <w:rsid w:val="00117FD0"/>
    <w:rsid w:val="001213C5"/>
    <w:rsid w:val="00121D64"/>
    <w:rsid w:val="00123A7E"/>
    <w:rsid w:val="00131D0D"/>
    <w:rsid w:val="00132FDE"/>
    <w:rsid w:val="00133366"/>
    <w:rsid w:val="00133F46"/>
    <w:rsid w:val="001340C4"/>
    <w:rsid w:val="00134A01"/>
    <w:rsid w:val="00135F27"/>
    <w:rsid w:val="00136259"/>
    <w:rsid w:val="00137FC6"/>
    <w:rsid w:val="00140DDF"/>
    <w:rsid w:val="00143DEA"/>
    <w:rsid w:val="001447B0"/>
    <w:rsid w:val="0014561A"/>
    <w:rsid w:val="00146A86"/>
    <w:rsid w:val="00153ED1"/>
    <w:rsid w:val="00154E54"/>
    <w:rsid w:val="00156287"/>
    <w:rsid w:val="00157BA1"/>
    <w:rsid w:val="00160438"/>
    <w:rsid w:val="001615B1"/>
    <w:rsid w:val="001627BC"/>
    <w:rsid w:val="001677E9"/>
    <w:rsid w:val="00167F5A"/>
    <w:rsid w:val="001701DB"/>
    <w:rsid w:val="00170D70"/>
    <w:rsid w:val="0017355C"/>
    <w:rsid w:val="00173600"/>
    <w:rsid w:val="001738F6"/>
    <w:rsid w:val="001749C6"/>
    <w:rsid w:val="00174E12"/>
    <w:rsid w:val="00175B4B"/>
    <w:rsid w:val="00177108"/>
    <w:rsid w:val="001817D5"/>
    <w:rsid w:val="001826CD"/>
    <w:rsid w:val="00183308"/>
    <w:rsid w:val="00184489"/>
    <w:rsid w:val="001866CD"/>
    <w:rsid w:val="00186D37"/>
    <w:rsid w:val="0019152D"/>
    <w:rsid w:val="00194FA8"/>
    <w:rsid w:val="0019518B"/>
    <w:rsid w:val="001953D4"/>
    <w:rsid w:val="00196966"/>
    <w:rsid w:val="00197377"/>
    <w:rsid w:val="001A011C"/>
    <w:rsid w:val="001A2092"/>
    <w:rsid w:val="001A31B9"/>
    <w:rsid w:val="001A44D2"/>
    <w:rsid w:val="001A4B8E"/>
    <w:rsid w:val="001A5993"/>
    <w:rsid w:val="001A5E91"/>
    <w:rsid w:val="001B1DF0"/>
    <w:rsid w:val="001B3243"/>
    <w:rsid w:val="001B7104"/>
    <w:rsid w:val="001B7993"/>
    <w:rsid w:val="001C07FC"/>
    <w:rsid w:val="001C1E3A"/>
    <w:rsid w:val="001C4450"/>
    <w:rsid w:val="001C4F36"/>
    <w:rsid w:val="001C67D6"/>
    <w:rsid w:val="001C67FF"/>
    <w:rsid w:val="001C7C16"/>
    <w:rsid w:val="001D0E76"/>
    <w:rsid w:val="001D2199"/>
    <w:rsid w:val="001D4FC1"/>
    <w:rsid w:val="001D5E8F"/>
    <w:rsid w:val="001D64CE"/>
    <w:rsid w:val="001D7903"/>
    <w:rsid w:val="001E1F5F"/>
    <w:rsid w:val="001E216F"/>
    <w:rsid w:val="001E3A44"/>
    <w:rsid w:val="001E667D"/>
    <w:rsid w:val="001E77AA"/>
    <w:rsid w:val="001F102D"/>
    <w:rsid w:val="001F162E"/>
    <w:rsid w:val="001F23BC"/>
    <w:rsid w:val="001F2A45"/>
    <w:rsid w:val="001F4FC8"/>
    <w:rsid w:val="001F5B28"/>
    <w:rsid w:val="001F6F84"/>
    <w:rsid w:val="0020115C"/>
    <w:rsid w:val="0020312A"/>
    <w:rsid w:val="002036C4"/>
    <w:rsid w:val="00203D30"/>
    <w:rsid w:val="00203F33"/>
    <w:rsid w:val="002043F3"/>
    <w:rsid w:val="002063D9"/>
    <w:rsid w:val="002071DF"/>
    <w:rsid w:val="002071FF"/>
    <w:rsid w:val="00207374"/>
    <w:rsid w:val="002106F0"/>
    <w:rsid w:val="00211757"/>
    <w:rsid w:val="00212DB8"/>
    <w:rsid w:val="00213BE4"/>
    <w:rsid w:val="00215680"/>
    <w:rsid w:val="002158C3"/>
    <w:rsid w:val="002158DE"/>
    <w:rsid w:val="00220252"/>
    <w:rsid w:val="002207E3"/>
    <w:rsid w:val="00222430"/>
    <w:rsid w:val="00222A4E"/>
    <w:rsid w:val="00223027"/>
    <w:rsid w:val="00223689"/>
    <w:rsid w:val="00223A98"/>
    <w:rsid w:val="002255E3"/>
    <w:rsid w:val="002255FA"/>
    <w:rsid w:val="002265F0"/>
    <w:rsid w:val="00230BAA"/>
    <w:rsid w:val="002336DC"/>
    <w:rsid w:val="00233E16"/>
    <w:rsid w:val="0023664E"/>
    <w:rsid w:val="00237AC8"/>
    <w:rsid w:val="002406BA"/>
    <w:rsid w:val="00244038"/>
    <w:rsid w:val="00244988"/>
    <w:rsid w:val="002467A8"/>
    <w:rsid w:val="00250405"/>
    <w:rsid w:val="00252E3B"/>
    <w:rsid w:val="00253157"/>
    <w:rsid w:val="00253432"/>
    <w:rsid w:val="00253E9B"/>
    <w:rsid w:val="002553F0"/>
    <w:rsid w:val="0025573A"/>
    <w:rsid w:val="00255890"/>
    <w:rsid w:val="00256EBC"/>
    <w:rsid w:val="00257BE9"/>
    <w:rsid w:val="002610C5"/>
    <w:rsid w:val="0026122C"/>
    <w:rsid w:val="002613B6"/>
    <w:rsid w:val="00261ED3"/>
    <w:rsid w:val="0026242F"/>
    <w:rsid w:val="002645E5"/>
    <w:rsid w:val="00264BBF"/>
    <w:rsid w:val="002655E1"/>
    <w:rsid w:val="002665ED"/>
    <w:rsid w:val="002674D3"/>
    <w:rsid w:val="00267F70"/>
    <w:rsid w:val="0027155E"/>
    <w:rsid w:val="00271BBB"/>
    <w:rsid w:val="00271DFE"/>
    <w:rsid w:val="00271F8D"/>
    <w:rsid w:val="00274B71"/>
    <w:rsid w:val="002757AC"/>
    <w:rsid w:val="002802DF"/>
    <w:rsid w:val="00280C08"/>
    <w:rsid w:val="00281E23"/>
    <w:rsid w:val="00282498"/>
    <w:rsid w:val="00282753"/>
    <w:rsid w:val="002833BC"/>
    <w:rsid w:val="0028376D"/>
    <w:rsid w:val="00284658"/>
    <w:rsid w:val="00284A2B"/>
    <w:rsid w:val="00286375"/>
    <w:rsid w:val="002869E3"/>
    <w:rsid w:val="00286C68"/>
    <w:rsid w:val="00290A90"/>
    <w:rsid w:val="00291428"/>
    <w:rsid w:val="002933DF"/>
    <w:rsid w:val="00294DD1"/>
    <w:rsid w:val="0029669E"/>
    <w:rsid w:val="00297461"/>
    <w:rsid w:val="002A3369"/>
    <w:rsid w:val="002A585D"/>
    <w:rsid w:val="002A636F"/>
    <w:rsid w:val="002A76BF"/>
    <w:rsid w:val="002B0784"/>
    <w:rsid w:val="002B0DAE"/>
    <w:rsid w:val="002B1DD7"/>
    <w:rsid w:val="002B25DE"/>
    <w:rsid w:val="002B53B7"/>
    <w:rsid w:val="002B6330"/>
    <w:rsid w:val="002B7450"/>
    <w:rsid w:val="002B77E4"/>
    <w:rsid w:val="002C051F"/>
    <w:rsid w:val="002C19EA"/>
    <w:rsid w:val="002C2F30"/>
    <w:rsid w:val="002C3217"/>
    <w:rsid w:val="002C59CD"/>
    <w:rsid w:val="002C64E4"/>
    <w:rsid w:val="002C695E"/>
    <w:rsid w:val="002C6FFF"/>
    <w:rsid w:val="002C7132"/>
    <w:rsid w:val="002C7C54"/>
    <w:rsid w:val="002C7EFF"/>
    <w:rsid w:val="002D0622"/>
    <w:rsid w:val="002D06E9"/>
    <w:rsid w:val="002D0F3B"/>
    <w:rsid w:val="002D20F7"/>
    <w:rsid w:val="002D5242"/>
    <w:rsid w:val="002D6FA4"/>
    <w:rsid w:val="002E33A9"/>
    <w:rsid w:val="002E638C"/>
    <w:rsid w:val="002E709A"/>
    <w:rsid w:val="002E7379"/>
    <w:rsid w:val="002E7A47"/>
    <w:rsid w:val="002F26C8"/>
    <w:rsid w:val="002F2860"/>
    <w:rsid w:val="002F3701"/>
    <w:rsid w:val="002F3AA9"/>
    <w:rsid w:val="002F3CF2"/>
    <w:rsid w:val="002F3DAB"/>
    <w:rsid w:val="002F4EC8"/>
    <w:rsid w:val="002F54E2"/>
    <w:rsid w:val="002F56D4"/>
    <w:rsid w:val="002F60C8"/>
    <w:rsid w:val="002F7E69"/>
    <w:rsid w:val="003006E7"/>
    <w:rsid w:val="003014FD"/>
    <w:rsid w:val="00302B2E"/>
    <w:rsid w:val="00302C6B"/>
    <w:rsid w:val="00303A83"/>
    <w:rsid w:val="00306D54"/>
    <w:rsid w:val="003107EB"/>
    <w:rsid w:val="003109B5"/>
    <w:rsid w:val="0031264D"/>
    <w:rsid w:val="0031289B"/>
    <w:rsid w:val="003128E3"/>
    <w:rsid w:val="00314E26"/>
    <w:rsid w:val="003166A3"/>
    <w:rsid w:val="00317093"/>
    <w:rsid w:val="00317ADC"/>
    <w:rsid w:val="00317DD5"/>
    <w:rsid w:val="003205A1"/>
    <w:rsid w:val="00320AB5"/>
    <w:rsid w:val="00321547"/>
    <w:rsid w:val="003237B4"/>
    <w:rsid w:val="00327CA9"/>
    <w:rsid w:val="00332CC9"/>
    <w:rsid w:val="00334D71"/>
    <w:rsid w:val="00335687"/>
    <w:rsid w:val="00335887"/>
    <w:rsid w:val="00341AFA"/>
    <w:rsid w:val="00343195"/>
    <w:rsid w:val="00344581"/>
    <w:rsid w:val="00345676"/>
    <w:rsid w:val="00345715"/>
    <w:rsid w:val="00347929"/>
    <w:rsid w:val="00347CF0"/>
    <w:rsid w:val="00351878"/>
    <w:rsid w:val="0035382B"/>
    <w:rsid w:val="0035397C"/>
    <w:rsid w:val="003539E4"/>
    <w:rsid w:val="003557BE"/>
    <w:rsid w:val="003558E1"/>
    <w:rsid w:val="003563D1"/>
    <w:rsid w:val="00357E7F"/>
    <w:rsid w:val="00361207"/>
    <w:rsid w:val="00361C8B"/>
    <w:rsid w:val="0036209E"/>
    <w:rsid w:val="00371C53"/>
    <w:rsid w:val="003724BE"/>
    <w:rsid w:val="003736C4"/>
    <w:rsid w:val="00374683"/>
    <w:rsid w:val="003757EC"/>
    <w:rsid w:val="00375E12"/>
    <w:rsid w:val="00381293"/>
    <w:rsid w:val="00381412"/>
    <w:rsid w:val="003817F1"/>
    <w:rsid w:val="00381B08"/>
    <w:rsid w:val="003836E5"/>
    <w:rsid w:val="0038616C"/>
    <w:rsid w:val="00386CDC"/>
    <w:rsid w:val="00390832"/>
    <w:rsid w:val="00390D91"/>
    <w:rsid w:val="00391A35"/>
    <w:rsid w:val="0039519C"/>
    <w:rsid w:val="003951D4"/>
    <w:rsid w:val="00396F85"/>
    <w:rsid w:val="00397258"/>
    <w:rsid w:val="003A084E"/>
    <w:rsid w:val="003A1EA4"/>
    <w:rsid w:val="003A3AA6"/>
    <w:rsid w:val="003A55CD"/>
    <w:rsid w:val="003A629A"/>
    <w:rsid w:val="003A683F"/>
    <w:rsid w:val="003B1866"/>
    <w:rsid w:val="003B34E1"/>
    <w:rsid w:val="003B452F"/>
    <w:rsid w:val="003B6F90"/>
    <w:rsid w:val="003B716B"/>
    <w:rsid w:val="003B7C5A"/>
    <w:rsid w:val="003C2677"/>
    <w:rsid w:val="003C3B6B"/>
    <w:rsid w:val="003D6D4A"/>
    <w:rsid w:val="003D7BAB"/>
    <w:rsid w:val="003E5485"/>
    <w:rsid w:val="003E5B66"/>
    <w:rsid w:val="003E5D43"/>
    <w:rsid w:val="003E6495"/>
    <w:rsid w:val="003E65CC"/>
    <w:rsid w:val="003F014A"/>
    <w:rsid w:val="003F0EFD"/>
    <w:rsid w:val="003F224F"/>
    <w:rsid w:val="003F4363"/>
    <w:rsid w:val="003F7530"/>
    <w:rsid w:val="003F77C2"/>
    <w:rsid w:val="003F7DB4"/>
    <w:rsid w:val="004007CC"/>
    <w:rsid w:val="00402677"/>
    <w:rsid w:val="00403013"/>
    <w:rsid w:val="004036DF"/>
    <w:rsid w:val="00405D6D"/>
    <w:rsid w:val="004064D4"/>
    <w:rsid w:val="00406757"/>
    <w:rsid w:val="004071C9"/>
    <w:rsid w:val="0040720C"/>
    <w:rsid w:val="004076C7"/>
    <w:rsid w:val="004105F7"/>
    <w:rsid w:val="00410BBE"/>
    <w:rsid w:val="004115A1"/>
    <w:rsid w:val="0041347F"/>
    <w:rsid w:val="00413FC6"/>
    <w:rsid w:val="00416DA2"/>
    <w:rsid w:val="004170F6"/>
    <w:rsid w:val="0042177C"/>
    <w:rsid w:val="00421E3E"/>
    <w:rsid w:val="00422E9E"/>
    <w:rsid w:val="00422F5D"/>
    <w:rsid w:val="00424AB9"/>
    <w:rsid w:val="00425C16"/>
    <w:rsid w:val="00431C5C"/>
    <w:rsid w:val="0043204C"/>
    <w:rsid w:val="0043332B"/>
    <w:rsid w:val="00433D21"/>
    <w:rsid w:val="00433DA6"/>
    <w:rsid w:val="004340C4"/>
    <w:rsid w:val="00434477"/>
    <w:rsid w:val="0043638D"/>
    <w:rsid w:val="00437189"/>
    <w:rsid w:val="004436DF"/>
    <w:rsid w:val="0044427E"/>
    <w:rsid w:val="0044629E"/>
    <w:rsid w:val="00451A82"/>
    <w:rsid w:val="00451B3F"/>
    <w:rsid w:val="004539A5"/>
    <w:rsid w:val="004569D8"/>
    <w:rsid w:val="00461FE0"/>
    <w:rsid w:val="00462F51"/>
    <w:rsid w:val="00466CBB"/>
    <w:rsid w:val="00467573"/>
    <w:rsid w:val="00471852"/>
    <w:rsid w:val="00472089"/>
    <w:rsid w:val="004727B6"/>
    <w:rsid w:val="00473F81"/>
    <w:rsid w:val="0047465E"/>
    <w:rsid w:val="00474945"/>
    <w:rsid w:val="00474EC3"/>
    <w:rsid w:val="00477CDC"/>
    <w:rsid w:val="00480AB0"/>
    <w:rsid w:val="00481FE9"/>
    <w:rsid w:val="00482E26"/>
    <w:rsid w:val="00483C07"/>
    <w:rsid w:val="00485305"/>
    <w:rsid w:val="00486F7A"/>
    <w:rsid w:val="0049024C"/>
    <w:rsid w:val="00491559"/>
    <w:rsid w:val="00491C6A"/>
    <w:rsid w:val="004921C7"/>
    <w:rsid w:val="004937D4"/>
    <w:rsid w:val="00494AC3"/>
    <w:rsid w:val="00495D84"/>
    <w:rsid w:val="00495E20"/>
    <w:rsid w:val="00497597"/>
    <w:rsid w:val="004A193E"/>
    <w:rsid w:val="004A339E"/>
    <w:rsid w:val="004A3A13"/>
    <w:rsid w:val="004A5EF6"/>
    <w:rsid w:val="004B0CD6"/>
    <w:rsid w:val="004B18BF"/>
    <w:rsid w:val="004B227C"/>
    <w:rsid w:val="004B2D92"/>
    <w:rsid w:val="004B3C87"/>
    <w:rsid w:val="004B401B"/>
    <w:rsid w:val="004B4AF3"/>
    <w:rsid w:val="004B4CF7"/>
    <w:rsid w:val="004B4D13"/>
    <w:rsid w:val="004B56CF"/>
    <w:rsid w:val="004B60C8"/>
    <w:rsid w:val="004B61C5"/>
    <w:rsid w:val="004B679A"/>
    <w:rsid w:val="004B6DE4"/>
    <w:rsid w:val="004B7DA8"/>
    <w:rsid w:val="004C0EAE"/>
    <w:rsid w:val="004C32A5"/>
    <w:rsid w:val="004C6D74"/>
    <w:rsid w:val="004D019F"/>
    <w:rsid w:val="004D05F0"/>
    <w:rsid w:val="004D26E9"/>
    <w:rsid w:val="004D4205"/>
    <w:rsid w:val="004D4D89"/>
    <w:rsid w:val="004D51AA"/>
    <w:rsid w:val="004D582B"/>
    <w:rsid w:val="004D59F2"/>
    <w:rsid w:val="004E0E8F"/>
    <w:rsid w:val="004E3130"/>
    <w:rsid w:val="004E3DCD"/>
    <w:rsid w:val="004E3E7F"/>
    <w:rsid w:val="004E65C1"/>
    <w:rsid w:val="004E663C"/>
    <w:rsid w:val="004E679F"/>
    <w:rsid w:val="004E7ACB"/>
    <w:rsid w:val="004F0555"/>
    <w:rsid w:val="004F30CB"/>
    <w:rsid w:val="004F57B6"/>
    <w:rsid w:val="004F7A3F"/>
    <w:rsid w:val="00501252"/>
    <w:rsid w:val="00503E2F"/>
    <w:rsid w:val="0050604E"/>
    <w:rsid w:val="00506421"/>
    <w:rsid w:val="00506950"/>
    <w:rsid w:val="0051459B"/>
    <w:rsid w:val="005148DD"/>
    <w:rsid w:val="005149E7"/>
    <w:rsid w:val="005163D3"/>
    <w:rsid w:val="00520399"/>
    <w:rsid w:val="00522C9C"/>
    <w:rsid w:val="00522FA0"/>
    <w:rsid w:val="00523E96"/>
    <w:rsid w:val="00524F5F"/>
    <w:rsid w:val="00526058"/>
    <w:rsid w:val="005277B7"/>
    <w:rsid w:val="00531F8D"/>
    <w:rsid w:val="005329D5"/>
    <w:rsid w:val="00532F78"/>
    <w:rsid w:val="005335D9"/>
    <w:rsid w:val="005354D9"/>
    <w:rsid w:val="00535BBE"/>
    <w:rsid w:val="00535FA5"/>
    <w:rsid w:val="005401C9"/>
    <w:rsid w:val="0054052E"/>
    <w:rsid w:val="00541F11"/>
    <w:rsid w:val="00542014"/>
    <w:rsid w:val="00543272"/>
    <w:rsid w:val="00544E8D"/>
    <w:rsid w:val="00550D4E"/>
    <w:rsid w:val="005519AF"/>
    <w:rsid w:val="00552AE7"/>
    <w:rsid w:val="00553F33"/>
    <w:rsid w:val="00554BA0"/>
    <w:rsid w:val="005564F6"/>
    <w:rsid w:val="0056012E"/>
    <w:rsid w:val="005615D0"/>
    <w:rsid w:val="0056269A"/>
    <w:rsid w:val="00562E3A"/>
    <w:rsid w:val="00562F52"/>
    <w:rsid w:val="00564467"/>
    <w:rsid w:val="00565AE8"/>
    <w:rsid w:val="00567096"/>
    <w:rsid w:val="005670A8"/>
    <w:rsid w:val="00570082"/>
    <w:rsid w:val="00570201"/>
    <w:rsid w:val="00570EB2"/>
    <w:rsid w:val="005721B7"/>
    <w:rsid w:val="005727AD"/>
    <w:rsid w:val="00573E98"/>
    <w:rsid w:val="00575DC7"/>
    <w:rsid w:val="005762E0"/>
    <w:rsid w:val="0057672D"/>
    <w:rsid w:val="00576E80"/>
    <w:rsid w:val="00577FF2"/>
    <w:rsid w:val="0058017A"/>
    <w:rsid w:val="0058185E"/>
    <w:rsid w:val="00581D60"/>
    <w:rsid w:val="00582839"/>
    <w:rsid w:val="00584142"/>
    <w:rsid w:val="0058502C"/>
    <w:rsid w:val="00587540"/>
    <w:rsid w:val="00590E63"/>
    <w:rsid w:val="00590E84"/>
    <w:rsid w:val="005915D4"/>
    <w:rsid w:val="00592D3A"/>
    <w:rsid w:val="00593B79"/>
    <w:rsid w:val="0059447A"/>
    <w:rsid w:val="005950F4"/>
    <w:rsid w:val="00596375"/>
    <w:rsid w:val="005966BE"/>
    <w:rsid w:val="00597C9F"/>
    <w:rsid w:val="005A0CA4"/>
    <w:rsid w:val="005A1455"/>
    <w:rsid w:val="005A219F"/>
    <w:rsid w:val="005A3BD7"/>
    <w:rsid w:val="005A6715"/>
    <w:rsid w:val="005A7932"/>
    <w:rsid w:val="005B20D1"/>
    <w:rsid w:val="005B4ED5"/>
    <w:rsid w:val="005B68D6"/>
    <w:rsid w:val="005B70D6"/>
    <w:rsid w:val="005C0823"/>
    <w:rsid w:val="005C11C9"/>
    <w:rsid w:val="005C13DB"/>
    <w:rsid w:val="005C1E35"/>
    <w:rsid w:val="005C1F89"/>
    <w:rsid w:val="005C23B0"/>
    <w:rsid w:val="005C3F59"/>
    <w:rsid w:val="005C48A6"/>
    <w:rsid w:val="005D04DA"/>
    <w:rsid w:val="005D2778"/>
    <w:rsid w:val="005D3608"/>
    <w:rsid w:val="005D3DF0"/>
    <w:rsid w:val="005D50A4"/>
    <w:rsid w:val="005D6888"/>
    <w:rsid w:val="005D6B49"/>
    <w:rsid w:val="005D7838"/>
    <w:rsid w:val="005D7EEC"/>
    <w:rsid w:val="005E0975"/>
    <w:rsid w:val="005E113D"/>
    <w:rsid w:val="005E1B43"/>
    <w:rsid w:val="005E1EC9"/>
    <w:rsid w:val="005E27C4"/>
    <w:rsid w:val="005E3142"/>
    <w:rsid w:val="005E4DFD"/>
    <w:rsid w:val="005E717B"/>
    <w:rsid w:val="005E7284"/>
    <w:rsid w:val="005E7923"/>
    <w:rsid w:val="005F25F0"/>
    <w:rsid w:val="005F4C55"/>
    <w:rsid w:val="005F616D"/>
    <w:rsid w:val="005F6F03"/>
    <w:rsid w:val="005F7F36"/>
    <w:rsid w:val="00600B42"/>
    <w:rsid w:val="006018D3"/>
    <w:rsid w:val="006018E9"/>
    <w:rsid w:val="00602204"/>
    <w:rsid w:val="006037D6"/>
    <w:rsid w:val="00603A0E"/>
    <w:rsid w:val="0060452B"/>
    <w:rsid w:val="00607F68"/>
    <w:rsid w:val="00610118"/>
    <w:rsid w:val="00610F5F"/>
    <w:rsid w:val="006110E7"/>
    <w:rsid w:val="0061222C"/>
    <w:rsid w:val="00612650"/>
    <w:rsid w:val="006135B6"/>
    <w:rsid w:val="0061541A"/>
    <w:rsid w:val="006164D9"/>
    <w:rsid w:val="00616B73"/>
    <w:rsid w:val="006171F9"/>
    <w:rsid w:val="00617550"/>
    <w:rsid w:val="00620663"/>
    <w:rsid w:val="0062088C"/>
    <w:rsid w:val="00621050"/>
    <w:rsid w:val="00621854"/>
    <w:rsid w:val="006221EC"/>
    <w:rsid w:val="00622E45"/>
    <w:rsid w:val="006246AF"/>
    <w:rsid w:val="0062552E"/>
    <w:rsid w:val="006261DB"/>
    <w:rsid w:val="0062657C"/>
    <w:rsid w:val="00631892"/>
    <w:rsid w:val="00633C13"/>
    <w:rsid w:val="00635F1E"/>
    <w:rsid w:val="006370F4"/>
    <w:rsid w:val="00640235"/>
    <w:rsid w:val="00643ADE"/>
    <w:rsid w:val="00643AED"/>
    <w:rsid w:val="00643FE0"/>
    <w:rsid w:val="00644DD1"/>
    <w:rsid w:val="00645703"/>
    <w:rsid w:val="006459A4"/>
    <w:rsid w:val="00646039"/>
    <w:rsid w:val="006476DC"/>
    <w:rsid w:val="0065048F"/>
    <w:rsid w:val="00650D1F"/>
    <w:rsid w:val="006510F6"/>
    <w:rsid w:val="0065272F"/>
    <w:rsid w:val="00654560"/>
    <w:rsid w:val="00655137"/>
    <w:rsid w:val="006568EA"/>
    <w:rsid w:val="00656C27"/>
    <w:rsid w:val="006573D7"/>
    <w:rsid w:val="00661F66"/>
    <w:rsid w:val="0066562C"/>
    <w:rsid w:val="006657CA"/>
    <w:rsid w:val="00672534"/>
    <w:rsid w:val="00672760"/>
    <w:rsid w:val="00675370"/>
    <w:rsid w:val="00675D09"/>
    <w:rsid w:val="00676A1F"/>
    <w:rsid w:val="00676F15"/>
    <w:rsid w:val="0067799E"/>
    <w:rsid w:val="006812CF"/>
    <w:rsid w:val="006822AD"/>
    <w:rsid w:val="00684B00"/>
    <w:rsid w:val="0068526A"/>
    <w:rsid w:val="00685887"/>
    <w:rsid w:val="0069084F"/>
    <w:rsid w:val="00690FBA"/>
    <w:rsid w:val="006914D8"/>
    <w:rsid w:val="0069150C"/>
    <w:rsid w:val="00692E6D"/>
    <w:rsid w:val="00695C12"/>
    <w:rsid w:val="00696687"/>
    <w:rsid w:val="006A0BC3"/>
    <w:rsid w:val="006A0D63"/>
    <w:rsid w:val="006A1B26"/>
    <w:rsid w:val="006A24E8"/>
    <w:rsid w:val="006A27EA"/>
    <w:rsid w:val="006A2A48"/>
    <w:rsid w:val="006A4208"/>
    <w:rsid w:val="006A4694"/>
    <w:rsid w:val="006A59DE"/>
    <w:rsid w:val="006A6533"/>
    <w:rsid w:val="006A664A"/>
    <w:rsid w:val="006A6D6B"/>
    <w:rsid w:val="006A6ED0"/>
    <w:rsid w:val="006A7096"/>
    <w:rsid w:val="006B01D8"/>
    <w:rsid w:val="006B3125"/>
    <w:rsid w:val="006B32FC"/>
    <w:rsid w:val="006B33E2"/>
    <w:rsid w:val="006B38E0"/>
    <w:rsid w:val="006B670D"/>
    <w:rsid w:val="006B69EC"/>
    <w:rsid w:val="006B6E10"/>
    <w:rsid w:val="006B7B06"/>
    <w:rsid w:val="006C05CC"/>
    <w:rsid w:val="006C0BE0"/>
    <w:rsid w:val="006C1698"/>
    <w:rsid w:val="006C25C6"/>
    <w:rsid w:val="006C2AFD"/>
    <w:rsid w:val="006C2D73"/>
    <w:rsid w:val="006C2EAE"/>
    <w:rsid w:val="006C3798"/>
    <w:rsid w:val="006C4509"/>
    <w:rsid w:val="006C4B0B"/>
    <w:rsid w:val="006C60F5"/>
    <w:rsid w:val="006C77ED"/>
    <w:rsid w:val="006D2525"/>
    <w:rsid w:val="006D5C4A"/>
    <w:rsid w:val="006D60B7"/>
    <w:rsid w:val="006E06F9"/>
    <w:rsid w:val="006E315F"/>
    <w:rsid w:val="006E3DD7"/>
    <w:rsid w:val="006E43E9"/>
    <w:rsid w:val="006E4B3F"/>
    <w:rsid w:val="006E5DFE"/>
    <w:rsid w:val="006E5F74"/>
    <w:rsid w:val="006E79B5"/>
    <w:rsid w:val="006F038E"/>
    <w:rsid w:val="006F0F6C"/>
    <w:rsid w:val="006F12FD"/>
    <w:rsid w:val="006F3028"/>
    <w:rsid w:val="006F31A9"/>
    <w:rsid w:val="006F46E1"/>
    <w:rsid w:val="006F4B96"/>
    <w:rsid w:val="006F74DC"/>
    <w:rsid w:val="006F7CDE"/>
    <w:rsid w:val="00700D5D"/>
    <w:rsid w:val="0070180F"/>
    <w:rsid w:val="00701F08"/>
    <w:rsid w:val="007031D6"/>
    <w:rsid w:val="007035F9"/>
    <w:rsid w:val="00704F6D"/>
    <w:rsid w:val="00707539"/>
    <w:rsid w:val="00707F79"/>
    <w:rsid w:val="0071064C"/>
    <w:rsid w:val="00711F6E"/>
    <w:rsid w:val="007128FD"/>
    <w:rsid w:val="00714B4E"/>
    <w:rsid w:val="00716142"/>
    <w:rsid w:val="007164EF"/>
    <w:rsid w:val="007201EF"/>
    <w:rsid w:val="0072156B"/>
    <w:rsid w:val="00721D03"/>
    <w:rsid w:val="00723865"/>
    <w:rsid w:val="00726765"/>
    <w:rsid w:val="007276B7"/>
    <w:rsid w:val="007303BD"/>
    <w:rsid w:val="00730A9B"/>
    <w:rsid w:val="00731714"/>
    <w:rsid w:val="007318A8"/>
    <w:rsid w:val="007329CD"/>
    <w:rsid w:val="00734188"/>
    <w:rsid w:val="00734C2C"/>
    <w:rsid w:val="00737615"/>
    <w:rsid w:val="00744C40"/>
    <w:rsid w:val="007501D8"/>
    <w:rsid w:val="0075334F"/>
    <w:rsid w:val="007555D9"/>
    <w:rsid w:val="007561BB"/>
    <w:rsid w:val="00760021"/>
    <w:rsid w:val="00761D1B"/>
    <w:rsid w:val="0076239D"/>
    <w:rsid w:val="007637EA"/>
    <w:rsid w:val="00763924"/>
    <w:rsid w:val="00765261"/>
    <w:rsid w:val="0076536F"/>
    <w:rsid w:val="00771678"/>
    <w:rsid w:val="00772B3B"/>
    <w:rsid w:val="00773106"/>
    <w:rsid w:val="007731A8"/>
    <w:rsid w:val="00773C53"/>
    <w:rsid w:val="00773F24"/>
    <w:rsid w:val="00775C00"/>
    <w:rsid w:val="00776710"/>
    <w:rsid w:val="007775ED"/>
    <w:rsid w:val="00777AB6"/>
    <w:rsid w:val="00781190"/>
    <w:rsid w:val="00781285"/>
    <w:rsid w:val="0078307D"/>
    <w:rsid w:val="00784954"/>
    <w:rsid w:val="0078586B"/>
    <w:rsid w:val="0078597D"/>
    <w:rsid w:val="00787704"/>
    <w:rsid w:val="00787C29"/>
    <w:rsid w:val="00787EDA"/>
    <w:rsid w:val="0079275D"/>
    <w:rsid w:val="00792BF4"/>
    <w:rsid w:val="00792FD7"/>
    <w:rsid w:val="007931DD"/>
    <w:rsid w:val="007934D8"/>
    <w:rsid w:val="0079403B"/>
    <w:rsid w:val="007A1252"/>
    <w:rsid w:val="007A20F8"/>
    <w:rsid w:val="007A2B08"/>
    <w:rsid w:val="007A4842"/>
    <w:rsid w:val="007A4C6B"/>
    <w:rsid w:val="007A5944"/>
    <w:rsid w:val="007A7618"/>
    <w:rsid w:val="007B1523"/>
    <w:rsid w:val="007B1EA1"/>
    <w:rsid w:val="007B2B44"/>
    <w:rsid w:val="007B3210"/>
    <w:rsid w:val="007B3A93"/>
    <w:rsid w:val="007B3BFF"/>
    <w:rsid w:val="007B6676"/>
    <w:rsid w:val="007C0B92"/>
    <w:rsid w:val="007C24D2"/>
    <w:rsid w:val="007C277B"/>
    <w:rsid w:val="007C2CA8"/>
    <w:rsid w:val="007C2E65"/>
    <w:rsid w:val="007C5921"/>
    <w:rsid w:val="007C62D1"/>
    <w:rsid w:val="007C635E"/>
    <w:rsid w:val="007C706D"/>
    <w:rsid w:val="007C7B63"/>
    <w:rsid w:val="007C7CAB"/>
    <w:rsid w:val="007D2CAF"/>
    <w:rsid w:val="007D315B"/>
    <w:rsid w:val="007D4480"/>
    <w:rsid w:val="007D54B9"/>
    <w:rsid w:val="007D5504"/>
    <w:rsid w:val="007D577E"/>
    <w:rsid w:val="007D70E5"/>
    <w:rsid w:val="007E1200"/>
    <w:rsid w:val="007E152B"/>
    <w:rsid w:val="007E209D"/>
    <w:rsid w:val="007E2483"/>
    <w:rsid w:val="007E269D"/>
    <w:rsid w:val="007E4429"/>
    <w:rsid w:val="007E568A"/>
    <w:rsid w:val="007E6B2F"/>
    <w:rsid w:val="007F06E8"/>
    <w:rsid w:val="007F0D26"/>
    <w:rsid w:val="007F0E62"/>
    <w:rsid w:val="007F4753"/>
    <w:rsid w:val="007F4FBD"/>
    <w:rsid w:val="007F505D"/>
    <w:rsid w:val="00801B72"/>
    <w:rsid w:val="0080360C"/>
    <w:rsid w:val="00806B5F"/>
    <w:rsid w:val="00807E3B"/>
    <w:rsid w:val="00811B72"/>
    <w:rsid w:val="00811CFC"/>
    <w:rsid w:val="008126F1"/>
    <w:rsid w:val="00813CDE"/>
    <w:rsid w:val="0081403D"/>
    <w:rsid w:val="0081452D"/>
    <w:rsid w:val="00815868"/>
    <w:rsid w:val="00816E18"/>
    <w:rsid w:val="00816F23"/>
    <w:rsid w:val="00817952"/>
    <w:rsid w:val="00820142"/>
    <w:rsid w:val="00821987"/>
    <w:rsid w:val="00824B19"/>
    <w:rsid w:val="00824CFF"/>
    <w:rsid w:val="008261C9"/>
    <w:rsid w:val="00832248"/>
    <w:rsid w:val="0083477E"/>
    <w:rsid w:val="00834A13"/>
    <w:rsid w:val="00837752"/>
    <w:rsid w:val="0084004C"/>
    <w:rsid w:val="00840657"/>
    <w:rsid w:val="00840F9E"/>
    <w:rsid w:val="00842439"/>
    <w:rsid w:val="00843E7F"/>
    <w:rsid w:val="00845B75"/>
    <w:rsid w:val="00845E8D"/>
    <w:rsid w:val="00851BEC"/>
    <w:rsid w:val="008523E3"/>
    <w:rsid w:val="00853CB3"/>
    <w:rsid w:val="00854211"/>
    <w:rsid w:val="00854BFF"/>
    <w:rsid w:val="00855337"/>
    <w:rsid w:val="00855A65"/>
    <w:rsid w:val="0085757B"/>
    <w:rsid w:val="00857F3C"/>
    <w:rsid w:val="0086180E"/>
    <w:rsid w:val="008641ED"/>
    <w:rsid w:val="0086449F"/>
    <w:rsid w:val="008655E8"/>
    <w:rsid w:val="008658E2"/>
    <w:rsid w:val="00865D8D"/>
    <w:rsid w:val="00870B26"/>
    <w:rsid w:val="00871564"/>
    <w:rsid w:val="00871AED"/>
    <w:rsid w:val="00872063"/>
    <w:rsid w:val="00872AFB"/>
    <w:rsid w:val="0087301A"/>
    <w:rsid w:val="008742BD"/>
    <w:rsid w:val="008746B2"/>
    <w:rsid w:val="00877098"/>
    <w:rsid w:val="008775B9"/>
    <w:rsid w:val="00877622"/>
    <w:rsid w:val="00880103"/>
    <w:rsid w:val="0088044B"/>
    <w:rsid w:val="00882242"/>
    <w:rsid w:val="00882583"/>
    <w:rsid w:val="00882764"/>
    <w:rsid w:val="008834CA"/>
    <w:rsid w:val="00885206"/>
    <w:rsid w:val="00885866"/>
    <w:rsid w:val="0088733D"/>
    <w:rsid w:val="00887B6A"/>
    <w:rsid w:val="00887D5D"/>
    <w:rsid w:val="00890D92"/>
    <w:rsid w:val="008912C7"/>
    <w:rsid w:val="00892E10"/>
    <w:rsid w:val="008933EE"/>
    <w:rsid w:val="008941C1"/>
    <w:rsid w:val="0089739E"/>
    <w:rsid w:val="008975EC"/>
    <w:rsid w:val="008A05B8"/>
    <w:rsid w:val="008A0A06"/>
    <w:rsid w:val="008A19F4"/>
    <w:rsid w:val="008A311B"/>
    <w:rsid w:val="008A3126"/>
    <w:rsid w:val="008A3740"/>
    <w:rsid w:val="008A39A3"/>
    <w:rsid w:val="008A423D"/>
    <w:rsid w:val="008A5BC9"/>
    <w:rsid w:val="008A7131"/>
    <w:rsid w:val="008B0113"/>
    <w:rsid w:val="008B17A6"/>
    <w:rsid w:val="008B589F"/>
    <w:rsid w:val="008B61E0"/>
    <w:rsid w:val="008B6752"/>
    <w:rsid w:val="008B7227"/>
    <w:rsid w:val="008B73F8"/>
    <w:rsid w:val="008C02DB"/>
    <w:rsid w:val="008C2148"/>
    <w:rsid w:val="008C2C86"/>
    <w:rsid w:val="008C41BC"/>
    <w:rsid w:val="008C44C1"/>
    <w:rsid w:val="008C4BC1"/>
    <w:rsid w:val="008C5C81"/>
    <w:rsid w:val="008C7037"/>
    <w:rsid w:val="008C72D8"/>
    <w:rsid w:val="008C7C0D"/>
    <w:rsid w:val="008C7DE2"/>
    <w:rsid w:val="008D26C4"/>
    <w:rsid w:val="008D5645"/>
    <w:rsid w:val="008D59E8"/>
    <w:rsid w:val="008D651A"/>
    <w:rsid w:val="008E07DD"/>
    <w:rsid w:val="008E0D90"/>
    <w:rsid w:val="008E1370"/>
    <w:rsid w:val="008E3967"/>
    <w:rsid w:val="008E3F79"/>
    <w:rsid w:val="008E505B"/>
    <w:rsid w:val="008F0C28"/>
    <w:rsid w:val="008F1DE9"/>
    <w:rsid w:val="008F2CA3"/>
    <w:rsid w:val="008F3B9D"/>
    <w:rsid w:val="008F5260"/>
    <w:rsid w:val="008F5DF3"/>
    <w:rsid w:val="008F7638"/>
    <w:rsid w:val="00901974"/>
    <w:rsid w:val="009022E8"/>
    <w:rsid w:val="009027DF"/>
    <w:rsid w:val="0090299E"/>
    <w:rsid w:val="009045C4"/>
    <w:rsid w:val="00907550"/>
    <w:rsid w:val="00907D42"/>
    <w:rsid w:val="00907F3D"/>
    <w:rsid w:val="009105C4"/>
    <w:rsid w:val="00910B29"/>
    <w:rsid w:val="00911A84"/>
    <w:rsid w:val="00911E89"/>
    <w:rsid w:val="00913A12"/>
    <w:rsid w:val="009140C1"/>
    <w:rsid w:val="0091489E"/>
    <w:rsid w:val="00914CF3"/>
    <w:rsid w:val="00914EBE"/>
    <w:rsid w:val="00915DBE"/>
    <w:rsid w:val="00917235"/>
    <w:rsid w:val="00917666"/>
    <w:rsid w:val="00923DEE"/>
    <w:rsid w:val="00924D7D"/>
    <w:rsid w:val="00927090"/>
    <w:rsid w:val="009306C8"/>
    <w:rsid w:val="0093098D"/>
    <w:rsid w:val="009400E1"/>
    <w:rsid w:val="00940245"/>
    <w:rsid w:val="00943230"/>
    <w:rsid w:val="00943A1C"/>
    <w:rsid w:val="00943C2E"/>
    <w:rsid w:val="00944AC3"/>
    <w:rsid w:val="00944F80"/>
    <w:rsid w:val="00947322"/>
    <w:rsid w:val="00947E13"/>
    <w:rsid w:val="0095031A"/>
    <w:rsid w:val="00950731"/>
    <w:rsid w:val="00950F13"/>
    <w:rsid w:val="00952C11"/>
    <w:rsid w:val="00955C73"/>
    <w:rsid w:val="009563E6"/>
    <w:rsid w:val="00956E9F"/>
    <w:rsid w:val="0096152D"/>
    <w:rsid w:val="00962CEA"/>
    <w:rsid w:val="00963A05"/>
    <w:rsid w:val="00963C7C"/>
    <w:rsid w:val="00963F0D"/>
    <w:rsid w:val="009656C0"/>
    <w:rsid w:val="0096601E"/>
    <w:rsid w:val="00967B5B"/>
    <w:rsid w:val="0097190E"/>
    <w:rsid w:val="00974321"/>
    <w:rsid w:val="00974563"/>
    <w:rsid w:val="00974AAC"/>
    <w:rsid w:val="0097635D"/>
    <w:rsid w:val="009763F9"/>
    <w:rsid w:val="0097649A"/>
    <w:rsid w:val="009764BC"/>
    <w:rsid w:val="009774AA"/>
    <w:rsid w:val="00977B6A"/>
    <w:rsid w:val="009803F1"/>
    <w:rsid w:val="009822CF"/>
    <w:rsid w:val="00984796"/>
    <w:rsid w:val="00984EC2"/>
    <w:rsid w:val="00985793"/>
    <w:rsid w:val="00985A55"/>
    <w:rsid w:val="0099179E"/>
    <w:rsid w:val="0099413F"/>
    <w:rsid w:val="009947C4"/>
    <w:rsid w:val="009961B6"/>
    <w:rsid w:val="00996F8E"/>
    <w:rsid w:val="009A057D"/>
    <w:rsid w:val="009A46B2"/>
    <w:rsid w:val="009A4896"/>
    <w:rsid w:val="009A626A"/>
    <w:rsid w:val="009A6E99"/>
    <w:rsid w:val="009A7B96"/>
    <w:rsid w:val="009B0DF8"/>
    <w:rsid w:val="009B298E"/>
    <w:rsid w:val="009B3DFD"/>
    <w:rsid w:val="009B5AD2"/>
    <w:rsid w:val="009B6313"/>
    <w:rsid w:val="009B6E9B"/>
    <w:rsid w:val="009B7D22"/>
    <w:rsid w:val="009B7FC0"/>
    <w:rsid w:val="009C39B8"/>
    <w:rsid w:val="009C3B5D"/>
    <w:rsid w:val="009C3EE8"/>
    <w:rsid w:val="009C74BA"/>
    <w:rsid w:val="009C7A96"/>
    <w:rsid w:val="009D1314"/>
    <w:rsid w:val="009D29AD"/>
    <w:rsid w:val="009D326D"/>
    <w:rsid w:val="009D33EC"/>
    <w:rsid w:val="009D348F"/>
    <w:rsid w:val="009D4B72"/>
    <w:rsid w:val="009D5317"/>
    <w:rsid w:val="009D5764"/>
    <w:rsid w:val="009D5D5F"/>
    <w:rsid w:val="009D67B2"/>
    <w:rsid w:val="009E0FA1"/>
    <w:rsid w:val="009E0FF8"/>
    <w:rsid w:val="009E18BB"/>
    <w:rsid w:val="009E23EA"/>
    <w:rsid w:val="009E345C"/>
    <w:rsid w:val="009E377C"/>
    <w:rsid w:val="009E43A0"/>
    <w:rsid w:val="009E441F"/>
    <w:rsid w:val="009E49B5"/>
    <w:rsid w:val="009E4ACF"/>
    <w:rsid w:val="009E52F3"/>
    <w:rsid w:val="009E52F6"/>
    <w:rsid w:val="009E6133"/>
    <w:rsid w:val="009F0642"/>
    <w:rsid w:val="009F1BB3"/>
    <w:rsid w:val="009F2F0C"/>
    <w:rsid w:val="009F3C7B"/>
    <w:rsid w:val="009F4EEC"/>
    <w:rsid w:val="009F4F5F"/>
    <w:rsid w:val="009F5786"/>
    <w:rsid w:val="009F7999"/>
    <w:rsid w:val="00A014A0"/>
    <w:rsid w:val="00A0157D"/>
    <w:rsid w:val="00A017C6"/>
    <w:rsid w:val="00A0210C"/>
    <w:rsid w:val="00A02E08"/>
    <w:rsid w:val="00A03A0A"/>
    <w:rsid w:val="00A03D01"/>
    <w:rsid w:val="00A03E6B"/>
    <w:rsid w:val="00A05921"/>
    <w:rsid w:val="00A06700"/>
    <w:rsid w:val="00A11625"/>
    <w:rsid w:val="00A119C2"/>
    <w:rsid w:val="00A121A2"/>
    <w:rsid w:val="00A12C17"/>
    <w:rsid w:val="00A13175"/>
    <w:rsid w:val="00A137EE"/>
    <w:rsid w:val="00A13AB7"/>
    <w:rsid w:val="00A13D85"/>
    <w:rsid w:val="00A13EF1"/>
    <w:rsid w:val="00A142F9"/>
    <w:rsid w:val="00A14420"/>
    <w:rsid w:val="00A15186"/>
    <w:rsid w:val="00A15DDC"/>
    <w:rsid w:val="00A160C2"/>
    <w:rsid w:val="00A1717F"/>
    <w:rsid w:val="00A21875"/>
    <w:rsid w:val="00A23153"/>
    <w:rsid w:val="00A23273"/>
    <w:rsid w:val="00A23BE6"/>
    <w:rsid w:val="00A24A92"/>
    <w:rsid w:val="00A25DDB"/>
    <w:rsid w:val="00A26770"/>
    <w:rsid w:val="00A26CED"/>
    <w:rsid w:val="00A27628"/>
    <w:rsid w:val="00A27B75"/>
    <w:rsid w:val="00A32F2D"/>
    <w:rsid w:val="00A33365"/>
    <w:rsid w:val="00A34401"/>
    <w:rsid w:val="00A34FDD"/>
    <w:rsid w:val="00A36AC6"/>
    <w:rsid w:val="00A37109"/>
    <w:rsid w:val="00A37370"/>
    <w:rsid w:val="00A410F4"/>
    <w:rsid w:val="00A41D79"/>
    <w:rsid w:val="00A435EC"/>
    <w:rsid w:val="00A446AA"/>
    <w:rsid w:val="00A45E69"/>
    <w:rsid w:val="00A45EE2"/>
    <w:rsid w:val="00A46B07"/>
    <w:rsid w:val="00A50A0F"/>
    <w:rsid w:val="00A5191B"/>
    <w:rsid w:val="00A51C03"/>
    <w:rsid w:val="00A5233A"/>
    <w:rsid w:val="00A52672"/>
    <w:rsid w:val="00A52747"/>
    <w:rsid w:val="00A534D7"/>
    <w:rsid w:val="00A53C86"/>
    <w:rsid w:val="00A5404C"/>
    <w:rsid w:val="00A54B5F"/>
    <w:rsid w:val="00A554EE"/>
    <w:rsid w:val="00A55551"/>
    <w:rsid w:val="00A5564F"/>
    <w:rsid w:val="00A562FB"/>
    <w:rsid w:val="00A57C6F"/>
    <w:rsid w:val="00A6189E"/>
    <w:rsid w:val="00A62605"/>
    <w:rsid w:val="00A63354"/>
    <w:rsid w:val="00A66021"/>
    <w:rsid w:val="00A66382"/>
    <w:rsid w:val="00A6642D"/>
    <w:rsid w:val="00A66B2D"/>
    <w:rsid w:val="00A71085"/>
    <w:rsid w:val="00A719F9"/>
    <w:rsid w:val="00A7215F"/>
    <w:rsid w:val="00A72CA9"/>
    <w:rsid w:val="00A73F9A"/>
    <w:rsid w:val="00A773D3"/>
    <w:rsid w:val="00A80FA4"/>
    <w:rsid w:val="00A821EC"/>
    <w:rsid w:val="00A8378C"/>
    <w:rsid w:val="00A84021"/>
    <w:rsid w:val="00A8418C"/>
    <w:rsid w:val="00A85AB5"/>
    <w:rsid w:val="00A86061"/>
    <w:rsid w:val="00A87462"/>
    <w:rsid w:val="00A91A84"/>
    <w:rsid w:val="00A93A74"/>
    <w:rsid w:val="00A93BCB"/>
    <w:rsid w:val="00A951EF"/>
    <w:rsid w:val="00A95517"/>
    <w:rsid w:val="00A96868"/>
    <w:rsid w:val="00A97194"/>
    <w:rsid w:val="00A9784D"/>
    <w:rsid w:val="00AA0BD5"/>
    <w:rsid w:val="00AA1412"/>
    <w:rsid w:val="00AA1EA4"/>
    <w:rsid w:val="00AA2A2C"/>
    <w:rsid w:val="00AA2B13"/>
    <w:rsid w:val="00AB0C56"/>
    <w:rsid w:val="00AB1220"/>
    <w:rsid w:val="00AB27C2"/>
    <w:rsid w:val="00AB326C"/>
    <w:rsid w:val="00AB3768"/>
    <w:rsid w:val="00AB469B"/>
    <w:rsid w:val="00AB5942"/>
    <w:rsid w:val="00AB59CB"/>
    <w:rsid w:val="00AB6A6D"/>
    <w:rsid w:val="00AC082D"/>
    <w:rsid w:val="00AC0F5F"/>
    <w:rsid w:val="00AC0F7A"/>
    <w:rsid w:val="00AC47B8"/>
    <w:rsid w:val="00AC4BEF"/>
    <w:rsid w:val="00AC4C26"/>
    <w:rsid w:val="00AC60F8"/>
    <w:rsid w:val="00AC7337"/>
    <w:rsid w:val="00AD0D6F"/>
    <w:rsid w:val="00AD0F8F"/>
    <w:rsid w:val="00AD11CC"/>
    <w:rsid w:val="00AD146C"/>
    <w:rsid w:val="00AD5416"/>
    <w:rsid w:val="00AD623E"/>
    <w:rsid w:val="00AD62F7"/>
    <w:rsid w:val="00AD6BD8"/>
    <w:rsid w:val="00AD766F"/>
    <w:rsid w:val="00AE004B"/>
    <w:rsid w:val="00AE00D8"/>
    <w:rsid w:val="00AE0DDC"/>
    <w:rsid w:val="00AE13D7"/>
    <w:rsid w:val="00AE1DA5"/>
    <w:rsid w:val="00AE244B"/>
    <w:rsid w:val="00AE2E1F"/>
    <w:rsid w:val="00AE2E4A"/>
    <w:rsid w:val="00AE37B8"/>
    <w:rsid w:val="00AE3E56"/>
    <w:rsid w:val="00AE65B4"/>
    <w:rsid w:val="00AE78B6"/>
    <w:rsid w:val="00AF023D"/>
    <w:rsid w:val="00AF054C"/>
    <w:rsid w:val="00AF1493"/>
    <w:rsid w:val="00AF6348"/>
    <w:rsid w:val="00B006BE"/>
    <w:rsid w:val="00B00F38"/>
    <w:rsid w:val="00B0147C"/>
    <w:rsid w:val="00B0168C"/>
    <w:rsid w:val="00B01997"/>
    <w:rsid w:val="00B03F9B"/>
    <w:rsid w:val="00B047A1"/>
    <w:rsid w:val="00B048FD"/>
    <w:rsid w:val="00B04DBF"/>
    <w:rsid w:val="00B05900"/>
    <w:rsid w:val="00B06A11"/>
    <w:rsid w:val="00B10502"/>
    <w:rsid w:val="00B10E94"/>
    <w:rsid w:val="00B11615"/>
    <w:rsid w:val="00B11E96"/>
    <w:rsid w:val="00B1215E"/>
    <w:rsid w:val="00B12175"/>
    <w:rsid w:val="00B1313E"/>
    <w:rsid w:val="00B15CD6"/>
    <w:rsid w:val="00B165EB"/>
    <w:rsid w:val="00B200C4"/>
    <w:rsid w:val="00B20877"/>
    <w:rsid w:val="00B212D6"/>
    <w:rsid w:val="00B216BE"/>
    <w:rsid w:val="00B22396"/>
    <w:rsid w:val="00B25AA5"/>
    <w:rsid w:val="00B2676A"/>
    <w:rsid w:val="00B269CD"/>
    <w:rsid w:val="00B30EA4"/>
    <w:rsid w:val="00B31C33"/>
    <w:rsid w:val="00B3241F"/>
    <w:rsid w:val="00B33017"/>
    <w:rsid w:val="00B33899"/>
    <w:rsid w:val="00B3494F"/>
    <w:rsid w:val="00B34FB3"/>
    <w:rsid w:val="00B36104"/>
    <w:rsid w:val="00B368B8"/>
    <w:rsid w:val="00B36FC7"/>
    <w:rsid w:val="00B41A2B"/>
    <w:rsid w:val="00B4369E"/>
    <w:rsid w:val="00B4392A"/>
    <w:rsid w:val="00B43BFD"/>
    <w:rsid w:val="00B44F60"/>
    <w:rsid w:val="00B45C0F"/>
    <w:rsid w:val="00B46A35"/>
    <w:rsid w:val="00B47330"/>
    <w:rsid w:val="00B47C05"/>
    <w:rsid w:val="00B51A49"/>
    <w:rsid w:val="00B52170"/>
    <w:rsid w:val="00B52DA9"/>
    <w:rsid w:val="00B52FA8"/>
    <w:rsid w:val="00B538D1"/>
    <w:rsid w:val="00B53A87"/>
    <w:rsid w:val="00B53B34"/>
    <w:rsid w:val="00B53E03"/>
    <w:rsid w:val="00B54977"/>
    <w:rsid w:val="00B56643"/>
    <w:rsid w:val="00B609CC"/>
    <w:rsid w:val="00B627B4"/>
    <w:rsid w:val="00B63C6F"/>
    <w:rsid w:val="00B63D3D"/>
    <w:rsid w:val="00B65B0B"/>
    <w:rsid w:val="00B65F4E"/>
    <w:rsid w:val="00B676ED"/>
    <w:rsid w:val="00B701CD"/>
    <w:rsid w:val="00B703A1"/>
    <w:rsid w:val="00B70C03"/>
    <w:rsid w:val="00B71905"/>
    <w:rsid w:val="00B75C8D"/>
    <w:rsid w:val="00B76494"/>
    <w:rsid w:val="00B77823"/>
    <w:rsid w:val="00B77D9F"/>
    <w:rsid w:val="00B818BA"/>
    <w:rsid w:val="00B827E7"/>
    <w:rsid w:val="00B91913"/>
    <w:rsid w:val="00B93EBF"/>
    <w:rsid w:val="00B96B27"/>
    <w:rsid w:val="00B96DB4"/>
    <w:rsid w:val="00B97874"/>
    <w:rsid w:val="00BA12C7"/>
    <w:rsid w:val="00BA12F2"/>
    <w:rsid w:val="00BA4071"/>
    <w:rsid w:val="00BA49C0"/>
    <w:rsid w:val="00BA57A0"/>
    <w:rsid w:val="00BA5AD1"/>
    <w:rsid w:val="00BA6FBA"/>
    <w:rsid w:val="00BB036E"/>
    <w:rsid w:val="00BB1900"/>
    <w:rsid w:val="00BB3A82"/>
    <w:rsid w:val="00BB3F98"/>
    <w:rsid w:val="00BB4775"/>
    <w:rsid w:val="00BB692A"/>
    <w:rsid w:val="00BB6EB7"/>
    <w:rsid w:val="00BB72BF"/>
    <w:rsid w:val="00BC000D"/>
    <w:rsid w:val="00BC0661"/>
    <w:rsid w:val="00BC1131"/>
    <w:rsid w:val="00BC1A23"/>
    <w:rsid w:val="00BC2ACB"/>
    <w:rsid w:val="00BC4678"/>
    <w:rsid w:val="00BC46FB"/>
    <w:rsid w:val="00BC512D"/>
    <w:rsid w:val="00BC6CFC"/>
    <w:rsid w:val="00BC72DB"/>
    <w:rsid w:val="00BC7B9C"/>
    <w:rsid w:val="00BC7FC2"/>
    <w:rsid w:val="00BD01A6"/>
    <w:rsid w:val="00BD0867"/>
    <w:rsid w:val="00BD1225"/>
    <w:rsid w:val="00BD2A2A"/>
    <w:rsid w:val="00BD324D"/>
    <w:rsid w:val="00BD3D78"/>
    <w:rsid w:val="00BD42DD"/>
    <w:rsid w:val="00BD4E53"/>
    <w:rsid w:val="00BD6471"/>
    <w:rsid w:val="00BD6AB8"/>
    <w:rsid w:val="00BD737C"/>
    <w:rsid w:val="00BE19FB"/>
    <w:rsid w:val="00BE1B8D"/>
    <w:rsid w:val="00BE1E19"/>
    <w:rsid w:val="00BE2FAD"/>
    <w:rsid w:val="00BE5FC1"/>
    <w:rsid w:val="00BE71A1"/>
    <w:rsid w:val="00BE728B"/>
    <w:rsid w:val="00BE7EC0"/>
    <w:rsid w:val="00BE7FD4"/>
    <w:rsid w:val="00BF027A"/>
    <w:rsid w:val="00BF059C"/>
    <w:rsid w:val="00BF0D6C"/>
    <w:rsid w:val="00BF1283"/>
    <w:rsid w:val="00BF21D4"/>
    <w:rsid w:val="00BF5E50"/>
    <w:rsid w:val="00BF73CF"/>
    <w:rsid w:val="00C03654"/>
    <w:rsid w:val="00C05081"/>
    <w:rsid w:val="00C0626E"/>
    <w:rsid w:val="00C0728A"/>
    <w:rsid w:val="00C124B4"/>
    <w:rsid w:val="00C133E5"/>
    <w:rsid w:val="00C13D56"/>
    <w:rsid w:val="00C14E91"/>
    <w:rsid w:val="00C16D82"/>
    <w:rsid w:val="00C20DA4"/>
    <w:rsid w:val="00C23737"/>
    <w:rsid w:val="00C27044"/>
    <w:rsid w:val="00C30A25"/>
    <w:rsid w:val="00C30E38"/>
    <w:rsid w:val="00C31407"/>
    <w:rsid w:val="00C3292C"/>
    <w:rsid w:val="00C356B7"/>
    <w:rsid w:val="00C36118"/>
    <w:rsid w:val="00C3697D"/>
    <w:rsid w:val="00C36FDC"/>
    <w:rsid w:val="00C36FE5"/>
    <w:rsid w:val="00C37BBD"/>
    <w:rsid w:val="00C411FC"/>
    <w:rsid w:val="00C4278D"/>
    <w:rsid w:val="00C467DB"/>
    <w:rsid w:val="00C4722C"/>
    <w:rsid w:val="00C47285"/>
    <w:rsid w:val="00C47DD1"/>
    <w:rsid w:val="00C500A7"/>
    <w:rsid w:val="00C53326"/>
    <w:rsid w:val="00C5462E"/>
    <w:rsid w:val="00C5624E"/>
    <w:rsid w:val="00C5638F"/>
    <w:rsid w:val="00C56473"/>
    <w:rsid w:val="00C56AFB"/>
    <w:rsid w:val="00C5748A"/>
    <w:rsid w:val="00C602E0"/>
    <w:rsid w:val="00C62E06"/>
    <w:rsid w:val="00C631E2"/>
    <w:rsid w:val="00C65BDD"/>
    <w:rsid w:val="00C678E0"/>
    <w:rsid w:val="00C679C1"/>
    <w:rsid w:val="00C71860"/>
    <w:rsid w:val="00C72CFC"/>
    <w:rsid w:val="00C732E7"/>
    <w:rsid w:val="00C7674D"/>
    <w:rsid w:val="00C8107C"/>
    <w:rsid w:val="00C8142F"/>
    <w:rsid w:val="00C8239C"/>
    <w:rsid w:val="00C907BB"/>
    <w:rsid w:val="00C94308"/>
    <w:rsid w:val="00CA0B9A"/>
    <w:rsid w:val="00CA1765"/>
    <w:rsid w:val="00CA20DE"/>
    <w:rsid w:val="00CA25D4"/>
    <w:rsid w:val="00CA49E8"/>
    <w:rsid w:val="00CA5A22"/>
    <w:rsid w:val="00CA7A09"/>
    <w:rsid w:val="00CB0548"/>
    <w:rsid w:val="00CB0C66"/>
    <w:rsid w:val="00CB2CD3"/>
    <w:rsid w:val="00CB3229"/>
    <w:rsid w:val="00CB4BF9"/>
    <w:rsid w:val="00CB5480"/>
    <w:rsid w:val="00CB57B7"/>
    <w:rsid w:val="00CC006C"/>
    <w:rsid w:val="00CC0DBF"/>
    <w:rsid w:val="00CC0F59"/>
    <w:rsid w:val="00CC121D"/>
    <w:rsid w:val="00CC31EF"/>
    <w:rsid w:val="00CC57A3"/>
    <w:rsid w:val="00CC65DB"/>
    <w:rsid w:val="00CC6B96"/>
    <w:rsid w:val="00CC6F71"/>
    <w:rsid w:val="00CC79D1"/>
    <w:rsid w:val="00CD0245"/>
    <w:rsid w:val="00CD066D"/>
    <w:rsid w:val="00CD2E4A"/>
    <w:rsid w:val="00CD2FF1"/>
    <w:rsid w:val="00CD3597"/>
    <w:rsid w:val="00CD35FC"/>
    <w:rsid w:val="00CD4D7D"/>
    <w:rsid w:val="00CD51C7"/>
    <w:rsid w:val="00CD7420"/>
    <w:rsid w:val="00CD7C89"/>
    <w:rsid w:val="00CE1488"/>
    <w:rsid w:val="00CE5013"/>
    <w:rsid w:val="00CE69AE"/>
    <w:rsid w:val="00CE6B08"/>
    <w:rsid w:val="00CF08CF"/>
    <w:rsid w:val="00CF0D09"/>
    <w:rsid w:val="00CF21FA"/>
    <w:rsid w:val="00CF329D"/>
    <w:rsid w:val="00CF3795"/>
    <w:rsid w:val="00CF43E2"/>
    <w:rsid w:val="00CF4F5E"/>
    <w:rsid w:val="00CF523B"/>
    <w:rsid w:val="00CF622D"/>
    <w:rsid w:val="00CF72BE"/>
    <w:rsid w:val="00CF740A"/>
    <w:rsid w:val="00CF7E64"/>
    <w:rsid w:val="00D00E7D"/>
    <w:rsid w:val="00D00FF0"/>
    <w:rsid w:val="00D012FB"/>
    <w:rsid w:val="00D01BBB"/>
    <w:rsid w:val="00D0232F"/>
    <w:rsid w:val="00D03AAD"/>
    <w:rsid w:val="00D05E10"/>
    <w:rsid w:val="00D06E72"/>
    <w:rsid w:val="00D07317"/>
    <w:rsid w:val="00D07E30"/>
    <w:rsid w:val="00D11723"/>
    <w:rsid w:val="00D12E2F"/>
    <w:rsid w:val="00D13F2B"/>
    <w:rsid w:val="00D16BEC"/>
    <w:rsid w:val="00D1772D"/>
    <w:rsid w:val="00D17A11"/>
    <w:rsid w:val="00D20AC0"/>
    <w:rsid w:val="00D277EB"/>
    <w:rsid w:val="00D30AF4"/>
    <w:rsid w:val="00D34D18"/>
    <w:rsid w:val="00D357F5"/>
    <w:rsid w:val="00D36111"/>
    <w:rsid w:val="00D371DA"/>
    <w:rsid w:val="00D40015"/>
    <w:rsid w:val="00D419F9"/>
    <w:rsid w:val="00D44034"/>
    <w:rsid w:val="00D45180"/>
    <w:rsid w:val="00D473A4"/>
    <w:rsid w:val="00D51C00"/>
    <w:rsid w:val="00D5277A"/>
    <w:rsid w:val="00D5331F"/>
    <w:rsid w:val="00D56789"/>
    <w:rsid w:val="00D56C07"/>
    <w:rsid w:val="00D57680"/>
    <w:rsid w:val="00D57AF8"/>
    <w:rsid w:val="00D636A1"/>
    <w:rsid w:val="00D6429C"/>
    <w:rsid w:val="00D650A5"/>
    <w:rsid w:val="00D659BD"/>
    <w:rsid w:val="00D70240"/>
    <w:rsid w:val="00D7157C"/>
    <w:rsid w:val="00D744F0"/>
    <w:rsid w:val="00D75B16"/>
    <w:rsid w:val="00D80245"/>
    <w:rsid w:val="00D81184"/>
    <w:rsid w:val="00D8140E"/>
    <w:rsid w:val="00D82845"/>
    <w:rsid w:val="00D82B00"/>
    <w:rsid w:val="00D85DAB"/>
    <w:rsid w:val="00D871C6"/>
    <w:rsid w:val="00D87C7E"/>
    <w:rsid w:val="00D904E9"/>
    <w:rsid w:val="00D918FC"/>
    <w:rsid w:val="00D919B5"/>
    <w:rsid w:val="00D9290F"/>
    <w:rsid w:val="00D92BBF"/>
    <w:rsid w:val="00D93337"/>
    <w:rsid w:val="00D94C8C"/>
    <w:rsid w:val="00D951B5"/>
    <w:rsid w:val="00D967E1"/>
    <w:rsid w:val="00D97034"/>
    <w:rsid w:val="00DA0781"/>
    <w:rsid w:val="00DA14CF"/>
    <w:rsid w:val="00DA22C3"/>
    <w:rsid w:val="00DA4884"/>
    <w:rsid w:val="00DA4C2E"/>
    <w:rsid w:val="00DA4EBD"/>
    <w:rsid w:val="00DA5C99"/>
    <w:rsid w:val="00DA6A6A"/>
    <w:rsid w:val="00DB222A"/>
    <w:rsid w:val="00DB2285"/>
    <w:rsid w:val="00DB2DAE"/>
    <w:rsid w:val="00DB3555"/>
    <w:rsid w:val="00DB385D"/>
    <w:rsid w:val="00DB3EDA"/>
    <w:rsid w:val="00DB5503"/>
    <w:rsid w:val="00DB598F"/>
    <w:rsid w:val="00DB68F6"/>
    <w:rsid w:val="00DB7FB4"/>
    <w:rsid w:val="00DC1638"/>
    <w:rsid w:val="00DC1CBF"/>
    <w:rsid w:val="00DC1E37"/>
    <w:rsid w:val="00DC2BE5"/>
    <w:rsid w:val="00DC30B6"/>
    <w:rsid w:val="00DC3AEC"/>
    <w:rsid w:val="00DC6074"/>
    <w:rsid w:val="00DC7020"/>
    <w:rsid w:val="00DC73AB"/>
    <w:rsid w:val="00DD19F1"/>
    <w:rsid w:val="00DD3664"/>
    <w:rsid w:val="00DD3944"/>
    <w:rsid w:val="00DD3B80"/>
    <w:rsid w:val="00DD4B67"/>
    <w:rsid w:val="00DD5EDA"/>
    <w:rsid w:val="00DE0450"/>
    <w:rsid w:val="00DE0C67"/>
    <w:rsid w:val="00DE1069"/>
    <w:rsid w:val="00DE15B6"/>
    <w:rsid w:val="00DE1DAD"/>
    <w:rsid w:val="00DE30ED"/>
    <w:rsid w:val="00DE46BD"/>
    <w:rsid w:val="00DE5E07"/>
    <w:rsid w:val="00DF016B"/>
    <w:rsid w:val="00DF1D42"/>
    <w:rsid w:val="00DF2851"/>
    <w:rsid w:val="00DF2AED"/>
    <w:rsid w:val="00DF4171"/>
    <w:rsid w:val="00DF4C0F"/>
    <w:rsid w:val="00DF65ED"/>
    <w:rsid w:val="00DF67A2"/>
    <w:rsid w:val="00DF7537"/>
    <w:rsid w:val="00DF7E39"/>
    <w:rsid w:val="00E014A6"/>
    <w:rsid w:val="00E01838"/>
    <w:rsid w:val="00E02365"/>
    <w:rsid w:val="00E029BB"/>
    <w:rsid w:val="00E033D0"/>
    <w:rsid w:val="00E04BC3"/>
    <w:rsid w:val="00E04FE8"/>
    <w:rsid w:val="00E06CFE"/>
    <w:rsid w:val="00E103E4"/>
    <w:rsid w:val="00E11A5F"/>
    <w:rsid w:val="00E124CE"/>
    <w:rsid w:val="00E12F2B"/>
    <w:rsid w:val="00E1333D"/>
    <w:rsid w:val="00E13E21"/>
    <w:rsid w:val="00E1412A"/>
    <w:rsid w:val="00E14247"/>
    <w:rsid w:val="00E149D2"/>
    <w:rsid w:val="00E157A0"/>
    <w:rsid w:val="00E165A1"/>
    <w:rsid w:val="00E167A2"/>
    <w:rsid w:val="00E16C5C"/>
    <w:rsid w:val="00E21AA0"/>
    <w:rsid w:val="00E2386F"/>
    <w:rsid w:val="00E23AE9"/>
    <w:rsid w:val="00E243E2"/>
    <w:rsid w:val="00E24F0B"/>
    <w:rsid w:val="00E25159"/>
    <w:rsid w:val="00E253A8"/>
    <w:rsid w:val="00E25EB6"/>
    <w:rsid w:val="00E263D7"/>
    <w:rsid w:val="00E2724C"/>
    <w:rsid w:val="00E30AB2"/>
    <w:rsid w:val="00E3170F"/>
    <w:rsid w:val="00E3267A"/>
    <w:rsid w:val="00E3585F"/>
    <w:rsid w:val="00E366FD"/>
    <w:rsid w:val="00E36EC1"/>
    <w:rsid w:val="00E373BD"/>
    <w:rsid w:val="00E40AAB"/>
    <w:rsid w:val="00E41E0E"/>
    <w:rsid w:val="00E43733"/>
    <w:rsid w:val="00E452BE"/>
    <w:rsid w:val="00E6007A"/>
    <w:rsid w:val="00E6031E"/>
    <w:rsid w:val="00E61698"/>
    <w:rsid w:val="00E6318A"/>
    <w:rsid w:val="00E63577"/>
    <w:rsid w:val="00E63716"/>
    <w:rsid w:val="00E63C86"/>
    <w:rsid w:val="00E66AA3"/>
    <w:rsid w:val="00E67D78"/>
    <w:rsid w:val="00E67E5E"/>
    <w:rsid w:val="00E7357D"/>
    <w:rsid w:val="00E7690D"/>
    <w:rsid w:val="00E76AB3"/>
    <w:rsid w:val="00E77334"/>
    <w:rsid w:val="00E806EE"/>
    <w:rsid w:val="00E812B6"/>
    <w:rsid w:val="00E814D1"/>
    <w:rsid w:val="00E8181B"/>
    <w:rsid w:val="00E821C3"/>
    <w:rsid w:val="00E85408"/>
    <w:rsid w:val="00E857F4"/>
    <w:rsid w:val="00E86A62"/>
    <w:rsid w:val="00E872A8"/>
    <w:rsid w:val="00E94982"/>
    <w:rsid w:val="00E975AB"/>
    <w:rsid w:val="00EA199A"/>
    <w:rsid w:val="00EA1A31"/>
    <w:rsid w:val="00EA1EDE"/>
    <w:rsid w:val="00EA2A79"/>
    <w:rsid w:val="00EA547A"/>
    <w:rsid w:val="00EA66D9"/>
    <w:rsid w:val="00EA6B8A"/>
    <w:rsid w:val="00EA6FE4"/>
    <w:rsid w:val="00EB2208"/>
    <w:rsid w:val="00EB271D"/>
    <w:rsid w:val="00EB32B5"/>
    <w:rsid w:val="00EB3D86"/>
    <w:rsid w:val="00EB5294"/>
    <w:rsid w:val="00EB7BA6"/>
    <w:rsid w:val="00EC05E6"/>
    <w:rsid w:val="00EC0BEB"/>
    <w:rsid w:val="00EC0E90"/>
    <w:rsid w:val="00EC1408"/>
    <w:rsid w:val="00EC5FAC"/>
    <w:rsid w:val="00EC5FED"/>
    <w:rsid w:val="00EC72AF"/>
    <w:rsid w:val="00EC7CC5"/>
    <w:rsid w:val="00ED2602"/>
    <w:rsid w:val="00ED2D0E"/>
    <w:rsid w:val="00ED392A"/>
    <w:rsid w:val="00ED48FB"/>
    <w:rsid w:val="00ED558E"/>
    <w:rsid w:val="00ED5716"/>
    <w:rsid w:val="00ED610B"/>
    <w:rsid w:val="00ED6B49"/>
    <w:rsid w:val="00ED717F"/>
    <w:rsid w:val="00ED7B7F"/>
    <w:rsid w:val="00EE04A9"/>
    <w:rsid w:val="00EE04F2"/>
    <w:rsid w:val="00EE07EB"/>
    <w:rsid w:val="00EE2464"/>
    <w:rsid w:val="00EE2E67"/>
    <w:rsid w:val="00EE3811"/>
    <w:rsid w:val="00EF05E2"/>
    <w:rsid w:val="00EF1BCB"/>
    <w:rsid w:val="00EF2B5B"/>
    <w:rsid w:val="00EF3C55"/>
    <w:rsid w:val="00EF4035"/>
    <w:rsid w:val="00EF44AB"/>
    <w:rsid w:val="00EF49F9"/>
    <w:rsid w:val="00EF4ED4"/>
    <w:rsid w:val="00EF52F9"/>
    <w:rsid w:val="00EF6182"/>
    <w:rsid w:val="00EF6EB7"/>
    <w:rsid w:val="00EF7BD2"/>
    <w:rsid w:val="00F01C1D"/>
    <w:rsid w:val="00F0288C"/>
    <w:rsid w:val="00F0293C"/>
    <w:rsid w:val="00F039E8"/>
    <w:rsid w:val="00F03A0B"/>
    <w:rsid w:val="00F04476"/>
    <w:rsid w:val="00F04540"/>
    <w:rsid w:val="00F04F2A"/>
    <w:rsid w:val="00F0540B"/>
    <w:rsid w:val="00F061F8"/>
    <w:rsid w:val="00F066D4"/>
    <w:rsid w:val="00F06B27"/>
    <w:rsid w:val="00F075C2"/>
    <w:rsid w:val="00F11B0E"/>
    <w:rsid w:val="00F1227A"/>
    <w:rsid w:val="00F12BA7"/>
    <w:rsid w:val="00F13684"/>
    <w:rsid w:val="00F14843"/>
    <w:rsid w:val="00F14E55"/>
    <w:rsid w:val="00F17209"/>
    <w:rsid w:val="00F2242C"/>
    <w:rsid w:val="00F22963"/>
    <w:rsid w:val="00F24417"/>
    <w:rsid w:val="00F25C0D"/>
    <w:rsid w:val="00F27B71"/>
    <w:rsid w:val="00F30D37"/>
    <w:rsid w:val="00F30EA6"/>
    <w:rsid w:val="00F31BC8"/>
    <w:rsid w:val="00F32092"/>
    <w:rsid w:val="00F337AD"/>
    <w:rsid w:val="00F33B8F"/>
    <w:rsid w:val="00F33E38"/>
    <w:rsid w:val="00F33F45"/>
    <w:rsid w:val="00F34B1B"/>
    <w:rsid w:val="00F358EC"/>
    <w:rsid w:val="00F359F6"/>
    <w:rsid w:val="00F35C1D"/>
    <w:rsid w:val="00F35E45"/>
    <w:rsid w:val="00F37B7B"/>
    <w:rsid w:val="00F43B92"/>
    <w:rsid w:val="00F469C9"/>
    <w:rsid w:val="00F46A3A"/>
    <w:rsid w:val="00F47B17"/>
    <w:rsid w:val="00F500C5"/>
    <w:rsid w:val="00F51D84"/>
    <w:rsid w:val="00F549FE"/>
    <w:rsid w:val="00F55E46"/>
    <w:rsid w:val="00F56431"/>
    <w:rsid w:val="00F5649F"/>
    <w:rsid w:val="00F5674C"/>
    <w:rsid w:val="00F570C3"/>
    <w:rsid w:val="00F57B1D"/>
    <w:rsid w:val="00F6088F"/>
    <w:rsid w:val="00F60C9E"/>
    <w:rsid w:val="00F60EE5"/>
    <w:rsid w:val="00F615DD"/>
    <w:rsid w:val="00F62A1A"/>
    <w:rsid w:val="00F64807"/>
    <w:rsid w:val="00F6553D"/>
    <w:rsid w:val="00F665EC"/>
    <w:rsid w:val="00F67449"/>
    <w:rsid w:val="00F67502"/>
    <w:rsid w:val="00F70560"/>
    <w:rsid w:val="00F72A21"/>
    <w:rsid w:val="00F75F26"/>
    <w:rsid w:val="00F76375"/>
    <w:rsid w:val="00F76897"/>
    <w:rsid w:val="00F76EC7"/>
    <w:rsid w:val="00F82D7C"/>
    <w:rsid w:val="00F83214"/>
    <w:rsid w:val="00F83602"/>
    <w:rsid w:val="00F87FF0"/>
    <w:rsid w:val="00F92EFC"/>
    <w:rsid w:val="00F943C3"/>
    <w:rsid w:val="00F96C73"/>
    <w:rsid w:val="00FA1203"/>
    <w:rsid w:val="00FA1269"/>
    <w:rsid w:val="00FA21C4"/>
    <w:rsid w:val="00FA42C6"/>
    <w:rsid w:val="00FA65A1"/>
    <w:rsid w:val="00FA6C4A"/>
    <w:rsid w:val="00FA7060"/>
    <w:rsid w:val="00FB1A6C"/>
    <w:rsid w:val="00FB1CF3"/>
    <w:rsid w:val="00FB362C"/>
    <w:rsid w:val="00FB4910"/>
    <w:rsid w:val="00FB5456"/>
    <w:rsid w:val="00FB5F92"/>
    <w:rsid w:val="00FB643D"/>
    <w:rsid w:val="00FB6C60"/>
    <w:rsid w:val="00FC1860"/>
    <w:rsid w:val="00FC345D"/>
    <w:rsid w:val="00FC3531"/>
    <w:rsid w:val="00FC3E1B"/>
    <w:rsid w:val="00FC4D6F"/>
    <w:rsid w:val="00FC64C2"/>
    <w:rsid w:val="00FC756A"/>
    <w:rsid w:val="00FD0E0E"/>
    <w:rsid w:val="00FD166F"/>
    <w:rsid w:val="00FD5CB2"/>
    <w:rsid w:val="00FD5E2E"/>
    <w:rsid w:val="00FD7AAF"/>
    <w:rsid w:val="00FE10EF"/>
    <w:rsid w:val="00FE1A18"/>
    <w:rsid w:val="00FE1D2D"/>
    <w:rsid w:val="00FE202F"/>
    <w:rsid w:val="00FE465F"/>
    <w:rsid w:val="00FE5B76"/>
    <w:rsid w:val="00FE683B"/>
    <w:rsid w:val="00FE77CB"/>
    <w:rsid w:val="00FE77F1"/>
    <w:rsid w:val="00FE79C4"/>
    <w:rsid w:val="00FF2A2D"/>
    <w:rsid w:val="00FF2BBB"/>
    <w:rsid w:val="00FF2FB1"/>
    <w:rsid w:val="00FF3032"/>
    <w:rsid w:val="00FF4984"/>
    <w:rsid w:val="00FF5D12"/>
    <w:rsid w:val="00FF6BBF"/>
    <w:rsid w:val="00FF7081"/>
    <w:rsid w:val="00FF7652"/>
    <w:rsid w:val="00FF7CF1"/>
    <w:rsid w:val="017CC933"/>
    <w:rsid w:val="0210A9C0"/>
    <w:rsid w:val="025BF28B"/>
    <w:rsid w:val="0341B6D9"/>
    <w:rsid w:val="03D2B7AD"/>
    <w:rsid w:val="043EEADD"/>
    <w:rsid w:val="04632B98"/>
    <w:rsid w:val="050123A0"/>
    <w:rsid w:val="05219253"/>
    <w:rsid w:val="05C56A9A"/>
    <w:rsid w:val="066EC47C"/>
    <w:rsid w:val="06DE87D6"/>
    <w:rsid w:val="077A7E12"/>
    <w:rsid w:val="0822CF63"/>
    <w:rsid w:val="08B1B474"/>
    <w:rsid w:val="0977FEAE"/>
    <w:rsid w:val="0A318455"/>
    <w:rsid w:val="0A396E97"/>
    <w:rsid w:val="0A998AB2"/>
    <w:rsid w:val="0B9802BE"/>
    <w:rsid w:val="0BD03846"/>
    <w:rsid w:val="0C368E3C"/>
    <w:rsid w:val="0CAA2009"/>
    <w:rsid w:val="0D80BF8B"/>
    <w:rsid w:val="0E77B99A"/>
    <w:rsid w:val="0E9DEADB"/>
    <w:rsid w:val="0F797F4D"/>
    <w:rsid w:val="0FB7B8A1"/>
    <w:rsid w:val="115C19EA"/>
    <w:rsid w:val="11A7D1FE"/>
    <w:rsid w:val="11B17723"/>
    <w:rsid w:val="1368F858"/>
    <w:rsid w:val="147F303D"/>
    <w:rsid w:val="15DEDC08"/>
    <w:rsid w:val="16403270"/>
    <w:rsid w:val="1793D3CB"/>
    <w:rsid w:val="17DC02D1"/>
    <w:rsid w:val="18F8D1B1"/>
    <w:rsid w:val="1901BDAA"/>
    <w:rsid w:val="19142B14"/>
    <w:rsid w:val="192423B9"/>
    <w:rsid w:val="19BB9B31"/>
    <w:rsid w:val="19F2CBD5"/>
    <w:rsid w:val="1A61947F"/>
    <w:rsid w:val="1AFFC81D"/>
    <w:rsid w:val="1CEA5805"/>
    <w:rsid w:val="1D162D16"/>
    <w:rsid w:val="1E437C37"/>
    <w:rsid w:val="1E55E22E"/>
    <w:rsid w:val="1ED0BD70"/>
    <w:rsid w:val="1EE3E9C2"/>
    <w:rsid w:val="1FD41AE7"/>
    <w:rsid w:val="2064AF02"/>
    <w:rsid w:val="208FE61C"/>
    <w:rsid w:val="20C29D23"/>
    <w:rsid w:val="20DB2EE7"/>
    <w:rsid w:val="227E1147"/>
    <w:rsid w:val="2326378B"/>
    <w:rsid w:val="239A39A8"/>
    <w:rsid w:val="245B01F9"/>
    <w:rsid w:val="25044E41"/>
    <w:rsid w:val="25D842AE"/>
    <w:rsid w:val="25E97E64"/>
    <w:rsid w:val="2731DEA7"/>
    <w:rsid w:val="27753556"/>
    <w:rsid w:val="2775431A"/>
    <w:rsid w:val="278F01B8"/>
    <w:rsid w:val="27F850E1"/>
    <w:rsid w:val="27FE71D2"/>
    <w:rsid w:val="283BEDFC"/>
    <w:rsid w:val="286B8767"/>
    <w:rsid w:val="28E5811B"/>
    <w:rsid w:val="29B1418B"/>
    <w:rsid w:val="2A04B064"/>
    <w:rsid w:val="2A68E8D0"/>
    <w:rsid w:val="2AB0A558"/>
    <w:rsid w:val="2AC6C723"/>
    <w:rsid w:val="2B4D97DD"/>
    <w:rsid w:val="2C169682"/>
    <w:rsid w:val="2C1E2ABD"/>
    <w:rsid w:val="2C836E08"/>
    <w:rsid w:val="2D126DCF"/>
    <w:rsid w:val="2D726750"/>
    <w:rsid w:val="2D904263"/>
    <w:rsid w:val="2E60FD27"/>
    <w:rsid w:val="2EE7EE95"/>
    <w:rsid w:val="2F5189C0"/>
    <w:rsid w:val="302D1A35"/>
    <w:rsid w:val="302FC5A8"/>
    <w:rsid w:val="313CDC7D"/>
    <w:rsid w:val="3171BF49"/>
    <w:rsid w:val="31DC65E8"/>
    <w:rsid w:val="32DC7490"/>
    <w:rsid w:val="32EE7483"/>
    <w:rsid w:val="344A44C9"/>
    <w:rsid w:val="3581CB3E"/>
    <w:rsid w:val="35BCAB90"/>
    <w:rsid w:val="360D804E"/>
    <w:rsid w:val="36F36521"/>
    <w:rsid w:val="3736C879"/>
    <w:rsid w:val="377E2AB1"/>
    <w:rsid w:val="3785AEAC"/>
    <w:rsid w:val="37E365EE"/>
    <w:rsid w:val="381E761E"/>
    <w:rsid w:val="388CA044"/>
    <w:rsid w:val="39132F13"/>
    <w:rsid w:val="3923B449"/>
    <w:rsid w:val="3A18E859"/>
    <w:rsid w:val="3B99CD4A"/>
    <w:rsid w:val="3BDF92F1"/>
    <w:rsid w:val="3C80325C"/>
    <w:rsid w:val="3CB3056E"/>
    <w:rsid w:val="3D3DFA71"/>
    <w:rsid w:val="3D9A8A71"/>
    <w:rsid w:val="3E02F97A"/>
    <w:rsid w:val="3E037439"/>
    <w:rsid w:val="3E5FFEC6"/>
    <w:rsid w:val="3F7E4AD7"/>
    <w:rsid w:val="4015007D"/>
    <w:rsid w:val="40320DFC"/>
    <w:rsid w:val="40C2F3EF"/>
    <w:rsid w:val="412C6A81"/>
    <w:rsid w:val="42D57CC6"/>
    <w:rsid w:val="433863A1"/>
    <w:rsid w:val="433ED0DE"/>
    <w:rsid w:val="450CBF30"/>
    <w:rsid w:val="4590E2B3"/>
    <w:rsid w:val="4596F4E1"/>
    <w:rsid w:val="45A8369A"/>
    <w:rsid w:val="461860DF"/>
    <w:rsid w:val="46D1D435"/>
    <w:rsid w:val="4703F887"/>
    <w:rsid w:val="47A6C2DA"/>
    <w:rsid w:val="48357D96"/>
    <w:rsid w:val="48841193"/>
    <w:rsid w:val="499E4D63"/>
    <w:rsid w:val="49C9B06F"/>
    <w:rsid w:val="49FF3320"/>
    <w:rsid w:val="4B64463F"/>
    <w:rsid w:val="4B91AA2B"/>
    <w:rsid w:val="4DC13524"/>
    <w:rsid w:val="4E2478A8"/>
    <w:rsid w:val="4E63AD5C"/>
    <w:rsid w:val="4EF3B8B9"/>
    <w:rsid w:val="4F0CE037"/>
    <w:rsid w:val="4F5FEACF"/>
    <w:rsid w:val="4FFF1727"/>
    <w:rsid w:val="507C18EB"/>
    <w:rsid w:val="508B45A0"/>
    <w:rsid w:val="50B6AEF3"/>
    <w:rsid w:val="50BA9811"/>
    <w:rsid w:val="51E6A2C6"/>
    <w:rsid w:val="51EA3D24"/>
    <w:rsid w:val="52405F65"/>
    <w:rsid w:val="5282FCC3"/>
    <w:rsid w:val="555A0A86"/>
    <w:rsid w:val="5593F04E"/>
    <w:rsid w:val="5622D8DF"/>
    <w:rsid w:val="5667F716"/>
    <w:rsid w:val="577ADEBC"/>
    <w:rsid w:val="57AEC4B3"/>
    <w:rsid w:val="58020709"/>
    <w:rsid w:val="58177081"/>
    <w:rsid w:val="583C170C"/>
    <w:rsid w:val="591E0511"/>
    <w:rsid w:val="5926CEBE"/>
    <w:rsid w:val="594A9514"/>
    <w:rsid w:val="597E662C"/>
    <w:rsid w:val="598AABD2"/>
    <w:rsid w:val="5A07B4DF"/>
    <w:rsid w:val="5A45ADF9"/>
    <w:rsid w:val="5ACDA61E"/>
    <w:rsid w:val="5AE66575"/>
    <w:rsid w:val="5C1277EB"/>
    <w:rsid w:val="5C570A62"/>
    <w:rsid w:val="5EBA9B29"/>
    <w:rsid w:val="5F7520C2"/>
    <w:rsid w:val="602BD83E"/>
    <w:rsid w:val="607917CD"/>
    <w:rsid w:val="6136EFD5"/>
    <w:rsid w:val="617C9C3E"/>
    <w:rsid w:val="61F16144"/>
    <w:rsid w:val="622854E8"/>
    <w:rsid w:val="62F675BD"/>
    <w:rsid w:val="6390CED3"/>
    <w:rsid w:val="63CBAD2D"/>
    <w:rsid w:val="6463A9E8"/>
    <w:rsid w:val="6516D8E9"/>
    <w:rsid w:val="657AF374"/>
    <w:rsid w:val="65AB5FA1"/>
    <w:rsid w:val="671C016E"/>
    <w:rsid w:val="674F354A"/>
    <w:rsid w:val="67DCBA90"/>
    <w:rsid w:val="67EF87E9"/>
    <w:rsid w:val="684E79AB"/>
    <w:rsid w:val="69085968"/>
    <w:rsid w:val="69B8545C"/>
    <w:rsid w:val="6B0710F7"/>
    <w:rsid w:val="6B0F4ED7"/>
    <w:rsid w:val="6B366C59"/>
    <w:rsid w:val="6B61D9C0"/>
    <w:rsid w:val="6B82B85B"/>
    <w:rsid w:val="6D5A963F"/>
    <w:rsid w:val="6DD413A5"/>
    <w:rsid w:val="6E6F9FD3"/>
    <w:rsid w:val="6EA260F9"/>
    <w:rsid w:val="70AA95D7"/>
    <w:rsid w:val="70BBE951"/>
    <w:rsid w:val="717122D6"/>
    <w:rsid w:val="727A3316"/>
    <w:rsid w:val="727C725B"/>
    <w:rsid w:val="72F6604D"/>
    <w:rsid w:val="740148E7"/>
    <w:rsid w:val="75CFC1FF"/>
    <w:rsid w:val="76F0DFA6"/>
    <w:rsid w:val="772D5542"/>
    <w:rsid w:val="77EC846B"/>
    <w:rsid w:val="78C97A5C"/>
    <w:rsid w:val="79F917C8"/>
    <w:rsid w:val="7BA891C9"/>
    <w:rsid w:val="7BF4D062"/>
    <w:rsid w:val="7C65CD9B"/>
    <w:rsid w:val="7CDD6810"/>
    <w:rsid w:val="7D0031B8"/>
    <w:rsid w:val="7F665FC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337B7"/>
  <w15:docId w15:val="{69978206-2DF2-4FDB-B6B8-7802EC6B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5F"/>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BCN,Edgar 1,1 ghost,g,título 1,Título 11,Título 1. Wessex,T...,1. Título 1,Título 1A,massive,Titre principal (1)"/>
    <w:basedOn w:val="Normal"/>
    <w:next w:val="Normal"/>
    <w:link w:val="Ttulo1Car"/>
    <w:qFormat/>
    <w:rsid w:val="004569D8"/>
    <w:pPr>
      <w:keepNext/>
      <w:keepLines/>
      <w:numPr>
        <w:numId w:val="1"/>
      </w:numPr>
      <w:spacing w:before="480" w:line="276" w:lineRule="auto"/>
      <w:outlineLvl w:val="0"/>
    </w:pPr>
    <w:rPr>
      <w:rFonts w:ascii="Cambria" w:hAnsi="Cambria"/>
      <w:b/>
      <w:bCs/>
      <w:color w:val="365F91"/>
      <w:sz w:val="28"/>
      <w:szCs w:val="28"/>
      <w:lang w:eastAsia="en-US"/>
    </w:rPr>
  </w:style>
  <w:style w:type="paragraph" w:styleId="Ttulo2">
    <w:name w:val="heading 2"/>
    <w:aliases w:val="Edgar 2,Título 2 -BCN,2 headline,título 2,h + Arial Negrita,Negrita...,morcheba,Titre secondaire (2),Título 2."/>
    <w:basedOn w:val="Normal"/>
    <w:next w:val="Normal"/>
    <w:link w:val="Ttulo2Car"/>
    <w:qFormat/>
    <w:rsid w:val="004569D8"/>
    <w:pPr>
      <w:keepNext/>
      <w:keepLines/>
      <w:numPr>
        <w:ilvl w:val="1"/>
        <w:numId w:val="1"/>
      </w:numPr>
      <w:spacing w:before="200" w:line="276" w:lineRule="auto"/>
      <w:outlineLvl w:val="1"/>
    </w:pPr>
    <w:rPr>
      <w:rFonts w:ascii="Cambria" w:hAnsi="Cambria"/>
      <w:b/>
      <w:bCs/>
      <w:color w:val="4F81BD"/>
      <w:sz w:val="26"/>
      <w:szCs w:val="26"/>
      <w:lang w:eastAsia="en-US"/>
    </w:rPr>
  </w:style>
  <w:style w:type="paragraph" w:styleId="Ttulo3">
    <w:name w:val="heading 3"/>
    <w:aliases w:val="H3,Section,Bold Head,bh,título 3,MT3,1.1.1Título 3,Edgar 3,Section Header3,moloko,Título 3-BCN,3 bullet,2,Título 3_verde,Título 3A,Sous-titre (3) Car,2 + Arial,Neg..."/>
    <w:basedOn w:val="Normal"/>
    <w:next w:val="Normal"/>
    <w:link w:val="Ttulo3Car"/>
    <w:qFormat/>
    <w:rsid w:val="004569D8"/>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semiHidden/>
    <w:unhideWhenUsed/>
    <w:qFormat/>
    <w:rsid w:val="00840F9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aliases w:val="Título 5-BCN,5 sub-bullet,sb"/>
    <w:basedOn w:val="Normal"/>
    <w:next w:val="Normal"/>
    <w:link w:val="Ttulo5Car"/>
    <w:qFormat/>
    <w:rsid w:val="004569D8"/>
    <w:pPr>
      <w:keepNext/>
      <w:keepLines/>
      <w:numPr>
        <w:ilvl w:val="4"/>
        <w:numId w:val="1"/>
      </w:numPr>
      <w:spacing w:before="200" w:line="276" w:lineRule="auto"/>
      <w:outlineLvl w:val="4"/>
    </w:pPr>
    <w:rPr>
      <w:rFonts w:ascii="Cambria" w:hAnsi="Cambria"/>
      <w:color w:val="243F60"/>
      <w:sz w:val="20"/>
      <w:szCs w:val="20"/>
      <w:lang w:eastAsia="en-US"/>
    </w:rPr>
  </w:style>
  <w:style w:type="paragraph" w:styleId="Ttulo6">
    <w:name w:val="heading 6"/>
    <w:aliases w:val="Título 6-BCN,sub-dash,sd,5"/>
    <w:basedOn w:val="Normal"/>
    <w:next w:val="Normal"/>
    <w:link w:val="Ttulo6Car"/>
    <w:qFormat/>
    <w:rsid w:val="004569D8"/>
    <w:pPr>
      <w:keepNext/>
      <w:keepLines/>
      <w:numPr>
        <w:ilvl w:val="5"/>
        <w:numId w:val="1"/>
      </w:numPr>
      <w:spacing w:before="200" w:line="276" w:lineRule="auto"/>
      <w:outlineLvl w:val="5"/>
    </w:pPr>
    <w:rPr>
      <w:rFonts w:ascii="Cambria" w:hAnsi="Cambria"/>
      <w:i/>
      <w:iCs/>
      <w:color w:val="243F60"/>
      <w:sz w:val="20"/>
      <w:szCs w:val="20"/>
      <w:lang w:eastAsia="en-US"/>
    </w:rPr>
  </w:style>
  <w:style w:type="paragraph" w:styleId="Ttulo7">
    <w:name w:val="heading 7"/>
    <w:basedOn w:val="Normal"/>
    <w:next w:val="Normal"/>
    <w:link w:val="Ttulo7Car"/>
    <w:qFormat/>
    <w:rsid w:val="004569D8"/>
    <w:pPr>
      <w:keepNext/>
      <w:numPr>
        <w:ilvl w:val="6"/>
        <w:numId w:val="1"/>
      </w:numPr>
      <w:jc w:val="center"/>
      <w:outlineLvl w:val="6"/>
    </w:pPr>
    <w:rPr>
      <w:rFonts w:ascii="Calibri" w:hAnsi="Calibri"/>
      <w:lang w:eastAsia="es-CO"/>
    </w:rPr>
  </w:style>
  <w:style w:type="paragraph" w:styleId="Ttulo8">
    <w:name w:val="heading 8"/>
    <w:basedOn w:val="Normal"/>
    <w:next w:val="Normal"/>
    <w:link w:val="Ttulo8Car"/>
    <w:qFormat/>
    <w:rsid w:val="004569D8"/>
    <w:pPr>
      <w:keepNext/>
      <w:keepLines/>
      <w:widowControl w:val="0"/>
      <w:numPr>
        <w:ilvl w:val="7"/>
        <w:numId w:val="1"/>
      </w:numPr>
      <w:autoSpaceDE w:val="0"/>
      <w:autoSpaceDN w:val="0"/>
      <w:adjustRightInd w:val="0"/>
      <w:spacing w:before="200"/>
      <w:outlineLvl w:val="7"/>
    </w:pPr>
    <w:rPr>
      <w:rFonts w:ascii="Cambria" w:hAnsi="Cambria"/>
      <w:color w:val="404040"/>
      <w:sz w:val="20"/>
      <w:szCs w:val="20"/>
      <w:lang w:eastAsia="en-US"/>
    </w:rPr>
  </w:style>
  <w:style w:type="paragraph" w:styleId="Ttulo9">
    <w:name w:val="heading 9"/>
    <w:basedOn w:val="Normal"/>
    <w:next w:val="Normal"/>
    <w:link w:val="Ttulo9Car"/>
    <w:qFormat/>
    <w:rsid w:val="004569D8"/>
    <w:pPr>
      <w:keepNext/>
      <w:keepLines/>
      <w:numPr>
        <w:ilvl w:val="8"/>
        <w:numId w:val="1"/>
      </w:numPr>
      <w:spacing w:before="200" w:line="276" w:lineRule="auto"/>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h8,h9,h10,h18 Car,h18"/>
    <w:basedOn w:val="Normal"/>
    <w:link w:val="EncabezadoCar"/>
    <w:uiPriority w:val="99"/>
    <w:unhideWhenUsed/>
    <w:rsid w:val="001749C6"/>
    <w:pPr>
      <w:tabs>
        <w:tab w:val="center" w:pos="4419"/>
        <w:tab w:val="right" w:pos="8838"/>
      </w:tabs>
    </w:pPr>
  </w:style>
  <w:style w:type="character" w:customStyle="1" w:styleId="EncabezadoCar">
    <w:name w:val="Encabezado Car"/>
    <w:aliases w:val="Encabezado 1 Car,h Car,h8 Car,h9 Car,h10 Car,h18 Car Car,h18 Car1"/>
    <w:basedOn w:val="Fuentedeprrafopredeter"/>
    <w:link w:val="Encabezado"/>
    <w:uiPriority w:val="99"/>
    <w:rsid w:val="001749C6"/>
    <w:rPr>
      <w:rFonts w:ascii="Times New Roman" w:eastAsia="Times New Roman" w:hAnsi="Times New Roman" w:cs="Times New Roman"/>
      <w:sz w:val="24"/>
      <w:szCs w:val="24"/>
      <w:lang w:val="es-ES" w:eastAsia="es-ES"/>
    </w:rPr>
  </w:style>
  <w:style w:type="paragraph" w:styleId="Piedepgina">
    <w:name w:val="footer"/>
    <w:aliases w:val="pie de página"/>
    <w:basedOn w:val="Normal"/>
    <w:link w:val="PiedepginaCar"/>
    <w:uiPriority w:val="99"/>
    <w:unhideWhenUsed/>
    <w:rsid w:val="001749C6"/>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1749C6"/>
    <w:rPr>
      <w:rFonts w:ascii="Times New Roman" w:eastAsia="Times New Roman" w:hAnsi="Times New Roman" w:cs="Times New Roman"/>
      <w:sz w:val="24"/>
      <w:szCs w:val="24"/>
      <w:lang w:val="es-ES" w:eastAsia="es-ES"/>
    </w:rPr>
  </w:style>
  <w:style w:type="paragraph" w:styleId="NormalWeb">
    <w:name w:val="Normal (Web)"/>
    <w:aliases w:val="Normal (Web) Car Car,Normal (Web) Car Car Car Car Car,Normal (Web) Car,Normal (Web) Car Car Car,Normal (Web) Car Car Car Car Car Car Car Car Car Car,Normal (Web) Car Car Car Car Car Car Car Car Car,Normal (Web) Car Car Car Car Car Car"/>
    <w:basedOn w:val="Normal"/>
    <w:link w:val="NormalWebCar1"/>
    <w:uiPriority w:val="99"/>
    <w:rsid w:val="001749C6"/>
    <w:pPr>
      <w:spacing w:before="100" w:beforeAutospacing="1" w:after="100" w:afterAutospacing="1"/>
    </w:pPr>
  </w:style>
  <w:style w:type="paragraph" w:styleId="Sinespaciado">
    <w:name w:val="No Spacing"/>
    <w:link w:val="SinespaciadoCar"/>
    <w:uiPriority w:val="1"/>
    <w:qFormat/>
    <w:rsid w:val="001749C6"/>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1749C6"/>
    <w:rPr>
      <w:rFonts w:ascii="Calibri" w:eastAsia="Calibri" w:hAnsi="Calibri" w:cs="Times New Roman"/>
      <w:lang w:val="es-ES"/>
    </w:rPr>
  </w:style>
  <w:style w:type="paragraph" w:styleId="Textonotapie">
    <w:name w:val="footnote text"/>
    <w:aliases w:val="Car,Ref. de nota al pie1,Texto de nota al pie,referencia nota al pie,Fago Fußnotenzeichen,Appel note de bas de page,Footnotes refss,Footnote Text Char Char Char Char Char,Footnote Text Char Char Char Char,FA Fu"/>
    <w:basedOn w:val="Normal"/>
    <w:link w:val="TextonotapieCar"/>
    <w:uiPriority w:val="99"/>
    <w:qFormat/>
    <w:rsid w:val="001749C6"/>
    <w:rPr>
      <w:sz w:val="20"/>
      <w:szCs w:val="20"/>
    </w:rPr>
  </w:style>
  <w:style w:type="character" w:customStyle="1" w:styleId="TextonotapieCar">
    <w:name w:val="Texto nota pie Car"/>
    <w:aliases w:val="Car Car,Ref. de nota al pie1 Car,Texto de nota al pie Car,referencia nota al pie Car,Fago Fußnotenzeichen Car,Appel note de bas de page Car,Footnotes refss Car,Footnote Text Char Char Char Char Char Car,FA Fu Car"/>
    <w:basedOn w:val="Fuentedeprrafopredeter"/>
    <w:link w:val="Textonotapie"/>
    <w:uiPriority w:val="99"/>
    <w:rsid w:val="001749C6"/>
    <w:rPr>
      <w:rFonts w:ascii="Times New Roman" w:eastAsia="Times New Roman" w:hAnsi="Times New Roman" w:cs="Times New Roman"/>
      <w:sz w:val="20"/>
      <w:szCs w:val="20"/>
      <w:lang w:eastAsia="es-ES"/>
    </w:rPr>
  </w:style>
  <w:style w:type="character" w:styleId="Refdenotaalpie">
    <w:name w:val="footnote reference"/>
    <w:aliases w:val="Footnote number,BVI fnr,f,4_G,16 Point,Superscript 6 Point,Ref. de nota al pi,Appel note de bas de...,Ref. de nota al pie 2,Texto nota pie Car2,Footnote Text Char Char Char Char Car1,Footnote reference Car1,FA Fu Car1"/>
    <w:uiPriority w:val="99"/>
    <w:rsid w:val="001749C6"/>
    <w:rPr>
      <w:rFonts w:cs="Times New Roman"/>
      <w:vertAlign w:val="superscript"/>
    </w:rPr>
  </w:style>
  <w:style w:type="character" w:customStyle="1" w:styleId="NormalWebCar1">
    <w:name w:val="Normal (Web) Car1"/>
    <w:aliases w:val="Normal (Web) Car Car Car1,Normal (Web) Car Car Car Car Car Car1,Normal (Web) Car Car1,Normal (Web) Car Car Car Car,Normal (Web) Car Car Car Car Car Car Car Car Car Car Car,Normal (Web) Car Car Car Car Car Car Car Car Car Car1"/>
    <w:link w:val="NormalWeb"/>
    <w:rsid w:val="001749C6"/>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
    <w:uiPriority w:val="34"/>
    <w:rsid w:val="001749C6"/>
    <w:rPr>
      <w:rFonts w:ascii="Times New Roman" w:eastAsia="Times New Roman" w:hAnsi="Times New Roman"/>
      <w:sz w:val="24"/>
      <w:szCs w:val="24"/>
      <w:lang w:val="es-ES" w:eastAsia="es-ES"/>
    </w:rPr>
  </w:style>
  <w:style w:type="paragraph" w:customStyle="1" w:styleId="Standard">
    <w:name w:val="Standard"/>
    <w:rsid w:val="001749C6"/>
    <w:pPr>
      <w:suppressAutoHyphens/>
      <w:autoSpaceDN w:val="0"/>
      <w:spacing w:after="200" w:line="276" w:lineRule="auto"/>
      <w:jc w:val="both"/>
    </w:pPr>
    <w:rPr>
      <w:rFonts w:ascii="Calibri" w:eastAsia="Calibri" w:hAnsi="Calibri" w:cs="Times New Roman"/>
      <w:kern w:val="3"/>
      <w:lang w:val="es-CO"/>
    </w:rPr>
  </w:style>
  <w:style w:type="table" w:styleId="Listavistosa-nfasis1">
    <w:name w:val="Colorful List Accent 1"/>
    <w:basedOn w:val="Tablanormal"/>
    <w:link w:val="Listavistosa-nfasis1Car"/>
    <w:uiPriority w:val="34"/>
    <w:semiHidden/>
    <w:unhideWhenUsed/>
    <w:rsid w:val="001749C6"/>
    <w:pPr>
      <w:spacing w:after="0" w:line="240" w:lineRule="auto"/>
    </w:pPr>
    <w:rPr>
      <w:rFonts w:ascii="Times New Roman" w:eastAsia="Times New Roman" w:hAnsi="Times New Roman"/>
      <w:sz w:val="24"/>
      <w:szCs w:val="24"/>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adecuadrcula5oscura-nfasis31">
    <w:name w:val="Tabla de cuadrícula 5 oscura - Énfasis 31"/>
    <w:basedOn w:val="Tablanormal"/>
    <w:uiPriority w:val="50"/>
    <w:rsid w:val="00A015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aliases w:val="HOJA,Bolita,Párrafo de lista4,BOLADEF,Párrafo de lista21,BOLA,Nivel 1 OS,Colorful List Accent 1,Colorful List - Accent 11,Párrafo de lista3,Bullet List,FooterText,numbered,Paragraphe de liste1,Foot,列出段落,List Paragraph1,Ha"/>
    <w:basedOn w:val="Normal"/>
    <w:link w:val="PrrafodelistaCar"/>
    <w:uiPriority w:val="34"/>
    <w:qFormat/>
    <w:rsid w:val="00F066D4"/>
    <w:pPr>
      <w:ind w:left="720"/>
      <w:contextualSpacing/>
    </w:pPr>
  </w:style>
  <w:style w:type="character" w:customStyle="1" w:styleId="PrrafodelistaCar">
    <w:name w:val="Párrafo de lista Car"/>
    <w:aliases w:val="HOJA Car,Bolita Car,Párrafo de lista4 Car,BOLADEF Car,Párrafo de lista21 Car,BOLA Car,Nivel 1 OS Car,Colorful List Accent 1 Car,Colorful List - Accent 11 Car,Párrafo de lista3 Car,Bullet List Car,FooterText Car,numbered Car,Foot Car"/>
    <w:link w:val="Prrafodelista"/>
    <w:uiPriority w:val="34"/>
    <w:qFormat/>
    <w:rsid w:val="00DD3944"/>
    <w:rPr>
      <w:rFonts w:ascii="Times New Roman" w:eastAsia="Times New Roman" w:hAnsi="Times New Roman" w:cs="Times New Roman"/>
      <w:sz w:val="24"/>
      <w:szCs w:val="24"/>
      <w:lang w:val="es-ES" w:eastAsia="es-ES"/>
    </w:rPr>
  </w:style>
  <w:style w:type="paragraph" w:customStyle="1" w:styleId="Default">
    <w:name w:val="Default"/>
    <w:link w:val="DefaultCar"/>
    <w:qFormat/>
    <w:rsid w:val="00EE246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DB228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2285"/>
    <w:rPr>
      <w:rFonts w:ascii="Lucida Grande" w:eastAsia="Times New Roman" w:hAnsi="Lucida Grande" w:cs="Lucida Grande"/>
      <w:sz w:val="18"/>
      <w:szCs w:val="18"/>
      <w:lang w:val="es-ES" w:eastAsia="es-ES"/>
    </w:rPr>
  </w:style>
  <w:style w:type="character" w:styleId="Refdecomentario">
    <w:name w:val="annotation reference"/>
    <w:basedOn w:val="Fuentedeprrafopredeter"/>
    <w:uiPriority w:val="99"/>
    <w:semiHidden/>
    <w:unhideWhenUsed/>
    <w:rsid w:val="00DB2285"/>
    <w:rPr>
      <w:sz w:val="18"/>
      <w:szCs w:val="18"/>
    </w:rPr>
  </w:style>
  <w:style w:type="paragraph" w:styleId="Textocomentario">
    <w:name w:val="annotation text"/>
    <w:basedOn w:val="Normal"/>
    <w:link w:val="TextocomentarioCar"/>
    <w:uiPriority w:val="99"/>
    <w:semiHidden/>
    <w:unhideWhenUsed/>
    <w:rsid w:val="00DB2285"/>
  </w:style>
  <w:style w:type="character" w:customStyle="1" w:styleId="TextocomentarioCar">
    <w:name w:val="Texto comentario Car"/>
    <w:basedOn w:val="Fuentedeprrafopredeter"/>
    <w:link w:val="Textocomentario"/>
    <w:uiPriority w:val="99"/>
    <w:semiHidden/>
    <w:rsid w:val="00DB2285"/>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B2285"/>
    <w:rPr>
      <w:b/>
      <w:bCs/>
      <w:sz w:val="20"/>
      <w:szCs w:val="20"/>
    </w:rPr>
  </w:style>
  <w:style w:type="character" w:customStyle="1" w:styleId="AsuntodelcomentarioCar">
    <w:name w:val="Asunto del comentario Car"/>
    <w:basedOn w:val="TextocomentarioCar"/>
    <w:link w:val="Asuntodelcomentario"/>
    <w:uiPriority w:val="99"/>
    <w:semiHidden/>
    <w:rsid w:val="00DB228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34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CA7A09"/>
    <w:pPr>
      <w:ind w:left="283" w:hanging="283"/>
      <w:contextualSpacing/>
    </w:pPr>
  </w:style>
  <w:style w:type="paragraph" w:styleId="Lista2">
    <w:name w:val="List 2"/>
    <w:basedOn w:val="Normal"/>
    <w:uiPriority w:val="99"/>
    <w:unhideWhenUsed/>
    <w:rsid w:val="00CA7A09"/>
    <w:pPr>
      <w:ind w:left="566" w:hanging="283"/>
      <w:contextualSpacing/>
    </w:pPr>
  </w:style>
  <w:style w:type="paragraph" w:styleId="Lista3">
    <w:name w:val="List 3"/>
    <w:basedOn w:val="Normal"/>
    <w:uiPriority w:val="99"/>
    <w:unhideWhenUsed/>
    <w:rsid w:val="00CA7A09"/>
    <w:pPr>
      <w:ind w:left="849" w:hanging="283"/>
      <w:contextualSpacing/>
    </w:pPr>
  </w:style>
  <w:style w:type="paragraph" w:styleId="Encabezadodemensaje">
    <w:name w:val="Message Header"/>
    <w:basedOn w:val="Normal"/>
    <w:link w:val="EncabezadodemensajeCar"/>
    <w:uiPriority w:val="99"/>
    <w:unhideWhenUsed/>
    <w:rsid w:val="00CA7A0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A7A09"/>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CA7A09"/>
  </w:style>
  <w:style w:type="character" w:customStyle="1" w:styleId="SaludoCar">
    <w:name w:val="Saludo Car"/>
    <w:basedOn w:val="Fuentedeprrafopredeter"/>
    <w:link w:val="Saludo"/>
    <w:uiPriority w:val="99"/>
    <w:rsid w:val="00CA7A09"/>
    <w:rPr>
      <w:rFonts w:ascii="Times New Roman" w:eastAsia="Times New Roman" w:hAnsi="Times New Roman" w:cs="Times New Roman"/>
      <w:sz w:val="24"/>
      <w:szCs w:val="24"/>
      <w:lang w:val="es-ES" w:eastAsia="es-ES"/>
    </w:rPr>
  </w:style>
  <w:style w:type="paragraph" w:styleId="Continuarlista">
    <w:name w:val="List Continue"/>
    <w:basedOn w:val="Normal"/>
    <w:uiPriority w:val="99"/>
    <w:unhideWhenUsed/>
    <w:rsid w:val="00CA7A09"/>
    <w:pPr>
      <w:spacing w:after="120"/>
      <w:ind w:left="283"/>
      <w:contextualSpacing/>
    </w:pPr>
  </w:style>
  <w:style w:type="paragraph" w:styleId="Textoindependiente">
    <w:name w:val="Body Text"/>
    <w:basedOn w:val="Normal"/>
    <w:link w:val="TextoindependienteCar"/>
    <w:uiPriority w:val="99"/>
    <w:unhideWhenUsed/>
    <w:rsid w:val="00CA7A09"/>
    <w:pPr>
      <w:spacing w:after="120"/>
    </w:pPr>
  </w:style>
  <w:style w:type="character" w:customStyle="1" w:styleId="TextoindependienteCar">
    <w:name w:val="Texto independiente Car"/>
    <w:basedOn w:val="Fuentedeprrafopredeter"/>
    <w:link w:val="Textoindependiente"/>
    <w:uiPriority w:val="99"/>
    <w:rsid w:val="00CA7A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CA7A09"/>
    <w:pPr>
      <w:spacing w:after="120"/>
      <w:ind w:left="283"/>
    </w:pPr>
  </w:style>
  <w:style w:type="character" w:customStyle="1" w:styleId="SangradetextonormalCar">
    <w:name w:val="Sangría de texto normal Car"/>
    <w:basedOn w:val="Fuentedeprrafopredeter"/>
    <w:link w:val="Sangradetextonormal"/>
    <w:uiPriority w:val="99"/>
    <w:semiHidden/>
    <w:rsid w:val="00CA7A0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A7A0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A7A0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7157C"/>
    <w:rPr>
      <w:color w:val="0563C1" w:themeColor="hyperlink"/>
      <w:u w:val="single"/>
    </w:rPr>
  </w:style>
  <w:style w:type="character" w:customStyle="1" w:styleId="apple-converted-space">
    <w:name w:val="apple-converted-space"/>
    <w:basedOn w:val="Fuentedeprrafopredeter"/>
    <w:rsid w:val="00CA49E8"/>
  </w:style>
  <w:style w:type="paragraph" w:customStyle="1" w:styleId="bodytext22">
    <w:name w:val="bodytext22"/>
    <w:basedOn w:val="Normal"/>
    <w:rsid w:val="00135F27"/>
    <w:pPr>
      <w:spacing w:before="100" w:beforeAutospacing="1" w:after="100" w:afterAutospacing="1"/>
    </w:pPr>
    <w:rPr>
      <w:lang w:val="es-CO" w:eastAsia="es-CO"/>
    </w:rPr>
  </w:style>
  <w:style w:type="paragraph" w:styleId="Textonotaalfinal">
    <w:name w:val="endnote text"/>
    <w:basedOn w:val="Normal"/>
    <w:link w:val="TextonotaalfinalCar"/>
    <w:uiPriority w:val="99"/>
    <w:semiHidden/>
    <w:unhideWhenUsed/>
    <w:rsid w:val="00A8418C"/>
    <w:rPr>
      <w:sz w:val="20"/>
      <w:szCs w:val="20"/>
    </w:rPr>
  </w:style>
  <w:style w:type="character" w:customStyle="1" w:styleId="TextonotaalfinalCar">
    <w:name w:val="Texto nota al final Car"/>
    <w:basedOn w:val="Fuentedeprrafopredeter"/>
    <w:link w:val="Textonotaalfinal"/>
    <w:uiPriority w:val="99"/>
    <w:semiHidden/>
    <w:rsid w:val="00A841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8418C"/>
    <w:rPr>
      <w:vertAlign w:val="superscript"/>
    </w:rPr>
  </w:style>
  <w:style w:type="paragraph" w:customStyle="1" w:styleId="Sinespaciado1">
    <w:name w:val="Sin espaciado1"/>
    <w:uiPriority w:val="99"/>
    <w:rsid w:val="005B4ED5"/>
    <w:pPr>
      <w:spacing w:after="0" w:line="240" w:lineRule="auto"/>
    </w:pPr>
    <w:rPr>
      <w:rFonts w:ascii="Calibri" w:eastAsia="Times New Roman" w:hAnsi="Calibri" w:cs="Times New Roman"/>
      <w:lang w:val="es-CO"/>
    </w:rPr>
  </w:style>
  <w:style w:type="character" w:customStyle="1" w:styleId="Ttulo1Car">
    <w:name w:val="Título 1 Car"/>
    <w:aliases w:val="Título 1-BCN Car,Edgar 1 Car,1 ghost Car,g Car,título 1 Car,Título 11 Car,Título 1. Wessex Car,T... Car,1. Título 1 Car,Título 1A Car,massive Car,Titre principal (1) Car"/>
    <w:basedOn w:val="Fuentedeprrafopredeter"/>
    <w:link w:val="Ttulo1"/>
    <w:rsid w:val="004569D8"/>
    <w:rPr>
      <w:rFonts w:ascii="Cambria" w:eastAsia="Times New Roman" w:hAnsi="Cambria" w:cs="Times New Roman"/>
      <w:b/>
      <w:bCs/>
      <w:color w:val="365F91"/>
      <w:sz w:val="28"/>
      <w:szCs w:val="28"/>
      <w:lang w:val="es-ES"/>
    </w:rPr>
  </w:style>
  <w:style w:type="character" w:customStyle="1" w:styleId="Ttulo2Car">
    <w:name w:val="Título 2 Car"/>
    <w:aliases w:val="Edgar 2 Car,Título 2 -BCN Car,2 headline Car,título 2 Car,h + Arial Negrita Car,Negrita... Car,morcheba Car,Titre secondaire (2) Car,Título 2. Car"/>
    <w:basedOn w:val="Fuentedeprrafopredeter"/>
    <w:link w:val="Ttulo2"/>
    <w:rsid w:val="004569D8"/>
    <w:rPr>
      <w:rFonts w:ascii="Cambria" w:eastAsia="Times New Roman" w:hAnsi="Cambria" w:cs="Times New Roman"/>
      <w:b/>
      <w:bCs/>
      <w:color w:val="4F81BD"/>
      <w:sz w:val="26"/>
      <w:szCs w:val="26"/>
      <w:lang w:val="es-ES"/>
    </w:rPr>
  </w:style>
  <w:style w:type="character" w:customStyle="1" w:styleId="Ttulo3Car">
    <w:name w:val="Título 3 Car"/>
    <w:aliases w:val="H3 Car,Section Car,Bold Head Car,bh Car,título 3 Car,MT3 Car,1.1.1Título 3 Car,Edgar 3 Car,Section Header3 Car,moloko Car,Título 3-BCN Car,3 bullet Car,2 Car,Título 3_verde Car,Título 3A Car,Sous-titre (3) Car Car,2 + Arial Car,Neg... Car"/>
    <w:basedOn w:val="Fuentedeprrafopredeter"/>
    <w:link w:val="Ttulo3"/>
    <w:rsid w:val="004569D8"/>
    <w:rPr>
      <w:rFonts w:ascii="Arial" w:eastAsia="Times New Roman" w:hAnsi="Arial" w:cs="Times New Roman"/>
      <w:b/>
      <w:bCs/>
      <w:sz w:val="26"/>
      <w:szCs w:val="26"/>
      <w:lang w:val="es-ES" w:eastAsia="es-ES"/>
    </w:rPr>
  </w:style>
  <w:style w:type="character" w:customStyle="1" w:styleId="Ttulo5Car">
    <w:name w:val="Título 5 Car"/>
    <w:aliases w:val="Título 5-BCN Car,5 sub-bullet Car,sb Car"/>
    <w:basedOn w:val="Fuentedeprrafopredeter"/>
    <w:link w:val="Ttulo5"/>
    <w:rsid w:val="004569D8"/>
    <w:rPr>
      <w:rFonts w:ascii="Cambria" w:eastAsia="Times New Roman" w:hAnsi="Cambria" w:cs="Times New Roman"/>
      <w:color w:val="243F60"/>
      <w:sz w:val="20"/>
      <w:szCs w:val="20"/>
      <w:lang w:val="es-ES"/>
    </w:rPr>
  </w:style>
  <w:style w:type="character" w:customStyle="1" w:styleId="Ttulo6Car">
    <w:name w:val="Título 6 Car"/>
    <w:aliases w:val="Título 6-BCN Car,sub-dash Car,sd Car,5 Car"/>
    <w:basedOn w:val="Fuentedeprrafopredeter"/>
    <w:link w:val="Ttulo6"/>
    <w:rsid w:val="004569D8"/>
    <w:rPr>
      <w:rFonts w:ascii="Cambria" w:eastAsia="Times New Roman" w:hAnsi="Cambria" w:cs="Times New Roman"/>
      <w:i/>
      <w:iCs/>
      <w:color w:val="243F60"/>
      <w:sz w:val="20"/>
      <w:szCs w:val="20"/>
      <w:lang w:val="es-ES"/>
    </w:rPr>
  </w:style>
  <w:style w:type="character" w:customStyle="1" w:styleId="Ttulo7Car">
    <w:name w:val="Título 7 Car"/>
    <w:basedOn w:val="Fuentedeprrafopredeter"/>
    <w:link w:val="Ttulo7"/>
    <w:rsid w:val="004569D8"/>
    <w:rPr>
      <w:rFonts w:ascii="Calibri" w:eastAsia="Times New Roman" w:hAnsi="Calibri" w:cs="Times New Roman"/>
      <w:sz w:val="24"/>
      <w:szCs w:val="24"/>
      <w:lang w:val="es-ES" w:eastAsia="es-CO"/>
    </w:rPr>
  </w:style>
  <w:style w:type="character" w:customStyle="1" w:styleId="Ttulo8Car">
    <w:name w:val="Título 8 Car"/>
    <w:basedOn w:val="Fuentedeprrafopredeter"/>
    <w:link w:val="Ttulo8"/>
    <w:rsid w:val="004569D8"/>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rsid w:val="004569D8"/>
    <w:rPr>
      <w:rFonts w:ascii="Cambria" w:eastAsia="Times New Roman" w:hAnsi="Cambria" w:cs="Times New Roman"/>
      <w:i/>
      <w:iCs/>
      <w:color w:val="404040"/>
      <w:sz w:val="20"/>
      <w:szCs w:val="20"/>
      <w:lang w:val="es-ES"/>
    </w:rPr>
  </w:style>
  <w:style w:type="paragraph" w:customStyle="1" w:styleId="BodyText23">
    <w:name w:val="Body Text 23"/>
    <w:basedOn w:val="Normal"/>
    <w:rsid w:val="006C77ED"/>
    <w:pPr>
      <w:overflowPunct w:val="0"/>
      <w:autoSpaceDE w:val="0"/>
      <w:autoSpaceDN w:val="0"/>
      <w:adjustRightInd w:val="0"/>
      <w:jc w:val="both"/>
      <w:textAlignment w:val="baseline"/>
    </w:pPr>
    <w:rPr>
      <w:rFonts w:ascii="Arial" w:hAnsi="Arial" w:cs="Arial"/>
      <w:noProof/>
      <w:sz w:val="22"/>
      <w:szCs w:val="22"/>
    </w:rPr>
  </w:style>
  <w:style w:type="character" w:customStyle="1" w:styleId="Mencinsinresolver1">
    <w:name w:val="Mención sin resolver1"/>
    <w:basedOn w:val="Fuentedeprrafopredeter"/>
    <w:uiPriority w:val="99"/>
    <w:semiHidden/>
    <w:unhideWhenUsed/>
    <w:rsid w:val="009F4EEC"/>
    <w:rPr>
      <w:color w:val="808080"/>
      <w:shd w:val="clear" w:color="auto" w:fill="E6E6E6"/>
    </w:rPr>
  </w:style>
  <w:style w:type="character" w:customStyle="1" w:styleId="Ttulo4Car">
    <w:name w:val="Título 4 Car"/>
    <w:basedOn w:val="Fuentedeprrafopredeter"/>
    <w:link w:val="Ttulo4"/>
    <w:uiPriority w:val="9"/>
    <w:semiHidden/>
    <w:rsid w:val="00840F9E"/>
    <w:rPr>
      <w:rFonts w:asciiTheme="majorHAnsi" w:eastAsiaTheme="majorEastAsia" w:hAnsiTheme="majorHAnsi" w:cstheme="majorBidi"/>
      <w:i/>
      <w:iCs/>
      <w:color w:val="2E74B5" w:themeColor="accent1" w:themeShade="BF"/>
      <w:sz w:val="24"/>
      <w:szCs w:val="24"/>
      <w:lang w:val="es-ES" w:eastAsia="es-ES"/>
    </w:rPr>
  </w:style>
  <w:style w:type="paragraph" w:customStyle="1" w:styleId="western">
    <w:name w:val="western"/>
    <w:basedOn w:val="Normal"/>
    <w:rsid w:val="00021C2A"/>
    <w:pPr>
      <w:spacing w:before="100" w:beforeAutospacing="1" w:after="100" w:afterAutospacing="1"/>
    </w:pPr>
    <w:rPr>
      <w:lang w:val="es-CO" w:eastAsia="es-CO"/>
    </w:rPr>
  </w:style>
  <w:style w:type="character" w:customStyle="1" w:styleId="Mencinsinresolver2">
    <w:name w:val="Mención sin resolver2"/>
    <w:basedOn w:val="Fuentedeprrafopredeter"/>
    <w:uiPriority w:val="99"/>
    <w:semiHidden/>
    <w:unhideWhenUsed/>
    <w:rsid w:val="00963C7C"/>
    <w:rPr>
      <w:color w:val="808080"/>
      <w:shd w:val="clear" w:color="auto" w:fill="E6E6E6"/>
    </w:rPr>
  </w:style>
  <w:style w:type="character" w:styleId="Textoennegrita">
    <w:name w:val="Strong"/>
    <w:basedOn w:val="Fuentedeprrafopredeter"/>
    <w:uiPriority w:val="22"/>
    <w:qFormat/>
    <w:rsid w:val="00DB3EDA"/>
    <w:rPr>
      <w:b/>
      <w:bCs/>
    </w:rPr>
  </w:style>
  <w:style w:type="character" w:customStyle="1" w:styleId="Mencinsinresolver3">
    <w:name w:val="Mención sin resolver3"/>
    <w:basedOn w:val="Fuentedeprrafopredeter"/>
    <w:uiPriority w:val="99"/>
    <w:semiHidden/>
    <w:unhideWhenUsed/>
    <w:rsid w:val="00FE683B"/>
    <w:rPr>
      <w:color w:val="808080"/>
      <w:shd w:val="clear" w:color="auto" w:fill="E6E6E6"/>
    </w:rPr>
  </w:style>
  <w:style w:type="character" w:customStyle="1" w:styleId="DefaultCar">
    <w:name w:val="Default Car"/>
    <w:link w:val="Default"/>
    <w:locked/>
    <w:rsid w:val="00E43733"/>
    <w:rPr>
      <w:rFonts w:ascii="Arial" w:eastAsia="Times New Roman" w:hAnsi="Arial" w:cs="Arial"/>
      <w:color w:val="000000"/>
      <w:sz w:val="24"/>
      <w:szCs w:val="24"/>
      <w:lang w:val="es-ES" w:eastAsia="es-ES"/>
    </w:rPr>
  </w:style>
  <w:style w:type="paragraph" w:customStyle="1" w:styleId="Cuadrculamedia21">
    <w:name w:val="Cuadrícula media 21"/>
    <w:uiPriority w:val="1"/>
    <w:qFormat/>
    <w:rsid w:val="00592D3A"/>
    <w:pPr>
      <w:spacing w:after="0" w:line="240" w:lineRule="auto"/>
      <w:jc w:val="both"/>
    </w:pPr>
    <w:rPr>
      <w:rFonts w:ascii="Arial" w:eastAsia="Times New Roman" w:hAnsi="Arial" w:cs="Arial"/>
      <w:lang w:val="es-CO" w:eastAsia="es-ES"/>
    </w:rPr>
  </w:style>
  <w:style w:type="character" w:customStyle="1" w:styleId="Mencinsinresolver4">
    <w:name w:val="Mención sin resolver4"/>
    <w:basedOn w:val="Fuentedeprrafopredeter"/>
    <w:uiPriority w:val="99"/>
    <w:semiHidden/>
    <w:unhideWhenUsed/>
    <w:rsid w:val="0061222C"/>
    <w:rPr>
      <w:color w:val="605E5C"/>
      <w:shd w:val="clear" w:color="auto" w:fill="E1DFDD"/>
    </w:rPr>
  </w:style>
  <w:style w:type="paragraph" w:customStyle="1" w:styleId="EstiloTtulo1Automtico">
    <w:name w:val="Estilo Título 1 + Automático"/>
    <w:basedOn w:val="Ttulo1"/>
    <w:autoRedefine/>
    <w:rsid w:val="00A55551"/>
    <w:pPr>
      <w:keepNext w:val="0"/>
      <w:keepLines w:val="0"/>
      <w:numPr>
        <w:numId w:val="2"/>
      </w:numPr>
      <w:spacing w:before="0" w:line="240" w:lineRule="auto"/>
      <w:jc w:val="both"/>
      <w:outlineLvl w:val="9"/>
    </w:pPr>
    <w:rPr>
      <w:rFonts w:ascii="Arial" w:hAnsi="Arial"/>
      <w:b w:val="0"/>
      <w:bCs w:val="0"/>
      <w:color w:val="auto"/>
      <w:sz w:val="20"/>
      <w:szCs w:val="24"/>
      <w:lang w:eastAsia="es-ES"/>
    </w:rPr>
  </w:style>
  <w:style w:type="table" w:customStyle="1" w:styleId="TableNormal">
    <w:name w:val="Table Normal"/>
    <w:uiPriority w:val="2"/>
    <w:semiHidden/>
    <w:unhideWhenUsed/>
    <w:qFormat/>
    <w:rsid w:val="008F3B9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3B9D"/>
    <w:pPr>
      <w:widowControl w:val="0"/>
      <w:autoSpaceDE w:val="0"/>
      <w:autoSpaceDN w:val="0"/>
    </w:pPr>
    <w:rPr>
      <w:rFonts w:ascii="Arial MT" w:eastAsia="Arial MT" w:hAnsi="Arial MT" w:cs="Arial MT"/>
      <w:sz w:val="22"/>
      <w:szCs w:val="22"/>
      <w:lang w:eastAsia="en-US"/>
    </w:rPr>
  </w:style>
  <w:style w:type="paragraph" w:customStyle="1" w:styleId="paragraph">
    <w:name w:val="paragraph"/>
    <w:basedOn w:val="Normal"/>
    <w:rsid w:val="00C47285"/>
    <w:pPr>
      <w:spacing w:before="100" w:beforeAutospacing="1" w:after="100" w:afterAutospacing="1"/>
    </w:pPr>
    <w:rPr>
      <w:lang w:val="es-CO" w:eastAsia="es-CO"/>
    </w:rPr>
  </w:style>
  <w:style w:type="table" w:customStyle="1" w:styleId="Tablaconcuadrcula1">
    <w:name w:val="Tabla con cuadrícula1"/>
    <w:basedOn w:val="Tablanormal"/>
    <w:next w:val="Tablaconcuadrcula"/>
    <w:uiPriority w:val="39"/>
    <w:rsid w:val="007B2B4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942">
      <w:bodyDiv w:val="1"/>
      <w:marLeft w:val="0"/>
      <w:marRight w:val="0"/>
      <w:marTop w:val="0"/>
      <w:marBottom w:val="0"/>
      <w:divBdr>
        <w:top w:val="none" w:sz="0" w:space="0" w:color="auto"/>
        <w:left w:val="none" w:sz="0" w:space="0" w:color="auto"/>
        <w:bottom w:val="none" w:sz="0" w:space="0" w:color="auto"/>
        <w:right w:val="none" w:sz="0" w:space="0" w:color="auto"/>
      </w:divBdr>
    </w:div>
    <w:div w:id="35475706">
      <w:bodyDiv w:val="1"/>
      <w:marLeft w:val="0"/>
      <w:marRight w:val="0"/>
      <w:marTop w:val="0"/>
      <w:marBottom w:val="0"/>
      <w:divBdr>
        <w:top w:val="none" w:sz="0" w:space="0" w:color="auto"/>
        <w:left w:val="none" w:sz="0" w:space="0" w:color="auto"/>
        <w:bottom w:val="none" w:sz="0" w:space="0" w:color="auto"/>
        <w:right w:val="none" w:sz="0" w:space="0" w:color="auto"/>
      </w:divBdr>
    </w:div>
    <w:div w:id="171914823">
      <w:bodyDiv w:val="1"/>
      <w:marLeft w:val="0"/>
      <w:marRight w:val="0"/>
      <w:marTop w:val="0"/>
      <w:marBottom w:val="0"/>
      <w:divBdr>
        <w:top w:val="none" w:sz="0" w:space="0" w:color="auto"/>
        <w:left w:val="none" w:sz="0" w:space="0" w:color="auto"/>
        <w:bottom w:val="none" w:sz="0" w:space="0" w:color="auto"/>
        <w:right w:val="none" w:sz="0" w:space="0" w:color="auto"/>
      </w:divBdr>
    </w:div>
    <w:div w:id="179246047">
      <w:bodyDiv w:val="1"/>
      <w:marLeft w:val="0"/>
      <w:marRight w:val="0"/>
      <w:marTop w:val="0"/>
      <w:marBottom w:val="0"/>
      <w:divBdr>
        <w:top w:val="none" w:sz="0" w:space="0" w:color="auto"/>
        <w:left w:val="none" w:sz="0" w:space="0" w:color="auto"/>
        <w:bottom w:val="none" w:sz="0" w:space="0" w:color="auto"/>
        <w:right w:val="none" w:sz="0" w:space="0" w:color="auto"/>
      </w:divBdr>
    </w:div>
    <w:div w:id="208154005">
      <w:bodyDiv w:val="1"/>
      <w:marLeft w:val="0"/>
      <w:marRight w:val="0"/>
      <w:marTop w:val="0"/>
      <w:marBottom w:val="0"/>
      <w:divBdr>
        <w:top w:val="none" w:sz="0" w:space="0" w:color="auto"/>
        <w:left w:val="none" w:sz="0" w:space="0" w:color="auto"/>
        <w:bottom w:val="none" w:sz="0" w:space="0" w:color="auto"/>
        <w:right w:val="none" w:sz="0" w:space="0" w:color="auto"/>
      </w:divBdr>
      <w:divsChild>
        <w:div w:id="1977447486">
          <w:marLeft w:val="0"/>
          <w:marRight w:val="0"/>
          <w:marTop w:val="0"/>
          <w:marBottom w:val="0"/>
          <w:divBdr>
            <w:top w:val="none" w:sz="0" w:space="0" w:color="auto"/>
            <w:left w:val="none" w:sz="0" w:space="0" w:color="auto"/>
            <w:bottom w:val="none" w:sz="0" w:space="0" w:color="auto"/>
            <w:right w:val="none" w:sz="0" w:space="0" w:color="auto"/>
          </w:divBdr>
          <w:divsChild>
            <w:div w:id="5614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825">
      <w:bodyDiv w:val="1"/>
      <w:marLeft w:val="0"/>
      <w:marRight w:val="0"/>
      <w:marTop w:val="0"/>
      <w:marBottom w:val="0"/>
      <w:divBdr>
        <w:top w:val="none" w:sz="0" w:space="0" w:color="auto"/>
        <w:left w:val="none" w:sz="0" w:space="0" w:color="auto"/>
        <w:bottom w:val="none" w:sz="0" w:space="0" w:color="auto"/>
        <w:right w:val="none" w:sz="0" w:space="0" w:color="auto"/>
      </w:divBdr>
    </w:div>
    <w:div w:id="292829514">
      <w:bodyDiv w:val="1"/>
      <w:marLeft w:val="0"/>
      <w:marRight w:val="0"/>
      <w:marTop w:val="0"/>
      <w:marBottom w:val="0"/>
      <w:divBdr>
        <w:top w:val="none" w:sz="0" w:space="0" w:color="auto"/>
        <w:left w:val="none" w:sz="0" w:space="0" w:color="auto"/>
        <w:bottom w:val="none" w:sz="0" w:space="0" w:color="auto"/>
        <w:right w:val="none" w:sz="0" w:space="0" w:color="auto"/>
      </w:divBdr>
    </w:div>
    <w:div w:id="385682308">
      <w:bodyDiv w:val="1"/>
      <w:marLeft w:val="0"/>
      <w:marRight w:val="0"/>
      <w:marTop w:val="0"/>
      <w:marBottom w:val="0"/>
      <w:divBdr>
        <w:top w:val="none" w:sz="0" w:space="0" w:color="auto"/>
        <w:left w:val="none" w:sz="0" w:space="0" w:color="auto"/>
        <w:bottom w:val="none" w:sz="0" w:space="0" w:color="auto"/>
        <w:right w:val="none" w:sz="0" w:space="0" w:color="auto"/>
      </w:divBdr>
    </w:div>
    <w:div w:id="387384168">
      <w:bodyDiv w:val="1"/>
      <w:marLeft w:val="0"/>
      <w:marRight w:val="0"/>
      <w:marTop w:val="0"/>
      <w:marBottom w:val="0"/>
      <w:divBdr>
        <w:top w:val="none" w:sz="0" w:space="0" w:color="auto"/>
        <w:left w:val="none" w:sz="0" w:space="0" w:color="auto"/>
        <w:bottom w:val="none" w:sz="0" w:space="0" w:color="auto"/>
        <w:right w:val="none" w:sz="0" w:space="0" w:color="auto"/>
      </w:divBdr>
      <w:divsChild>
        <w:div w:id="1747416916">
          <w:marLeft w:val="0"/>
          <w:marRight w:val="0"/>
          <w:marTop w:val="0"/>
          <w:marBottom w:val="0"/>
          <w:divBdr>
            <w:top w:val="none" w:sz="0" w:space="0" w:color="auto"/>
            <w:left w:val="none" w:sz="0" w:space="0" w:color="auto"/>
            <w:bottom w:val="none" w:sz="0" w:space="0" w:color="auto"/>
            <w:right w:val="none" w:sz="0" w:space="0" w:color="auto"/>
          </w:divBdr>
          <w:divsChild>
            <w:div w:id="10303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393">
      <w:bodyDiv w:val="1"/>
      <w:marLeft w:val="0"/>
      <w:marRight w:val="0"/>
      <w:marTop w:val="0"/>
      <w:marBottom w:val="0"/>
      <w:divBdr>
        <w:top w:val="none" w:sz="0" w:space="0" w:color="auto"/>
        <w:left w:val="none" w:sz="0" w:space="0" w:color="auto"/>
        <w:bottom w:val="none" w:sz="0" w:space="0" w:color="auto"/>
        <w:right w:val="none" w:sz="0" w:space="0" w:color="auto"/>
      </w:divBdr>
    </w:div>
    <w:div w:id="489366033">
      <w:bodyDiv w:val="1"/>
      <w:marLeft w:val="0"/>
      <w:marRight w:val="0"/>
      <w:marTop w:val="0"/>
      <w:marBottom w:val="0"/>
      <w:divBdr>
        <w:top w:val="none" w:sz="0" w:space="0" w:color="auto"/>
        <w:left w:val="none" w:sz="0" w:space="0" w:color="auto"/>
        <w:bottom w:val="none" w:sz="0" w:space="0" w:color="auto"/>
        <w:right w:val="none" w:sz="0" w:space="0" w:color="auto"/>
      </w:divBdr>
    </w:div>
    <w:div w:id="505293811">
      <w:bodyDiv w:val="1"/>
      <w:marLeft w:val="0"/>
      <w:marRight w:val="0"/>
      <w:marTop w:val="0"/>
      <w:marBottom w:val="0"/>
      <w:divBdr>
        <w:top w:val="none" w:sz="0" w:space="0" w:color="auto"/>
        <w:left w:val="none" w:sz="0" w:space="0" w:color="auto"/>
        <w:bottom w:val="none" w:sz="0" w:space="0" w:color="auto"/>
        <w:right w:val="none" w:sz="0" w:space="0" w:color="auto"/>
      </w:divBdr>
    </w:div>
    <w:div w:id="588659895">
      <w:bodyDiv w:val="1"/>
      <w:marLeft w:val="0"/>
      <w:marRight w:val="0"/>
      <w:marTop w:val="0"/>
      <w:marBottom w:val="0"/>
      <w:divBdr>
        <w:top w:val="none" w:sz="0" w:space="0" w:color="auto"/>
        <w:left w:val="none" w:sz="0" w:space="0" w:color="auto"/>
        <w:bottom w:val="none" w:sz="0" w:space="0" w:color="auto"/>
        <w:right w:val="none" w:sz="0" w:space="0" w:color="auto"/>
      </w:divBdr>
    </w:div>
    <w:div w:id="631136388">
      <w:bodyDiv w:val="1"/>
      <w:marLeft w:val="0"/>
      <w:marRight w:val="0"/>
      <w:marTop w:val="0"/>
      <w:marBottom w:val="0"/>
      <w:divBdr>
        <w:top w:val="none" w:sz="0" w:space="0" w:color="auto"/>
        <w:left w:val="none" w:sz="0" w:space="0" w:color="auto"/>
        <w:bottom w:val="none" w:sz="0" w:space="0" w:color="auto"/>
        <w:right w:val="none" w:sz="0" w:space="0" w:color="auto"/>
      </w:divBdr>
    </w:div>
    <w:div w:id="647439478">
      <w:bodyDiv w:val="1"/>
      <w:marLeft w:val="0"/>
      <w:marRight w:val="0"/>
      <w:marTop w:val="0"/>
      <w:marBottom w:val="0"/>
      <w:divBdr>
        <w:top w:val="none" w:sz="0" w:space="0" w:color="auto"/>
        <w:left w:val="none" w:sz="0" w:space="0" w:color="auto"/>
        <w:bottom w:val="none" w:sz="0" w:space="0" w:color="auto"/>
        <w:right w:val="none" w:sz="0" w:space="0" w:color="auto"/>
      </w:divBdr>
    </w:div>
    <w:div w:id="664474464">
      <w:bodyDiv w:val="1"/>
      <w:marLeft w:val="0"/>
      <w:marRight w:val="0"/>
      <w:marTop w:val="0"/>
      <w:marBottom w:val="0"/>
      <w:divBdr>
        <w:top w:val="none" w:sz="0" w:space="0" w:color="auto"/>
        <w:left w:val="none" w:sz="0" w:space="0" w:color="auto"/>
        <w:bottom w:val="none" w:sz="0" w:space="0" w:color="auto"/>
        <w:right w:val="none" w:sz="0" w:space="0" w:color="auto"/>
      </w:divBdr>
      <w:divsChild>
        <w:div w:id="1197886469">
          <w:marLeft w:val="0"/>
          <w:marRight w:val="0"/>
          <w:marTop w:val="0"/>
          <w:marBottom w:val="0"/>
          <w:divBdr>
            <w:top w:val="none" w:sz="0" w:space="0" w:color="auto"/>
            <w:left w:val="none" w:sz="0" w:space="0" w:color="auto"/>
            <w:bottom w:val="none" w:sz="0" w:space="0" w:color="auto"/>
            <w:right w:val="none" w:sz="0" w:space="0" w:color="auto"/>
          </w:divBdr>
          <w:divsChild>
            <w:div w:id="667253205">
              <w:marLeft w:val="0"/>
              <w:marRight w:val="0"/>
              <w:marTop w:val="0"/>
              <w:marBottom w:val="0"/>
              <w:divBdr>
                <w:top w:val="none" w:sz="0" w:space="0" w:color="auto"/>
                <w:left w:val="none" w:sz="0" w:space="0" w:color="auto"/>
                <w:bottom w:val="none" w:sz="0" w:space="0" w:color="auto"/>
                <w:right w:val="none" w:sz="0" w:space="0" w:color="auto"/>
              </w:divBdr>
            </w:div>
          </w:divsChild>
        </w:div>
        <w:div w:id="2133402521">
          <w:marLeft w:val="0"/>
          <w:marRight w:val="0"/>
          <w:marTop w:val="0"/>
          <w:marBottom w:val="0"/>
          <w:divBdr>
            <w:top w:val="none" w:sz="0" w:space="0" w:color="auto"/>
            <w:left w:val="none" w:sz="0" w:space="0" w:color="auto"/>
            <w:bottom w:val="none" w:sz="0" w:space="0" w:color="auto"/>
            <w:right w:val="none" w:sz="0" w:space="0" w:color="auto"/>
          </w:divBdr>
          <w:divsChild>
            <w:div w:id="542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2078">
      <w:bodyDiv w:val="1"/>
      <w:marLeft w:val="0"/>
      <w:marRight w:val="0"/>
      <w:marTop w:val="0"/>
      <w:marBottom w:val="0"/>
      <w:divBdr>
        <w:top w:val="none" w:sz="0" w:space="0" w:color="auto"/>
        <w:left w:val="none" w:sz="0" w:space="0" w:color="auto"/>
        <w:bottom w:val="none" w:sz="0" w:space="0" w:color="auto"/>
        <w:right w:val="none" w:sz="0" w:space="0" w:color="auto"/>
      </w:divBdr>
    </w:div>
    <w:div w:id="767702586">
      <w:bodyDiv w:val="1"/>
      <w:marLeft w:val="0"/>
      <w:marRight w:val="0"/>
      <w:marTop w:val="0"/>
      <w:marBottom w:val="0"/>
      <w:divBdr>
        <w:top w:val="none" w:sz="0" w:space="0" w:color="auto"/>
        <w:left w:val="none" w:sz="0" w:space="0" w:color="auto"/>
        <w:bottom w:val="none" w:sz="0" w:space="0" w:color="auto"/>
        <w:right w:val="none" w:sz="0" w:space="0" w:color="auto"/>
      </w:divBdr>
    </w:div>
    <w:div w:id="823201945">
      <w:bodyDiv w:val="1"/>
      <w:marLeft w:val="0"/>
      <w:marRight w:val="0"/>
      <w:marTop w:val="0"/>
      <w:marBottom w:val="0"/>
      <w:divBdr>
        <w:top w:val="none" w:sz="0" w:space="0" w:color="auto"/>
        <w:left w:val="none" w:sz="0" w:space="0" w:color="auto"/>
        <w:bottom w:val="none" w:sz="0" w:space="0" w:color="auto"/>
        <w:right w:val="none" w:sz="0" w:space="0" w:color="auto"/>
      </w:divBdr>
      <w:divsChild>
        <w:div w:id="1427267518">
          <w:marLeft w:val="0"/>
          <w:marRight w:val="0"/>
          <w:marTop w:val="0"/>
          <w:marBottom w:val="0"/>
          <w:divBdr>
            <w:top w:val="none" w:sz="0" w:space="0" w:color="auto"/>
            <w:left w:val="none" w:sz="0" w:space="0" w:color="auto"/>
            <w:bottom w:val="none" w:sz="0" w:space="0" w:color="auto"/>
            <w:right w:val="none" w:sz="0" w:space="0" w:color="auto"/>
          </w:divBdr>
        </w:div>
      </w:divsChild>
    </w:div>
    <w:div w:id="915700258">
      <w:bodyDiv w:val="1"/>
      <w:marLeft w:val="0"/>
      <w:marRight w:val="0"/>
      <w:marTop w:val="0"/>
      <w:marBottom w:val="0"/>
      <w:divBdr>
        <w:top w:val="none" w:sz="0" w:space="0" w:color="auto"/>
        <w:left w:val="none" w:sz="0" w:space="0" w:color="auto"/>
        <w:bottom w:val="none" w:sz="0" w:space="0" w:color="auto"/>
        <w:right w:val="none" w:sz="0" w:space="0" w:color="auto"/>
      </w:divBdr>
    </w:div>
    <w:div w:id="976691054">
      <w:bodyDiv w:val="1"/>
      <w:marLeft w:val="0"/>
      <w:marRight w:val="0"/>
      <w:marTop w:val="0"/>
      <w:marBottom w:val="0"/>
      <w:divBdr>
        <w:top w:val="none" w:sz="0" w:space="0" w:color="auto"/>
        <w:left w:val="none" w:sz="0" w:space="0" w:color="auto"/>
        <w:bottom w:val="none" w:sz="0" w:space="0" w:color="auto"/>
        <w:right w:val="none" w:sz="0" w:space="0" w:color="auto"/>
      </w:divBdr>
    </w:div>
    <w:div w:id="1077945251">
      <w:bodyDiv w:val="1"/>
      <w:marLeft w:val="0"/>
      <w:marRight w:val="0"/>
      <w:marTop w:val="0"/>
      <w:marBottom w:val="0"/>
      <w:divBdr>
        <w:top w:val="none" w:sz="0" w:space="0" w:color="auto"/>
        <w:left w:val="none" w:sz="0" w:space="0" w:color="auto"/>
        <w:bottom w:val="none" w:sz="0" w:space="0" w:color="auto"/>
        <w:right w:val="none" w:sz="0" w:space="0" w:color="auto"/>
      </w:divBdr>
    </w:div>
    <w:div w:id="1091006719">
      <w:bodyDiv w:val="1"/>
      <w:marLeft w:val="0"/>
      <w:marRight w:val="0"/>
      <w:marTop w:val="0"/>
      <w:marBottom w:val="0"/>
      <w:divBdr>
        <w:top w:val="none" w:sz="0" w:space="0" w:color="auto"/>
        <w:left w:val="none" w:sz="0" w:space="0" w:color="auto"/>
        <w:bottom w:val="none" w:sz="0" w:space="0" w:color="auto"/>
        <w:right w:val="none" w:sz="0" w:space="0" w:color="auto"/>
      </w:divBdr>
    </w:div>
    <w:div w:id="1112168580">
      <w:bodyDiv w:val="1"/>
      <w:marLeft w:val="0"/>
      <w:marRight w:val="0"/>
      <w:marTop w:val="0"/>
      <w:marBottom w:val="0"/>
      <w:divBdr>
        <w:top w:val="none" w:sz="0" w:space="0" w:color="auto"/>
        <w:left w:val="none" w:sz="0" w:space="0" w:color="auto"/>
        <w:bottom w:val="none" w:sz="0" w:space="0" w:color="auto"/>
        <w:right w:val="none" w:sz="0" w:space="0" w:color="auto"/>
      </w:divBdr>
    </w:div>
    <w:div w:id="1177384305">
      <w:bodyDiv w:val="1"/>
      <w:marLeft w:val="0"/>
      <w:marRight w:val="0"/>
      <w:marTop w:val="0"/>
      <w:marBottom w:val="0"/>
      <w:divBdr>
        <w:top w:val="none" w:sz="0" w:space="0" w:color="auto"/>
        <w:left w:val="none" w:sz="0" w:space="0" w:color="auto"/>
        <w:bottom w:val="none" w:sz="0" w:space="0" w:color="auto"/>
        <w:right w:val="none" w:sz="0" w:space="0" w:color="auto"/>
      </w:divBdr>
    </w:div>
    <w:div w:id="1253245748">
      <w:bodyDiv w:val="1"/>
      <w:marLeft w:val="0"/>
      <w:marRight w:val="0"/>
      <w:marTop w:val="0"/>
      <w:marBottom w:val="0"/>
      <w:divBdr>
        <w:top w:val="none" w:sz="0" w:space="0" w:color="auto"/>
        <w:left w:val="none" w:sz="0" w:space="0" w:color="auto"/>
        <w:bottom w:val="none" w:sz="0" w:space="0" w:color="auto"/>
        <w:right w:val="none" w:sz="0" w:space="0" w:color="auto"/>
      </w:divBdr>
    </w:div>
    <w:div w:id="1286235526">
      <w:bodyDiv w:val="1"/>
      <w:marLeft w:val="0"/>
      <w:marRight w:val="0"/>
      <w:marTop w:val="0"/>
      <w:marBottom w:val="0"/>
      <w:divBdr>
        <w:top w:val="none" w:sz="0" w:space="0" w:color="auto"/>
        <w:left w:val="none" w:sz="0" w:space="0" w:color="auto"/>
        <w:bottom w:val="none" w:sz="0" w:space="0" w:color="auto"/>
        <w:right w:val="none" w:sz="0" w:space="0" w:color="auto"/>
      </w:divBdr>
    </w:div>
    <w:div w:id="1383673068">
      <w:bodyDiv w:val="1"/>
      <w:marLeft w:val="0"/>
      <w:marRight w:val="0"/>
      <w:marTop w:val="0"/>
      <w:marBottom w:val="0"/>
      <w:divBdr>
        <w:top w:val="none" w:sz="0" w:space="0" w:color="auto"/>
        <w:left w:val="none" w:sz="0" w:space="0" w:color="auto"/>
        <w:bottom w:val="none" w:sz="0" w:space="0" w:color="auto"/>
        <w:right w:val="none" w:sz="0" w:space="0" w:color="auto"/>
      </w:divBdr>
    </w:div>
    <w:div w:id="1486317728">
      <w:bodyDiv w:val="1"/>
      <w:marLeft w:val="0"/>
      <w:marRight w:val="0"/>
      <w:marTop w:val="0"/>
      <w:marBottom w:val="0"/>
      <w:divBdr>
        <w:top w:val="none" w:sz="0" w:space="0" w:color="auto"/>
        <w:left w:val="none" w:sz="0" w:space="0" w:color="auto"/>
        <w:bottom w:val="none" w:sz="0" w:space="0" w:color="auto"/>
        <w:right w:val="none" w:sz="0" w:space="0" w:color="auto"/>
      </w:divBdr>
    </w:div>
    <w:div w:id="1489593796">
      <w:bodyDiv w:val="1"/>
      <w:marLeft w:val="0"/>
      <w:marRight w:val="0"/>
      <w:marTop w:val="0"/>
      <w:marBottom w:val="0"/>
      <w:divBdr>
        <w:top w:val="none" w:sz="0" w:space="0" w:color="auto"/>
        <w:left w:val="none" w:sz="0" w:space="0" w:color="auto"/>
        <w:bottom w:val="none" w:sz="0" w:space="0" w:color="auto"/>
        <w:right w:val="none" w:sz="0" w:space="0" w:color="auto"/>
      </w:divBdr>
      <w:divsChild>
        <w:div w:id="135270670">
          <w:marLeft w:val="0"/>
          <w:marRight w:val="0"/>
          <w:marTop w:val="0"/>
          <w:marBottom w:val="0"/>
          <w:divBdr>
            <w:top w:val="none" w:sz="0" w:space="0" w:color="auto"/>
            <w:left w:val="none" w:sz="0" w:space="0" w:color="auto"/>
            <w:bottom w:val="none" w:sz="0" w:space="0" w:color="auto"/>
            <w:right w:val="none" w:sz="0" w:space="0" w:color="auto"/>
          </w:divBdr>
          <w:divsChild>
            <w:div w:id="1173645753">
              <w:marLeft w:val="0"/>
              <w:marRight w:val="0"/>
              <w:marTop w:val="0"/>
              <w:marBottom w:val="0"/>
              <w:divBdr>
                <w:top w:val="none" w:sz="0" w:space="0" w:color="auto"/>
                <w:left w:val="none" w:sz="0" w:space="0" w:color="auto"/>
                <w:bottom w:val="none" w:sz="0" w:space="0" w:color="auto"/>
                <w:right w:val="none" w:sz="0" w:space="0" w:color="auto"/>
              </w:divBdr>
            </w:div>
          </w:divsChild>
        </w:div>
        <w:div w:id="1615600231">
          <w:marLeft w:val="0"/>
          <w:marRight w:val="0"/>
          <w:marTop w:val="0"/>
          <w:marBottom w:val="0"/>
          <w:divBdr>
            <w:top w:val="none" w:sz="0" w:space="0" w:color="auto"/>
            <w:left w:val="none" w:sz="0" w:space="0" w:color="auto"/>
            <w:bottom w:val="none" w:sz="0" w:space="0" w:color="auto"/>
            <w:right w:val="none" w:sz="0" w:space="0" w:color="auto"/>
          </w:divBdr>
          <w:divsChild>
            <w:div w:id="10223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582">
      <w:bodyDiv w:val="1"/>
      <w:marLeft w:val="0"/>
      <w:marRight w:val="0"/>
      <w:marTop w:val="0"/>
      <w:marBottom w:val="0"/>
      <w:divBdr>
        <w:top w:val="none" w:sz="0" w:space="0" w:color="auto"/>
        <w:left w:val="none" w:sz="0" w:space="0" w:color="auto"/>
        <w:bottom w:val="none" w:sz="0" w:space="0" w:color="auto"/>
        <w:right w:val="none" w:sz="0" w:space="0" w:color="auto"/>
      </w:divBdr>
      <w:divsChild>
        <w:div w:id="1379473942">
          <w:marLeft w:val="0"/>
          <w:marRight w:val="0"/>
          <w:marTop w:val="0"/>
          <w:marBottom w:val="0"/>
          <w:divBdr>
            <w:top w:val="none" w:sz="0" w:space="0" w:color="auto"/>
            <w:left w:val="none" w:sz="0" w:space="0" w:color="auto"/>
            <w:bottom w:val="none" w:sz="0" w:space="0" w:color="auto"/>
            <w:right w:val="none" w:sz="0" w:space="0" w:color="auto"/>
          </w:divBdr>
        </w:div>
      </w:divsChild>
    </w:div>
    <w:div w:id="1701584091">
      <w:bodyDiv w:val="1"/>
      <w:marLeft w:val="0"/>
      <w:marRight w:val="0"/>
      <w:marTop w:val="0"/>
      <w:marBottom w:val="0"/>
      <w:divBdr>
        <w:top w:val="none" w:sz="0" w:space="0" w:color="auto"/>
        <w:left w:val="none" w:sz="0" w:space="0" w:color="auto"/>
        <w:bottom w:val="none" w:sz="0" w:space="0" w:color="auto"/>
        <w:right w:val="none" w:sz="0" w:space="0" w:color="auto"/>
      </w:divBdr>
    </w:div>
    <w:div w:id="1852063211">
      <w:bodyDiv w:val="1"/>
      <w:marLeft w:val="0"/>
      <w:marRight w:val="0"/>
      <w:marTop w:val="0"/>
      <w:marBottom w:val="0"/>
      <w:divBdr>
        <w:top w:val="none" w:sz="0" w:space="0" w:color="auto"/>
        <w:left w:val="none" w:sz="0" w:space="0" w:color="auto"/>
        <w:bottom w:val="none" w:sz="0" w:space="0" w:color="auto"/>
        <w:right w:val="none" w:sz="0" w:space="0" w:color="auto"/>
      </w:divBdr>
    </w:div>
    <w:div w:id="1876848892">
      <w:bodyDiv w:val="1"/>
      <w:marLeft w:val="0"/>
      <w:marRight w:val="0"/>
      <w:marTop w:val="0"/>
      <w:marBottom w:val="0"/>
      <w:divBdr>
        <w:top w:val="none" w:sz="0" w:space="0" w:color="auto"/>
        <w:left w:val="none" w:sz="0" w:space="0" w:color="auto"/>
        <w:bottom w:val="none" w:sz="0" w:space="0" w:color="auto"/>
        <w:right w:val="none" w:sz="0" w:space="0" w:color="auto"/>
      </w:divBdr>
    </w:div>
    <w:div w:id="1903910317">
      <w:bodyDiv w:val="1"/>
      <w:marLeft w:val="0"/>
      <w:marRight w:val="0"/>
      <w:marTop w:val="0"/>
      <w:marBottom w:val="0"/>
      <w:divBdr>
        <w:top w:val="none" w:sz="0" w:space="0" w:color="auto"/>
        <w:left w:val="none" w:sz="0" w:space="0" w:color="auto"/>
        <w:bottom w:val="none" w:sz="0" w:space="0" w:color="auto"/>
        <w:right w:val="none" w:sz="0" w:space="0" w:color="auto"/>
      </w:divBdr>
    </w:div>
    <w:div w:id="1963261970">
      <w:bodyDiv w:val="1"/>
      <w:marLeft w:val="0"/>
      <w:marRight w:val="0"/>
      <w:marTop w:val="0"/>
      <w:marBottom w:val="0"/>
      <w:divBdr>
        <w:top w:val="none" w:sz="0" w:space="0" w:color="auto"/>
        <w:left w:val="none" w:sz="0" w:space="0" w:color="auto"/>
        <w:bottom w:val="none" w:sz="0" w:space="0" w:color="auto"/>
        <w:right w:val="none" w:sz="0" w:space="0" w:color="auto"/>
      </w:divBdr>
    </w:div>
    <w:div w:id="1972586935">
      <w:bodyDiv w:val="1"/>
      <w:marLeft w:val="0"/>
      <w:marRight w:val="0"/>
      <w:marTop w:val="0"/>
      <w:marBottom w:val="0"/>
      <w:divBdr>
        <w:top w:val="none" w:sz="0" w:space="0" w:color="auto"/>
        <w:left w:val="none" w:sz="0" w:space="0" w:color="auto"/>
        <w:bottom w:val="none" w:sz="0" w:space="0" w:color="auto"/>
        <w:right w:val="none" w:sz="0" w:space="0" w:color="auto"/>
      </w:divBdr>
    </w:div>
    <w:div w:id="2101364506">
      <w:bodyDiv w:val="1"/>
      <w:marLeft w:val="0"/>
      <w:marRight w:val="0"/>
      <w:marTop w:val="0"/>
      <w:marBottom w:val="0"/>
      <w:divBdr>
        <w:top w:val="none" w:sz="0" w:space="0" w:color="auto"/>
        <w:left w:val="none" w:sz="0" w:space="0" w:color="auto"/>
        <w:bottom w:val="none" w:sz="0" w:space="0" w:color="auto"/>
        <w:right w:val="none" w:sz="0" w:space="0" w:color="auto"/>
      </w:divBdr>
      <w:divsChild>
        <w:div w:id="586113378">
          <w:marLeft w:val="0"/>
          <w:marRight w:val="0"/>
          <w:marTop w:val="0"/>
          <w:marBottom w:val="0"/>
          <w:divBdr>
            <w:top w:val="none" w:sz="0" w:space="0" w:color="auto"/>
            <w:left w:val="none" w:sz="0" w:space="0" w:color="auto"/>
            <w:bottom w:val="none" w:sz="0" w:space="0" w:color="auto"/>
            <w:right w:val="none" w:sz="0" w:space="0" w:color="auto"/>
          </w:divBdr>
          <w:divsChild>
            <w:div w:id="1018194883">
              <w:marLeft w:val="0"/>
              <w:marRight w:val="0"/>
              <w:marTop w:val="0"/>
              <w:marBottom w:val="0"/>
              <w:divBdr>
                <w:top w:val="none" w:sz="0" w:space="0" w:color="auto"/>
                <w:left w:val="none" w:sz="0" w:space="0" w:color="auto"/>
                <w:bottom w:val="none" w:sz="0" w:space="0" w:color="auto"/>
                <w:right w:val="none" w:sz="0" w:space="0" w:color="auto"/>
              </w:divBdr>
            </w:div>
          </w:divsChild>
        </w:div>
        <w:div w:id="2040618357">
          <w:marLeft w:val="0"/>
          <w:marRight w:val="0"/>
          <w:marTop w:val="0"/>
          <w:marBottom w:val="0"/>
          <w:divBdr>
            <w:top w:val="none" w:sz="0" w:space="0" w:color="auto"/>
            <w:left w:val="none" w:sz="0" w:space="0" w:color="auto"/>
            <w:bottom w:val="none" w:sz="0" w:space="0" w:color="auto"/>
            <w:right w:val="none" w:sz="0" w:space="0" w:color="auto"/>
          </w:divBdr>
          <w:divsChild>
            <w:div w:id="5238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7F1F6C69490B540B167A16DC76F482B" ma:contentTypeVersion="13" ma:contentTypeDescription="Crear nuevo documento." ma:contentTypeScope="" ma:versionID="723a7ab6e93729e655652777459d89bc">
  <xsd:schema xmlns:xsd="http://www.w3.org/2001/XMLSchema" xmlns:xs="http://www.w3.org/2001/XMLSchema" xmlns:p="http://schemas.microsoft.com/office/2006/metadata/properties" xmlns:ns3="f24e3aba-19e5-48c3-9cea-a25b30ce79fa" xmlns:ns4="90ad12f6-21c7-4875-a51a-f810878fb13e" targetNamespace="http://schemas.microsoft.com/office/2006/metadata/properties" ma:root="true" ma:fieldsID="7e78c6bbfff6569bf64796535516fbd1" ns3:_="" ns4:_="">
    <xsd:import namespace="f24e3aba-19e5-48c3-9cea-a25b30ce79fa"/>
    <xsd:import namespace="90ad12f6-21c7-4875-a51a-f810878fb1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3aba-19e5-48c3-9cea-a25b30ce7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d12f6-21c7-4875-a51a-f810878fb13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0114C-20D9-4040-926D-9C32747B7BC9}">
  <ds:schemaRefs>
    <ds:schemaRef ds:uri="http://schemas.openxmlformats.org/officeDocument/2006/bibliography"/>
  </ds:schemaRefs>
</ds:datastoreItem>
</file>

<file path=customXml/itemProps2.xml><?xml version="1.0" encoding="utf-8"?>
<ds:datastoreItem xmlns:ds="http://schemas.openxmlformats.org/officeDocument/2006/customXml" ds:itemID="{80970107-5F62-4F77-8A40-E4CF69819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0199F4-7F7D-484B-A7D3-FB433FFAC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e3aba-19e5-48c3-9cea-a25b30ce79fa"/>
    <ds:schemaRef ds:uri="90ad12f6-21c7-4875-a51a-f810878fb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97C72-2A05-4818-BB85-36A15FC16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1</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dc:creator>
  <cp:keywords/>
  <dc:description/>
  <cp:lastModifiedBy>Lilian Rocio Mendoza Monroy</cp:lastModifiedBy>
  <cp:revision>19</cp:revision>
  <cp:lastPrinted>2022-05-12T13:20:00Z</cp:lastPrinted>
  <dcterms:created xsi:type="dcterms:W3CDTF">2024-01-09T17:25:00Z</dcterms:created>
  <dcterms:modified xsi:type="dcterms:W3CDTF">2025-08-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1F6C69490B540B167A16DC76F482B</vt:lpwstr>
  </property>
</Properties>
</file>